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BB" w:rsidRPr="00BA5ABB" w:rsidRDefault="001B4DFB" w:rsidP="00BA5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1B4D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style="position:absolute;left:0;text-align:left;margin-left:-33.45pt;margin-top:1.95pt;width:570.75pt;height:59.5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" filled="f" stroked="f">
            <v:textbox>
              <w:txbxContent>
                <w:p w:rsidR="004747BB" w:rsidRPr="003672AC" w:rsidRDefault="004747BB" w:rsidP="004747BB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="Monotype Corsiva" w:eastAsia="+mn-ea" w:hAnsi="Monotype Corsiva" w:cs="+mn-cs"/>
                      <w:b/>
                      <w:bCs/>
                      <w:color w:val="E0322D"/>
                      <w:spacing w:val="10"/>
                      <w:kern w:val="24"/>
                      <w:sz w:val="52"/>
                      <w:szCs w:val="36"/>
                    </w:rPr>
                  </w:pPr>
                  <w:r w:rsidRPr="004747BB">
                    <w:rPr>
                      <w:rFonts w:ascii="Monotype Corsiva" w:eastAsia="+mn-ea" w:hAnsi="Monotype Corsiva" w:cs="+mn-cs"/>
                      <w:b/>
                      <w:bCs/>
                      <w:color w:val="E0322D"/>
                      <w:spacing w:val="10"/>
                      <w:kern w:val="24"/>
                      <w:sz w:val="52"/>
                      <w:szCs w:val="36"/>
                    </w:rPr>
                    <w:t>МБОУ «СОШ №5 с. Нижнее Казанище»</w:t>
                  </w:r>
                </w:p>
                <w:p w:rsidR="004747BB" w:rsidRPr="003672AC" w:rsidRDefault="004747BB" w:rsidP="004747BB">
                  <w:pPr>
                    <w:pStyle w:val="a6"/>
                    <w:spacing w:before="0" w:beforeAutospacing="0" w:after="0" w:afterAutospacing="0"/>
                    <w:jc w:val="center"/>
                  </w:pPr>
                </w:p>
              </w:txbxContent>
            </v:textbox>
          </v:rect>
        </w:pict>
      </w:r>
    </w:p>
    <w:p w:rsidR="004747BB" w:rsidRPr="00BA5ABB" w:rsidRDefault="004747BB" w:rsidP="00BA5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4747BB" w:rsidRPr="00BA5ABB" w:rsidRDefault="004747BB" w:rsidP="00BA5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26502F" w:rsidRPr="00BA5ABB" w:rsidRDefault="004747BB" w:rsidP="00BA5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5A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400" cy="2218303"/>
            <wp:effectExtent l="38100" t="57150" r="114400" b="86747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 l="9773" r="10084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07" cy="2219341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47BB" w:rsidRPr="001E6671" w:rsidRDefault="004747BB" w:rsidP="00BA5AB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DB2" w:rsidRPr="00BA5ABB" w:rsidRDefault="0026502F" w:rsidP="00B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5ABB">
        <w:rPr>
          <w:rFonts w:ascii="Times New Roman" w:hAnsi="Times New Roman" w:cs="Times New Roman"/>
          <w:sz w:val="24"/>
          <w:szCs w:val="24"/>
          <w:lang w:eastAsia="ru-RU"/>
        </w:rPr>
        <w:t>30 января 2019 года</w:t>
      </w:r>
      <w:r w:rsidR="000A79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725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лану </w:t>
      </w:r>
      <w:r w:rsidR="00A01619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r w:rsidR="00000725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01619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образования Буйнакского района»</w:t>
      </w:r>
      <w:r w:rsidR="000A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 МБОУ «СОШ №5 с. Нижнее Казанище» был проведён районный семинар</w:t>
      </w:r>
      <w:r w:rsidR="00D92B21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начальных классов</w:t>
      </w:r>
      <w:r w:rsidR="000A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:</w:t>
      </w:r>
      <w:proofErr w:type="gramEnd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E6671">
        <w:rPr>
          <w:rFonts w:ascii="Times New Roman" w:hAnsi="Times New Roman" w:cs="Times New Roman"/>
          <w:b/>
          <w:sz w:val="24"/>
          <w:szCs w:val="24"/>
          <w:lang w:eastAsia="ru-RU"/>
        </w:rPr>
        <w:t>Приёмы формирования УУД на уроках в начальной школе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BD1493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D7AC1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BD1493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</w:t>
      </w:r>
      <w:r w:rsidR="00A01619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="00A206AA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УО</w:t>
      </w:r>
      <w:r w:rsidR="00A01619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0A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AC1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ева </w:t>
      </w:r>
      <w:proofErr w:type="spellStart"/>
      <w:r w:rsidR="008D7AC1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ият</w:t>
      </w:r>
      <w:proofErr w:type="spellEnd"/>
      <w:r w:rsidR="000A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06AA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D7AC1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евна</w:t>
      </w:r>
      <w:proofErr w:type="spellEnd"/>
      <w:r w:rsidR="00A206AA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="00BD1493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учителей начальных классов из 11 школ </w:t>
      </w:r>
      <w:r w:rsidR="00B86DB2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йнакского </w:t>
      </w:r>
      <w:r w:rsidR="00BD1493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8D7AC1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742" w:rsidRPr="00BA5ABB" w:rsidRDefault="00377742" w:rsidP="00B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742" w:rsidRPr="00BA5ABB" w:rsidRDefault="00377742" w:rsidP="003E7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A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2799" cy="1864800"/>
            <wp:effectExtent l="19050" t="0" r="0" b="0"/>
            <wp:docPr id="4" name="Рисунок 4" descr="C:\Users\user\Desktop\Новая папка\IMG-2019013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-20190130-WA0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69" cy="186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DFB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1B4D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3" o:spid="_x0000_s1027" alt="Описание: https://apf.mail.ru/cgi-bin/readmsg/IMG_20190130_101951.jpg?id=15492652870000001019%3B0%3B1&amp;x-email=umukusumo%40mail.ru&amp;exif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EiatZIUAwAARwYAAA4AAAAAAAAAAAAAAAAALgIAAGRycy9l&#10;Mm9Eb2MueG1sUEsBAi0AFAAGAAgAAAAhAEyg6SzYAAAAAwEAAA8AAAAAAAAAAAAAAAAAbgUAAGRy&#10;cy9kb3ducmV2LnhtbFBLBQYAAAAABAAEAPMAAABzBgAAAAA=&#10;" filled="f" stroked="f">
            <o:lock v:ext="edit" aspectratio="t"/>
            <w10:wrap type="none"/>
            <w10:anchorlock/>
          </v:rect>
        </w:pict>
      </w:r>
    </w:p>
    <w:p w:rsidR="00377742" w:rsidRPr="00BA5ABB" w:rsidRDefault="00377742" w:rsidP="00BA5A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2538" w:rsidRPr="003672AC" w:rsidRDefault="003672AC" w:rsidP="00BA5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ами Н. Рериха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мир имеет новые условия и требует новых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0A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00725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нар</w:t>
      </w:r>
      <w:r w:rsidR="006C3096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а</w:t>
      </w:r>
      <w:r w:rsidR="000A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1CC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</w:t>
      </w:r>
      <w:r w:rsidR="006C3096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6C3096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МР </w:t>
      </w:r>
      <w:proofErr w:type="spellStart"/>
      <w:r w:rsidR="006C3096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пуллаева</w:t>
      </w:r>
      <w:proofErr w:type="spellEnd"/>
      <w:r w:rsidR="000A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3096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кат</w:t>
      </w:r>
      <w:proofErr w:type="spellEnd"/>
      <w:r w:rsidR="000A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3096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уловна</w:t>
      </w:r>
      <w:proofErr w:type="spellEnd"/>
      <w:r w:rsidR="008C41CC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0725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иветствовав всех и пожелав удачной работы, о</w:t>
      </w:r>
      <w:r w:rsidR="001E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</w:t>
      </w:r>
      <w:r w:rsidR="001E66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всех</w:t>
      </w:r>
      <w:r w:rsidR="00A00900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щих  на плодотворную работ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уверила</w:t>
      </w:r>
      <w:r w:rsidR="000A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900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A00900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будет для всех полезна и интересна. </w:t>
      </w:r>
      <w:proofErr w:type="spellStart"/>
      <w:r w:rsidR="00A00900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кат</w:t>
      </w:r>
      <w:proofErr w:type="spellEnd"/>
      <w:r w:rsidR="000A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0900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уловна</w:t>
      </w:r>
      <w:proofErr w:type="spellEnd"/>
      <w:r w:rsidR="00A00900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а, что у всех цель единая -  вырастить наших детей добрыми, честными, порядочными и самостоятельными людьми. И еще </w:t>
      </w:r>
      <w:r w:rsidR="00D92B21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="00000725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ла</w:t>
      </w:r>
      <w:r w:rsidR="00D92B21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A00900" w:rsidRPr="00BA5ABB">
        <w:rPr>
          <w:rFonts w:ascii="Times New Roman" w:hAnsi="Times New Roman" w:cs="Times New Roman"/>
          <w:sz w:val="24"/>
          <w:szCs w:val="24"/>
        </w:rPr>
        <w:t>главное для учителя - помнить, что все учащиеся - звезды, маленькие и большие, близкие и далекие, но одинаково красивые. Каждая звездочка выбирает свою траекторию полета. Каждая звездочка мечтает сиять.</w:t>
      </w:r>
    </w:p>
    <w:p w:rsidR="004747BB" w:rsidRPr="003672AC" w:rsidRDefault="004747BB" w:rsidP="00BA5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538" w:rsidRPr="003672AC" w:rsidRDefault="00C12538" w:rsidP="00BA5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9350" cy="1872000"/>
            <wp:effectExtent l="19050" t="0" r="0" b="0"/>
            <wp:docPr id="12" name="Рисунок 12" descr="C:\Users\user\Desktop\Новая папка\IMG_20190130_10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IMG_20190130_101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46" r="15678"/>
                    <a:stretch/>
                  </pic:blipFill>
                  <pic:spPr bwMode="auto">
                    <a:xfrm>
                      <a:off x="0" y="0"/>
                      <a:ext cx="2857876" cy="188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747BB" w:rsidRPr="00BA5A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27" cy="1872000"/>
            <wp:effectExtent l="19050" t="0" r="6373" b="0"/>
            <wp:docPr id="14" name="Рисунок 14" descr="C:\Users\user\Desktop\Новая папка\IMG_20190130_1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IMG_20190130_10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19" cy="188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38" w:rsidRPr="003672AC" w:rsidRDefault="00C12538" w:rsidP="00BA5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805" w:rsidRDefault="003E7805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3E7805" w:rsidRDefault="003E7805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085023" w:rsidRPr="00BA5ABB" w:rsidRDefault="00D92B21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BA5ABB">
        <w:t xml:space="preserve">Целью </w:t>
      </w:r>
      <w:r w:rsidR="003672AC">
        <w:t>семинара было</w:t>
      </w:r>
      <w:r w:rsidRPr="00BA5ABB">
        <w:t xml:space="preserve"> п</w:t>
      </w:r>
      <w:r w:rsidR="00A00900" w:rsidRPr="00BA5ABB">
        <w:t>овышение компетентности педагогов в освоении приемов педагогическ</w:t>
      </w:r>
      <w:r w:rsidRPr="00BA5ABB">
        <w:t>ой техники для формирования УУД.</w:t>
      </w:r>
    </w:p>
    <w:p w:rsidR="00D92B21" w:rsidRPr="003672AC" w:rsidRDefault="008D7AC1" w:rsidP="00BA5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ABB">
        <w:rPr>
          <w:rFonts w:ascii="Times New Roman" w:hAnsi="Times New Roman" w:cs="Times New Roman"/>
          <w:sz w:val="24"/>
          <w:szCs w:val="24"/>
        </w:rPr>
        <w:t xml:space="preserve">Заместитель директора  по УВР начальных классов </w:t>
      </w:r>
      <w:proofErr w:type="spellStart"/>
      <w:r w:rsidRPr="00BA5ABB">
        <w:rPr>
          <w:rFonts w:ascii="Times New Roman" w:hAnsi="Times New Roman" w:cs="Times New Roman"/>
          <w:sz w:val="24"/>
          <w:szCs w:val="24"/>
        </w:rPr>
        <w:t>Минатуллаева</w:t>
      </w:r>
      <w:proofErr w:type="spellEnd"/>
      <w:r w:rsidR="000A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ABB">
        <w:rPr>
          <w:rFonts w:ascii="Times New Roman" w:hAnsi="Times New Roman" w:cs="Times New Roman"/>
          <w:sz w:val="24"/>
          <w:szCs w:val="24"/>
        </w:rPr>
        <w:t>Айзанат</w:t>
      </w:r>
      <w:proofErr w:type="spellEnd"/>
      <w:r w:rsidR="000A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B7A" w:rsidRPr="00BA5ABB">
        <w:rPr>
          <w:rFonts w:ascii="Times New Roman" w:hAnsi="Times New Roman" w:cs="Times New Roman"/>
          <w:sz w:val="24"/>
          <w:szCs w:val="24"/>
        </w:rPr>
        <w:t>Абдумеджидовна</w:t>
      </w:r>
      <w:proofErr w:type="spellEnd"/>
      <w:r w:rsidR="00B41B7A" w:rsidRPr="00BA5ABB">
        <w:rPr>
          <w:rFonts w:ascii="Times New Roman" w:hAnsi="Times New Roman" w:cs="Times New Roman"/>
          <w:sz w:val="24"/>
          <w:szCs w:val="24"/>
        </w:rPr>
        <w:t xml:space="preserve"> в своем выступлении говорила, что</w:t>
      </w:r>
      <w:r w:rsidR="000A79E9">
        <w:rPr>
          <w:rFonts w:ascii="Times New Roman" w:hAnsi="Times New Roman" w:cs="Times New Roman"/>
          <w:sz w:val="24"/>
          <w:szCs w:val="24"/>
        </w:rPr>
        <w:t xml:space="preserve"> </w:t>
      </w:r>
      <w:r w:rsidR="00B41B7A" w:rsidRPr="00BA5ABB">
        <w:rPr>
          <w:rFonts w:ascii="Times New Roman" w:hAnsi="Times New Roman" w:cs="Times New Roman"/>
          <w:sz w:val="24"/>
          <w:szCs w:val="24"/>
        </w:rPr>
        <w:t>м</w:t>
      </w:r>
      <w:r w:rsidRPr="00BA5ABB">
        <w:rPr>
          <w:rFonts w:ascii="Times New Roman" w:hAnsi="Times New Roman" w:cs="Times New Roman"/>
          <w:sz w:val="24"/>
          <w:szCs w:val="24"/>
        </w:rPr>
        <w:t xml:space="preserve">ы часто произносим слово </w:t>
      </w:r>
      <w:r w:rsidR="001E6671">
        <w:rPr>
          <w:rFonts w:ascii="Times New Roman" w:hAnsi="Times New Roman" w:cs="Times New Roman"/>
          <w:sz w:val="24"/>
          <w:szCs w:val="24"/>
        </w:rPr>
        <w:t>«</w:t>
      </w:r>
      <w:r w:rsidRPr="00BA5ABB">
        <w:rPr>
          <w:rFonts w:ascii="Times New Roman" w:hAnsi="Times New Roman" w:cs="Times New Roman"/>
          <w:sz w:val="24"/>
          <w:szCs w:val="24"/>
        </w:rPr>
        <w:t>Учитель</w:t>
      </w:r>
      <w:r w:rsidR="001E6671">
        <w:rPr>
          <w:rFonts w:ascii="Times New Roman" w:hAnsi="Times New Roman" w:cs="Times New Roman"/>
          <w:sz w:val="24"/>
          <w:szCs w:val="24"/>
        </w:rPr>
        <w:t>»</w:t>
      </w:r>
      <w:r w:rsidRPr="00BA5ABB">
        <w:rPr>
          <w:rFonts w:ascii="Times New Roman" w:hAnsi="Times New Roman" w:cs="Times New Roman"/>
          <w:sz w:val="24"/>
          <w:szCs w:val="24"/>
        </w:rPr>
        <w:t>, но не задумываемся, какую</w:t>
      </w:r>
      <w:r w:rsidR="00B86DB2" w:rsidRPr="00BA5ABB">
        <w:rPr>
          <w:rFonts w:ascii="Times New Roman" w:hAnsi="Times New Roman" w:cs="Times New Roman"/>
          <w:sz w:val="24"/>
          <w:szCs w:val="24"/>
        </w:rPr>
        <w:t xml:space="preserve"> огромную роль играет он в </w:t>
      </w:r>
      <w:r w:rsidRPr="00BA5ABB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B86DB2" w:rsidRPr="00BA5ABB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BA5ABB">
        <w:rPr>
          <w:rFonts w:ascii="Times New Roman" w:hAnsi="Times New Roman" w:cs="Times New Roman"/>
          <w:sz w:val="24"/>
          <w:szCs w:val="24"/>
        </w:rPr>
        <w:t>. Многие согласятся с тем, что учитель - это не просто профессия, это миссия. Ведь всех нас во многом сформировала школа, и</w:t>
      </w:r>
      <w:r w:rsidR="001E6671">
        <w:rPr>
          <w:rFonts w:ascii="Times New Roman" w:hAnsi="Times New Roman" w:cs="Times New Roman"/>
          <w:sz w:val="24"/>
          <w:szCs w:val="24"/>
        </w:rPr>
        <w:t>,</w:t>
      </w:r>
      <w:r w:rsidRPr="00BA5ABB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1E6671">
        <w:rPr>
          <w:rFonts w:ascii="Times New Roman" w:hAnsi="Times New Roman" w:cs="Times New Roman"/>
          <w:sz w:val="24"/>
          <w:szCs w:val="24"/>
        </w:rPr>
        <w:t>,</w:t>
      </w:r>
      <w:r w:rsidRPr="00BA5ABB">
        <w:rPr>
          <w:rFonts w:ascii="Times New Roman" w:hAnsi="Times New Roman" w:cs="Times New Roman"/>
          <w:sz w:val="24"/>
          <w:szCs w:val="24"/>
        </w:rPr>
        <w:t xml:space="preserve"> наши педагоги. Трудно переоценить заслуги талантливого учителя, который открывает перед ребенком дверь в мир знаний, влияет на формирование его человеческих качеств, закладывает основы его будущего... Сколько сил, труда, души, терпения учителя вкладывают в каждого из своих учеников, чтобы они выросли счастливыми людьми. Каждый день, из года в год учитель отдает себя детям. </w:t>
      </w:r>
    </w:p>
    <w:p w:rsidR="004747BB" w:rsidRPr="00BA5ABB" w:rsidRDefault="004747BB" w:rsidP="00BA5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BA5AB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63899" cy="1723030"/>
            <wp:effectExtent l="0" t="0" r="3175" b="0"/>
            <wp:docPr id="15" name="Рисунок 15" descr="C:\Users\user\Desktop\Новая папка\IMG_20190130_10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IMG_20190130_102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30" cy="173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AB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57525" cy="1719444"/>
            <wp:effectExtent l="0" t="0" r="0" b="0"/>
            <wp:docPr id="16" name="Рисунок 16" descr="C:\Users\user\Desktop\Новая папка\IMG_20190130_10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IMG_20190130_101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81" cy="172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2F" w:rsidRPr="00BA5ABB" w:rsidRDefault="0026502F" w:rsidP="00BA5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участие в подготовке семинара принимали </w:t>
      </w:r>
      <w:r w:rsidR="00B86DB2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учителя: </w:t>
      </w:r>
      <w:proofErr w:type="spellStart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анова</w:t>
      </w:r>
      <w:proofErr w:type="spellEnd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Т., Ахмедова У.Т., </w:t>
      </w:r>
      <w:proofErr w:type="gramStart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ли выступление учащихся и выставку – презентацию. </w:t>
      </w:r>
      <w:proofErr w:type="gramStart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й взгляд, яркими были выступления всех учителей школы (М</w:t>
      </w:r>
      <w:r w:rsidR="008C41CC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медовой М.А., Ахмедовой У.Т., </w:t>
      </w:r>
      <w:proofErr w:type="spellStart"/>
      <w:r w:rsidR="008C41CC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аналиевой</w:t>
      </w:r>
      <w:proofErr w:type="spellEnd"/>
      <w:r w:rsidR="008C41CC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, Г., </w:t>
      </w:r>
      <w:proofErr w:type="spellStart"/>
      <w:r w:rsidR="008C41CC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овой</w:t>
      </w:r>
      <w:proofErr w:type="spellEnd"/>
      <w:r w:rsidR="008C41CC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Я., </w:t>
      </w:r>
      <w:proofErr w:type="spellStart"/>
      <w:r w:rsidR="008C41CC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хановой</w:t>
      </w:r>
      <w:proofErr w:type="spellEnd"/>
      <w:r w:rsidR="008C41CC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., Ибрагимовой Д. М.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), в которых он</w:t>
      </w:r>
      <w:r w:rsidR="00B86DB2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елили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опытом своей работы о приёмах педагогической техники по формированию УУД. </w:t>
      </w:r>
      <w:proofErr w:type="gramEnd"/>
    </w:p>
    <w:p w:rsidR="004D508D" w:rsidRPr="00BA5ABB" w:rsidRDefault="00F67EB9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>Учителями школы были проведены открытые уроки</w:t>
      </w:r>
      <w:r w:rsidR="00582801" w:rsidRPr="00BA5ABB">
        <w:t>, инсценирова</w:t>
      </w:r>
      <w:r w:rsidR="004D508D" w:rsidRPr="00BA5ABB">
        <w:t>на сказка</w:t>
      </w:r>
    </w:p>
    <w:p w:rsidR="00B41B7A" w:rsidRPr="00BA5ABB" w:rsidRDefault="00582801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>«</w:t>
      </w:r>
      <w:r w:rsidR="004D508D" w:rsidRPr="00BA5ABB">
        <w:t>Гуси-лебеди</w:t>
      </w:r>
      <w:r w:rsidRPr="00BA5ABB">
        <w:t>»</w:t>
      </w:r>
      <w:r w:rsidR="00F67EB9" w:rsidRPr="00BA5ABB">
        <w:t>.</w:t>
      </w:r>
    </w:p>
    <w:p w:rsidR="005C3D41" w:rsidRPr="00BA5ABB" w:rsidRDefault="00C12538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165100</wp:posOffset>
            </wp:positionV>
            <wp:extent cx="186690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380" y="21453"/>
                <wp:lineTo x="21380" y="0"/>
                <wp:lineTo x="0" y="0"/>
              </wp:wrapPolygon>
            </wp:wrapThrough>
            <wp:docPr id="13" name="Рисунок 13" descr="C:\Users\user\Desktop\Новая папка\IMG_20190130_215333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IMG_20190130_215333_5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801" w:rsidRPr="00BA5ABB" w:rsidRDefault="005C3D41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37465</wp:posOffset>
            </wp:positionV>
            <wp:extent cx="2011045" cy="1390650"/>
            <wp:effectExtent l="0" t="0" r="8255" b="0"/>
            <wp:wrapThrough wrapText="bothSides">
              <wp:wrapPolygon edited="0">
                <wp:start x="0" y="0"/>
                <wp:lineTo x="0" y="21304"/>
                <wp:lineTo x="21484" y="21304"/>
                <wp:lineTo x="21484" y="0"/>
                <wp:lineTo x="0" y="0"/>
              </wp:wrapPolygon>
            </wp:wrapThrough>
            <wp:docPr id="1" name="Рисунок 1" descr="C:\Users\user\AppData\Local\Microsoft\Windows\INetCache\Content.Word\IMG-20190130-WA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190130-WA0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52" r="20001"/>
                    <a:stretch/>
                  </pic:blipFill>
                  <pic:spPr bwMode="auto">
                    <a:xfrm>
                      <a:off x="0" y="0"/>
                      <a:ext cx="201104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A5AB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34290</wp:posOffset>
            </wp:positionV>
            <wp:extent cx="24022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12" y="21296"/>
                <wp:lineTo x="21412" y="0"/>
                <wp:lineTo x="0" y="0"/>
              </wp:wrapPolygon>
            </wp:wrapThrough>
            <wp:docPr id="2" name="Рисунок 2" descr="C:\Users\user\AppData\Local\Microsoft\Windows\INetCache\Content.Word\IMG-20190130-WA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20190130-WA01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742" w:rsidRPr="00BA5ABB" w:rsidRDefault="00377742" w:rsidP="00BA5ABB">
      <w:pPr>
        <w:pStyle w:val="a6"/>
        <w:shd w:val="clear" w:color="auto" w:fill="FFFFFF"/>
        <w:spacing w:before="0" w:beforeAutospacing="0" w:after="0" w:afterAutospacing="0"/>
      </w:pPr>
    </w:p>
    <w:p w:rsidR="00377742" w:rsidRPr="00BA5ABB" w:rsidRDefault="003E7805" w:rsidP="00BA5ABB">
      <w:pPr>
        <w:pStyle w:val="a6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-635</wp:posOffset>
            </wp:positionV>
            <wp:extent cx="2611120" cy="1789430"/>
            <wp:effectExtent l="19050" t="0" r="0" b="0"/>
            <wp:wrapThrough wrapText="bothSides">
              <wp:wrapPolygon edited="0">
                <wp:start x="-158" y="0"/>
                <wp:lineTo x="-158" y="21385"/>
                <wp:lineTo x="21589" y="21385"/>
                <wp:lineTo x="21589" y="0"/>
                <wp:lineTo x="-158" y="0"/>
              </wp:wrapPolygon>
            </wp:wrapThrough>
            <wp:docPr id="6" name="Рисунок 6" descr="C:\Users\user\Desktop\Новая папка\IMG-20190130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-20190130-WA00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742" w:rsidRPr="00BA5ABB">
        <w:rPr>
          <w:noProof/>
        </w:rPr>
        <w:drawing>
          <wp:inline distT="0" distB="0" distL="0" distR="0">
            <wp:extent cx="2657154" cy="1792800"/>
            <wp:effectExtent l="19050" t="0" r="0" b="0"/>
            <wp:docPr id="5" name="Рисунок 5" descr="C:\Users\user\Desktop\Новая папка\IMG-20190130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-20190130-WA00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88" cy="179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42" w:rsidRPr="00BA5ABB" w:rsidRDefault="00377742" w:rsidP="00BA5ABB">
      <w:pPr>
        <w:pStyle w:val="a6"/>
        <w:shd w:val="clear" w:color="auto" w:fill="FFFFFF"/>
        <w:spacing w:before="0" w:beforeAutospacing="0" w:after="0" w:afterAutospacing="0"/>
      </w:pPr>
    </w:p>
    <w:p w:rsidR="003E7805" w:rsidRDefault="00DB6EAE" w:rsidP="00BA5ABB">
      <w:pPr>
        <w:pStyle w:val="western"/>
        <w:spacing w:before="0" w:beforeAutospacing="0" w:after="0" w:afterAutospacing="0"/>
      </w:pPr>
      <w:r w:rsidRPr="00BA5ABB">
        <w:t xml:space="preserve"> Магомедова </w:t>
      </w:r>
      <w:proofErr w:type="spellStart"/>
      <w:r w:rsidRPr="00BA5ABB">
        <w:t>Мадина</w:t>
      </w:r>
      <w:proofErr w:type="spellEnd"/>
      <w:r w:rsidR="000A79E9">
        <w:t xml:space="preserve"> </w:t>
      </w:r>
      <w:proofErr w:type="spellStart"/>
      <w:r w:rsidRPr="00BA5ABB">
        <w:t>Арсланбековна</w:t>
      </w:r>
      <w:proofErr w:type="spellEnd"/>
      <w:r w:rsidR="00F67EB9" w:rsidRPr="00BA5ABB">
        <w:t xml:space="preserve"> представила вниманию педагогов района открытый урок русского языка в 1 классе по теме «</w:t>
      </w:r>
      <w:r w:rsidR="003C147D" w:rsidRPr="00BA5ABB">
        <w:t xml:space="preserve">Согласные звуки и буквы Ф, </w:t>
      </w:r>
      <w:proofErr w:type="spellStart"/>
      <w:proofErr w:type="gramStart"/>
      <w:r w:rsidR="003C147D" w:rsidRPr="00BA5ABB">
        <w:t>ф</w:t>
      </w:r>
      <w:proofErr w:type="spellEnd"/>
      <w:proofErr w:type="gramEnd"/>
      <w:r w:rsidR="002E4E49" w:rsidRPr="00BA5ABB">
        <w:t>».</w:t>
      </w:r>
      <w:r w:rsidR="000A79E9">
        <w:t xml:space="preserve"> </w:t>
      </w:r>
      <w:r w:rsidR="002E4E49" w:rsidRPr="00BA5ABB">
        <w:t>Для ф</w:t>
      </w:r>
      <w:r w:rsidR="001E6671">
        <w:t>ормирования фонетических умений</w:t>
      </w:r>
      <w:r w:rsidR="002E4E49" w:rsidRPr="00BA5ABB">
        <w:t xml:space="preserve"> использовал</w:t>
      </w:r>
      <w:r w:rsidR="001E6671">
        <w:t>а</w:t>
      </w:r>
      <w:r w:rsidR="002E4E49" w:rsidRPr="00BA5ABB">
        <w:t xml:space="preserve"> свои приемы, методы и современные технологии.</w:t>
      </w:r>
    </w:p>
    <w:p w:rsidR="003E7805" w:rsidRDefault="003E7805" w:rsidP="00BA5ABB">
      <w:pPr>
        <w:pStyle w:val="western"/>
        <w:spacing w:before="0" w:beforeAutospacing="0" w:after="0" w:afterAutospacing="0"/>
      </w:pPr>
    </w:p>
    <w:p w:rsidR="003E7805" w:rsidRDefault="003E7805" w:rsidP="00BA5ABB">
      <w:pPr>
        <w:pStyle w:val="western"/>
        <w:spacing w:before="0" w:beforeAutospacing="0" w:after="0" w:afterAutospacing="0"/>
      </w:pPr>
    </w:p>
    <w:p w:rsidR="003E7805" w:rsidRDefault="003E7805" w:rsidP="00BA5ABB">
      <w:pPr>
        <w:pStyle w:val="western"/>
        <w:spacing w:before="0" w:beforeAutospacing="0" w:after="0" w:afterAutospacing="0"/>
      </w:pPr>
    </w:p>
    <w:p w:rsidR="003E7805" w:rsidRDefault="003E7805" w:rsidP="00BA5ABB">
      <w:pPr>
        <w:pStyle w:val="western"/>
        <w:spacing w:before="0" w:beforeAutospacing="0" w:after="0" w:afterAutospacing="0"/>
      </w:pPr>
    </w:p>
    <w:p w:rsidR="00BA5ABB" w:rsidRDefault="002E4E49" w:rsidP="00BA5ABB">
      <w:pPr>
        <w:pStyle w:val="western"/>
        <w:spacing w:before="0" w:beforeAutospacing="0" w:after="0" w:afterAutospacing="0"/>
      </w:pPr>
      <w:r w:rsidRPr="00BA5ABB">
        <w:t xml:space="preserve"> Наиболее эффективными средствами включения в процесс творчества являлась игровая, проектная деятельность, ситуация успеха, ИКТ, создание положительных эмоциональных ситуаций</w:t>
      </w:r>
      <w:r w:rsidR="001E6671">
        <w:t>, работа в парах, группах. Урок проведен</w:t>
      </w:r>
      <w:r w:rsidRPr="00BA5ABB">
        <w:t xml:space="preserve"> в соответс</w:t>
      </w:r>
      <w:r w:rsidR="00FD1C5D">
        <w:t>твии с требованиями ФГОС.</w:t>
      </w:r>
    </w:p>
    <w:p w:rsidR="00BA5ABB" w:rsidRDefault="00BA5ABB" w:rsidP="00BA5ABB">
      <w:pPr>
        <w:pStyle w:val="western"/>
        <w:spacing w:before="0" w:beforeAutospacing="0" w:after="0" w:afterAutospacing="0"/>
      </w:pP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 xml:space="preserve"> Человеческая улыбка - одно из самых удивительных явлений в мире. С помощью улыбки можно знакомиться, здороваться и прощаться. Улыбка позволяет нам выражать свои чувства.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Наиболее эффективной формой организации учебного процесса в этом классе, в этот период обучения, с учётом физического, психологического и педагогического уровня подготовленности детей к школе, является создание атмосферы взаимодействия, т.е. добывание знаний коллективом.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Во-первых, на уроке создаётся определённый эмоциональный настрой, при котором ребёнок не боится высказывать свои мысли о чём-то незнакомом, неизвестном.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Во-вторых, не секрет, что дети успешнее овладевают малознакомыми действиями и знаниями именно при сотрудничестве со сверстниками.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В-третьих, к детям приходит понимание собственной значимости.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Необходимость умения записать свои мысли на бумаге – основной мотив к достижению цели урока – научиться писать букву ф.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Игровые технологии обучения помогли удержать внимание неусидчивых и заинтересовать пассивных учеников.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Неоднородный состав класса и возрастные особенности детей объясняют частую смену их деятельности: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- характеристика звуков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- фонетическая разминка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- анализ графического изображения буквы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- работа пальцами в воздухе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- письмо ручкой и карандашом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- письмо под счёт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- чтение с различным усилием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- раскрашивание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 xml:space="preserve">- </w:t>
      </w:r>
      <w:proofErr w:type="spellStart"/>
      <w:r w:rsidRPr="00BA5ABB">
        <w:t>выщипывание</w:t>
      </w:r>
      <w:proofErr w:type="spellEnd"/>
      <w:r w:rsidRPr="00BA5ABB">
        <w:t>.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Урок достиг заявленных целей – дети все научились писать прописную строчную букву</w:t>
      </w:r>
      <w:r w:rsidR="00FD1C5D">
        <w:t xml:space="preserve"> ф, читать</w:t>
      </w:r>
      <w:r w:rsidRPr="00BA5ABB">
        <w:t xml:space="preserve"> слоги, слова и предложения с изученными буквами, отвечают</w:t>
      </w:r>
      <w:r w:rsidR="00805BC6">
        <w:t xml:space="preserve"> на вопросы и выполняют задания</w:t>
      </w:r>
      <w:r w:rsidRPr="00BA5ABB">
        <w:t>, опираясь на свой жизненный опыт</w:t>
      </w:r>
    </w:p>
    <w:p w:rsidR="00BA5ABB" w:rsidRPr="00BA5ABB" w:rsidRDefault="00805BC6" w:rsidP="00BA5ABB">
      <w:pPr>
        <w:pStyle w:val="western"/>
        <w:spacing w:before="0" w:beforeAutospacing="0" w:after="0" w:afterAutospacing="0"/>
      </w:pPr>
      <w:r>
        <w:t xml:space="preserve">          Она считает</w:t>
      </w:r>
      <w:r w:rsidR="00BA5ABB" w:rsidRPr="00BA5ABB">
        <w:t>, что успешность урока зависит от эмоционального настроя детей и</w:t>
      </w:r>
      <w:r>
        <w:t xml:space="preserve"> учителя на урок, поэтому уделяет</w:t>
      </w:r>
      <w:r w:rsidR="00BA5ABB" w:rsidRPr="00BA5ABB">
        <w:t xml:space="preserve"> пристальное внимание созда</w:t>
      </w:r>
      <w:r w:rsidR="00346ECC">
        <w:t>нию комфортной ситуации</w:t>
      </w:r>
      <w:r w:rsidR="00BA5ABB" w:rsidRPr="00BA5ABB">
        <w:t xml:space="preserve"> для каждого ученика.</w:t>
      </w:r>
    </w:p>
    <w:p w:rsidR="00BA5ABB" w:rsidRPr="00BA5ABB" w:rsidRDefault="00BA5ABB" w:rsidP="00BA5ABB">
      <w:pPr>
        <w:pStyle w:val="western"/>
        <w:spacing w:before="0" w:beforeAutospacing="0" w:after="0" w:afterAutospacing="0"/>
      </w:pPr>
      <w:r w:rsidRPr="00BA5ABB">
        <w:t>Элемент открытия и успеха на этом уроке – рождение буквы прямо в руках учеников!</w:t>
      </w:r>
    </w:p>
    <w:p w:rsidR="00F67EB9" w:rsidRPr="00BA5ABB" w:rsidRDefault="00F67EB9" w:rsidP="00BA5ABB">
      <w:pPr>
        <w:pStyle w:val="a6"/>
        <w:shd w:val="clear" w:color="auto" w:fill="FFFFFF"/>
        <w:spacing w:before="0" w:beforeAutospacing="0" w:after="0" w:afterAutospacing="0"/>
      </w:pPr>
    </w:p>
    <w:p w:rsidR="00223265" w:rsidRDefault="00223265" w:rsidP="003E7805">
      <w:pPr>
        <w:pStyle w:val="a6"/>
        <w:shd w:val="clear" w:color="auto" w:fill="FFFFFF"/>
        <w:spacing w:before="0" w:beforeAutospacing="0" w:after="0" w:afterAutospacing="0"/>
        <w:jc w:val="center"/>
      </w:pPr>
      <w:r w:rsidRPr="00BA5ABB">
        <w:rPr>
          <w:noProof/>
        </w:rPr>
        <w:drawing>
          <wp:inline distT="0" distB="0" distL="0" distR="0">
            <wp:extent cx="4471200" cy="2628000"/>
            <wp:effectExtent l="19050" t="0" r="5550" b="0"/>
            <wp:docPr id="2057" name="Рисунок 2057" descr="C:\Users\user\Desktop\Новая папка\IMG-201902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Новая папка\IMG-20190204-WA0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56" cy="26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BC6" w:rsidRPr="00805BC6" w:rsidRDefault="00805BC6" w:rsidP="00BA5ABB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3E7805" w:rsidRDefault="00F67EB9" w:rsidP="00BA5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E7805" w:rsidRDefault="003E7805" w:rsidP="00BA5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F3D" w:rsidRDefault="00F67EB9" w:rsidP="00BA5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уроке русского языка в 3</w:t>
      </w:r>
      <w:proofErr w:type="gramStart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о теме «</w:t>
      </w:r>
      <w:r w:rsidR="003C147D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имени прилагательном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</w:t>
      </w:r>
      <w:proofErr w:type="spellStart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хановой</w:t>
      </w:r>
      <w:proofErr w:type="spellEnd"/>
      <w:r w:rsidR="000A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и</w:t>
      </w:r>
      <w:proofErr w:type="spellEnd"/>
      <w:r w:rsidR="000A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еевны</w:t>
      </w:r>
      <w:proofErr w:type="spellEnd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монстрировали умение проводить анализ слов с пропущенными орфограммами, работать в парах и группах, умение договариваться друг с другом. </w:t>
      </w:r>
      <w:proofErr w:type="spellStart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я</w:t>
      </w:r>
      <w:proofErr w:type="spellEnd"/>
      <w:r w:rsidR="000A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е</w:t>
      </w:r>
      <w:r w:rsidR="002E4E49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</w:t>
      </w:r>
      <w:proofErr w:type="spellEnd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ло использовала современные средства обучения, поддерживала стремление каждого ребёнка к размышлению и поиску правильных ответов. Ребята проявили активность, смекалку, эрудицию, творческие способности, с удовольствием выполняли разнообразные задания, давали чёткие обдуманные ответы, узнали много полезного и интересного.</w:t>
      </w:r>
    </w:p>
    <w:p w:rsidR="00805BC6" w:rsidRDefault="00805BC6" w:rsidP="0080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урока: создание условий для осмысления новой информации </w:t>
      </w:r>
    </w:p>
    <w:p w:rsidR="00805BC6" w:rsidRPr="00805BC6" w:rsidRDefault="00805BC6" w:rsidP="00805B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урока:</w:t>
      </w:r>
    </w:p>
    <w:p w:rsidR="00805BC6" w:rsidRPr="00805BC6" w:rsidRDefault="00805BC6" w:rsidP="00805BC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задачи, направленные на достижение личностных результатов обучения.</w:t>
      </w:r>
    </w:p>
    <w:p w:rsidR="00805BC6" w:rsidRPr="00805BC6" w:rsidRDefault="003672AC" w:rsidP="005C67BD">
      <w:pPr>
        <w:numPr>
          <w:ilvl w:val="0"/>
          <w:numId w:val="30"/>
        </w:numPr>
        <w:shd w:val="clear" w:color="auto" w:fill="FFFFFF"/>
        <w:spacing w:after="0" w:line="240" w:lineRule="auto"/>
        <w:ind w:left="426" w:firstLine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05BC6"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лектуальные</w:t>
      </w:r>
      <w:proofErr w:type="spellEnd"/>
      <w:r w:rsidR="00805BC6"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</w:t>
      </w:r>
    </w:p>
    <w:p w:rsidR="00805BC6" w:rsidRPr="00805BC6" w:rsidRDefault="00805BC6" w:rsidP="005C67BD">
      <w:pPr>
        <w:numPr>
          <w:ilvl w:val="0"/>
          <w:numId w:val="30"/>
        </w:numPr>
        <w:shd w:val="clear" w:color="auto" w:fill="FFFFFF"/>
        <w:spacing w:after="0" w:line="240" w:lineRule="auto"/>
        <w:ind w:left="426" w:firstLine="0"/>
        <w:rPr>
          <w:rFonts w:ascii="Arial" w:eastAsia="Times New Roman" w:hAnsi="Arial" w:cs="Arial"/>
          <w:color w:val="000000"/>
          <w:lang w:eastAsia="ru-RU"/>
        </w:rPr>
      </w:pPr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навыки сотрудничества</w:t>
      </w:r>
    </w:p>
    <w:p w:rsidR="00805BC6" w:rsidRPr="00805BC6" w:rsidRDefault="00805BC6" w:rsidP="005C67BD">
      <w:pPr>
        <w:numPr>
          <w:ilvl w:val="0"/>
          <w:numId w:val="30"/>
        </w:numPr>
        <w:shd w:val="clear" w:color="auto" w:fill="FFFFFF"/>
        <w:spacing w:after="0" w:line="240" w:lineRule="auto"/>
        <w:ind w:left="426" w:firstLine="0"/>
        <w:rPr>
          <w:rFonts w:ascii="Arial" w:eastAsia="Times New Roman" w:hAnsi="Arial" w:cs="Arial"/>
          <w:color w:val="000000"/>
          <w:lang w:eastAsia="ru-RU"/>
        </w:rPr>
      </w:pPr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самостоятельной работы и работы в парах</w:t>
      </w:r>
    </w:p>
    <w:p w:rsidR="00805BC6" w:rsidRPr="00805BC6" w:rsidRDefault="00805BC6" w:rsidP="005C67BD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урока учитывались возрастные особенности детей младших классов, реальные возможности учеников класса.</w:t>
      </w:r>
    </w:p>
    <w:p w:rsidR="00805BC6" w:rsidRPr="00805BC6" w:rsidRDefault="00805BC6" w:rsidP="005C67BD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урока лежит системно – </w:t>
      </w:r>
      <w:proofErr w:type="spellStart"/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. Структура урока соответствует типу и его дидактическим задачам. При изучении использованы материалы, активизирующие познавательную активность младших школьников.</w:t>
      </w:r>
    </w:p>
    <w:p w:rsidR="00805BC6" w:rsidRPr="00805BC6" w:rsidRDefault="005C67BD" w:rsidP="005C67BD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Н</w:t>
      </w:r>
      <w:r w:rsidR="00805BC6"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роке использовались информационные компьютерные средства, для активизации познавательной активности, повышения качества образования учащихся.</w:t>
      </w:r>
    </w:p>
    <w:p w:rsidR="00805BC6" w:rsidRPr="00805BC6" w:rsidRDefault="00805BC6" w:rsidP="005C67BD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рименены следующие формы познавательной деятельности:</w:t>
      </w:r>
    </w:p>
    <w:p w:rsidR="00805BC6" w:rsidRPr="00805BC6" w:rsidRDefault="00805BC6" w:rsidP="005C67BD">
      <w:pPr>
        <w:numPr>
          <w:ilvl w:val="0"/>
          <w:numId w:val="41"/>
        </w:numPr>
        <w:shd w:val="clear" w:color="auto" w:fill="FFFFFF"/>
        <w:spacing w:after="0" w:line="240" w:lineRule="auto"/>
        <w:ind w:left="426" w:firstLine="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лассная</w:t>
      </w:r>
      <w:proofErr w:type="spellEnd"/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05BC6" w:rsidRPr="00805BC6" w:rsidRDefault="00805BC6" w:rsidP="005C67BD">
      <w:pPr>
        <w:numPr>
          <w:ilvl w:val="0"/>
          <w:numId w:val="41"/>
        </w:numPr>
        <w:shd w:val="clear" w:color="auto" w:fill="FFFFFF"/>
        <w:spacing w:after="0" w:line="240" w:lineRule="auto"/>
        <w:ind w:left="426" w:firstLine="0"/>
        <w:rPr>
          <w:rFonts w:ascii="Arial" w:eastAsia="Times New Roman" w:hAnsi="Arial" w:cs="Arial"/>
          <w:color w:val="000000"/>
          <w:lang w:eastAsia="ru-RU"/>
        </w:rPr>
      </w:pPr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</w:t>
      </w:r>
    </w:p>
    <w:p w:rsidR="00805BC6" w:rsidRPr="00805BC6" w:rsidRDefault="00805BC6" w:rsidP="005C67BD">
      <w:pPr>
        <w:numPr>
          <w:ilvl w:val="0"/>
          <w:numId w:val="41"/>
        </w:numPr>
        <w:shd w:val="clear" w:color="auto" w:fill="FFFFFF"/>
        <w:spacing w:after="0" w:line="240" w:lineRule="auto"/>
        <w:ind w:left="426" w:firstLine="0"/>
        <w:rPr>
          <w:rFonts w:ascii="Arial" w:eastAsia="Times New Roman" w:hAnsi="Arial" w:cs="Arial"/>
          <w:color w:val="000000"/>
          <w:lang w:eastAsia="ru-RU"/>
        </w:rPr>
      </w:pPr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ая.</w:t>
      </w:r>
    </w:p>
    <w:p w:rsidR="00805BC6" w:rsidRPr="00805BC6" w:rsidRDefault="00805BC6" w:rsidP="005C67BD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отведенное на все этапы урока, было рационально распределено. Поддерживался высокий темп работы учащихся.</w:t>
      </w:r>
    </w:p>
    <w:p w:rsidR="00805BC6" w:rsidRPr="00805BC6" w:rsidRDefault="00805BC6" w:rsidP="005C67BD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рабо</w:t>
      </w:r>
      <w:r w:rsidR="00544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пособность учащихся в течение</w:t>
      </w:r>
      <w:r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урока обеспечивалась за счет грамотного использования форм и методов работы. Перегрузка детей предупреждалась динамической паузой и сменой одного вида работы другим.</w:t>
      </w:r>
    </w:p>
    <w:p w:rsidR="00805BC6" w:rsidRPr="00805BC6" w:rsidRDefault="00544521" w:rsidP="005C67BD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ыбранные е</w:t>
      </w:r>
      <w:r w:rsidR="00805BC6"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формы и методы обучения способствовали созданию на уроке положит</w:t>
      </w:r>
      <w:r w:rsidR="00C5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психологической атмосферы</w:t>
      </w:r>
      <w:r w:rsidR="00805BC6"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ние учащихся и учителя доброжелательное доверительное.</w:t>
      </w:r>
    </w:p>
    <w:p w:rsidR="00805BC6" w:rsidRPr="00805BC6" w:rsidRDefault="00544521" w:rsidP="005C67BD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о </w:t>
      </w:r>
      <w:r w:rsidR="00805BC6"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тствующих</w:t>
      </w:r>
      <w:r w:rsidR="00805BC6"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к прошел успешно, реализованы все поставленные дидактические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и  задачи урока, </w:t>
      </w:r>
      <w:r w:rsidR="00805BC6"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соком эмоциональном  уровне. Особым вниманием у учащихся пользовался демонстрационный материал. Таким образом, если использовать на уроке инновационные технологии, то интерес детей к учёбе под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05BC6"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, оптимизируются процессы понимания  и запоминания</w:t>
      </w:r>
      <w:r w:rsidR="00C5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материала, а значит, и</w:t>
      </w:r>
      <w:r w:rsidR="00805BC6" w:rsidRPr="008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образования будет повышено.</w:t>
      </w:r>
    </w:p>
    <w:p w:rsidR="00EE6F3D" w:rsidRPr="00544521" w:rsidRDefault="00EE6F3D" w:rsidP="00BA5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EB9" w:rsidRPr="00BA5ABB" w:rsidRDefault="00EE6F3D" w:rsidP="00BA5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967" cy="2209800"/>
            <wp:effectExtent l="19050" t="0" r="0" b="0"/>
            <wp:docPr id="2061" name="Рисунок 2061" descr="C:\Users\user\Desktop\Новая папка\IMG-2019020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Новая папка\IMG-20190204-WA0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69" cy="22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A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8193" cy="2184400"/>
            <wp:effectExtent l="19050" t="0" r="0" b="0"/>
            <wp:docPr id="2060" name="Рисунок 2060" descr="C:\Users\user\Desktop\Новая папка\IMG-201902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ая папка\IMG-20190204-WA0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53" cy="220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65" w:rsidRPr="00BA5ABB" w:rsidRDefault="00223265" w:rsidP="00BA5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805" w:rsidRDefault="00F67EB9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 xml:space="preserve">       </w:t>
      </w:r>
    </w:p>
    <w:p w:rsidR="003E7805" w:rsidRDefault="003E7805" w:rsidP="00BA5ABB">
      <w:pPr>
        <w:pStyle w:val="a6"/>
        <w:shd w:val="clear" w:color="auto" w:fill="FFFFFF"/>
        <w:spacing w:before="0" w:beforeAutospacing="0" w:after="0" w:afterAutospacing="0"/>
      </w:pPr>
    </w:p>
    <w:p w:rsidR="00991711" w:rsidRDefault="00F67EB9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lastRenderedPageBreak/>
        <w:t xml:space="preserve"> </w:t>
      </w:r>
    </w:p>
    <w:p w:rsidR="00EB3DD2" w:rsidRPr="00BA5ABB" w:rsidRDefault="00F67EB9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 xml:space="preserve">Ахмедова </w:t>
      </w:r>
      <w:proofErr w:type="spellStart"/>
      <w:r w:rsidRPr="00BA5ABB">
        <w:t>Умусапият</w:t>
      </w:r>
      <w:proofErr w:type="spellEnd"/>
      <w:r w:rsidR="000A79E9">
        <w:t xml:space="preserve"> </w:t>
      </w:r>
      <w:proofErr w:type="spellStart"/>
      <w:r w:rsidRPr="00BA5ABB">
        <w:t>Тажутдиновна</w:t>
      </w:r>
      <w:proofErr w:type="spellEnd"/>
      <w:r w:rsidR="00230A5C">
        <w:t xml:space="preserve"> (</w:t>
      </w:r>
      <w:r w:rsidR="003C147D" w:rsidRPr="00BA5ABB">
        <w:t>Победитель муниципального и зонального тура конкурса</w:t>
      </w:r>
      <w:r w:rsidR="00FD1C5D">
        <w:t xml:space="preserve"> «Учитель года - 2019», занявшая</w:t>
      </w:r>
      <w:bookmarkStart w:id="0" w:name="_GoBack"/>
      <w:bookmarkEnd w:id="0"/>
      <w:r w:rsidR="003C147D" w:rsidRPr="00BA5ABB">
        <w:t>1 место)</w:t>
      </w:r>
      <w:r w:rsidR="00A02105" w:rsidRPr="00BA5ABB">
        <w:t xml:space="preserve">  - урок ИЗО  в 4 А  классе по</w:t>
      </w:r>
      <w:r w:rsidR="00123CEE" w:rsidRPr="00BA5ABB">
        <w:t xml:space="preserve"> теме «</w:t>
      </w:r>
      <w:r w:rsidR="003C147D" w:rsidRPr="00BA5ABB">
        <w:t>Страна восходящего солнца. Художественная культура Японии</w:t>
      </w:r>
      <w:r w:rsidRPr="00BA5ABB">
        <w:t xml:space="preserve">», </w:t>
      </w:r>
      <w:r w:rsidR="002E4E49" w:rsidRPr="00BA5ABB">
        <w:t>Урок замечательный</w:t>
      </w:r>
      <w:r w:rsidR="00BD1493" w:rsidRPr="00BA5ABB">
        <w:t>.</w:t>
      </w:r>
      <w:r w:rsidR="000A79E9">
        <w:t xml:space="preserve"> </w:t>
      </w:r>
      <w:r w:rsidR="00EB3DD2" w:rsidRPr="00BA5ABB">
        <w:rPr>
          <w:rStyle w:val="c2"/>
        </w:rPr>
        <w:t>На уроке использована проблемная ситуация (с веером) которая создала эмоциональный толчок перед  творческой работой учащихся</w:t>
      </w:r>
      <w:r w:rsidR="00AA682D" w:rsidRPr="00BA5ABB">
        <w:t xml:space="preserve">. </w:t>
      </w:r>
      <w:r w:rsidR="00EB3DD2" w:rsidRPr="00BA5ABB">
        <w:t>Урок был построен  продуктивным, ин</w:t>
      </w:r>
      <w:r w:rsidR="009F616F" w:rsidRPr="00BA5ABB">
        <w:t>тересным и изначально  установила сотрудничество между соб</w:t>
      </w:r>
      <w:r w:rsidR="00EB3DD2" w:rsidRPr="00BA5ABB">
        <w:t>ой и детьми.</w:t>
      </w:r>
    </w:p>
    <w:p w:rsidR="009F616F" w:rsidRPr="00BA5ABB" w:rsidRDefault="009F616F" w:rsidP="00BA5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казала</w:t>
      </w:r>
      <w:r w:rsidR="002B1C2B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DD2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методы можно использовать на уроках изобразительного искусства, как используются информационно</w:t>
      </w:r>
      <w:r w:rsidR="00C5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B3DD2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е технологии.</w:t>
      </w:r>
    </w:p>
    <w:p w:rsidR="009F616F" w:rsidRPr="00BA5ABB" w:rsidRDefault="009F616F" w:rsidP="00BA5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рок имел</w:t>
      </w:r>
      <w:r w:rsidR="000A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3DD2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EB3DD2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такими дисциплинами как окружающий мир, литературное чтение, музыка, технология.</w:t>
      </w:r>
    </w:p>
    <w:p w:rsidR="00EB3DD2" w:rsidRPr="00BA5ABB" w:rsidRDefault="009F616F" w:rsidP="00BA5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ла</w:t>
      </w:r>
      <w:r w:rsidR="00EB3DD2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мяти учащихся те знания и умения, которые необходимы им для самостоятельной рабо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 новому материалу. Добилась</w:t>
      </w:r>
      <w:r w:rsidR="00EB3DD2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закрепления повышения уровня осмысления изученного материала, г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ины его понимания. Выработала</w:t>
      </w:r>
      <w:r w:rsidR="000A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навыки и умения</w:t>
      </w:r>
      <w:r w:rsidR="00EB3DD2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 - в</w:t>
      </w:r>
      <w:r w:rsidR="00EB3DD2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работ.</w:t>
      </w:r>
    </w:p>
    <w:p w:rsidR="00EB3DD2" w:rsidRPr="00BA5ABB" w:rsidRDefault="00EB3DD2" w:rsidP="00BA5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урока выдержана, все этапы урока имели логическую связь. Для проведения урока заранее было спланировано время на реализацию этапов урока, где больше времени отводилось на практическую часть.</w:t>
      </w:r>
    </w:p>
    <w:p w:rsidR="00EB3DD2" w:rsidRPr="00BA5ABB" w:rsidRDefault="00EB3DD2" w:rsidP="00BA5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актической части урока заранее был подготовлен разнообразный материал, что позволило развитию творческого воображения ребёнка, его фантазии, художественного вкуса, аккуратности, умения бережно и экономно использовать материал, содержать в порядке рабочее место. Дети овладевают навыками и культурой труда, что важно для их успешного обучения в школе.</w:t>
      </w:r>
    </w:p>
    <w:p w:rsidR="00EB3DD2" w:rsidRPr="00BA5ABB" w:rsidRDefault="00EB3DD2" w:rsidP="00BA5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аясь к истокам культуры своего народа или других народов Земли, дети </w:t>
      </w:r>
      <w:r w:rsidR="009F616F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ли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участниками </w:t>
      </w:r>
      <w:r w:rsidR="009F616F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человечества, открывали</w:t>
      </w:r>
      <w:r w:rsidR="00C52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 путь к дальнейшему познанию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ства чело</w:t>
      </w:r>
      <w:r w:rsidR="00FD1C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ской культуры, представления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о природе, искусстве, труде, красоте человеческих отношений.</w:t>
      </w:r>
    </w:p>
    <w:p w:rsidR="00EB3DD2" w:rsidRPr="00BA5ABB" w:rsidRDefault="00AA682D" w:rsidP="00BA5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Задачи</w:t>
      </w:r>
      <w:r w:rsidR="00EB3DD2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воспитания органично связаны с художественными задачами. В процессе овладения навыками работы с разнообразными материалами дети приходят к пониманию красоты творчества.</w:t>
      </w:r>
    </w:p>
    <w:p w:rsidR="00EB3DD2" w:rsidRPr="00BA5ABB" w:rsidRDefault="00EB3DD2" w:rsidP="00BA5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прошёл в доброжелательной обстановке. Был создан эмоциональный фон с помощью музыкальных композиций. Учащиеся были раскрепощены и раскованы. </w:t>
      </w:r>
      <w:r w:rsidR="00AA682D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сь вызвать у детей интерес к изучаемому материалу. Работы получились хорошие, аккуратные, выразительные, так как каждый ребенок творчески подошел к выполнению задания. Ис</w:t>
      </w:r>
      <w:r w:rsidR="009F616F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е ИКТ 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</w:t>
      </w:r>
      <w:r w:rsidR="009F616F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ло на разных этапах урока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3DD2" w:rsidRPr="00BA5ABB" w:rsidRDefault="00AA682D" w:rsidP="00BA5ABB">
      <w:pPr>
        <w:pStyle w:val="c0"/>
        <w:shd w:val="clear" w:color="auto" w:fill="FFFFFF"/>
        <w:spacing w:before="0" w:beforeAutospacing="0" w:after="0" w:afterAutospacing="0"/>
        <w:jc w:val="both"/>
      </w:pPr>
      <w:r w:rsidRPr="00BA5ABB">
        <w:rPr>
          <w:rStyle w:val="c2"/>
        </w:rPr>
        <w:t xml:space="preserve">          Использовала на уроке  мультимедийную</w:t>
      </w:r>
      <w:r w:rsidR="00123CEE" w:rsidRPr="00BA5ABB">
        <w:rPr>
          <w:rStyle w:val="c2"/>
        </w:rPr>
        <w:t xml:space="preserve"> презентацию</w:t>
      </w:r>
      <w:r w:rsidR="00EB3DD2" w:rsidRPr="00BA5ABB">
        <w:rPr>
          <w:rStyle w:val="c2"/>
        </w:rPr>
        <w:t xml:space="preserve"> «Цветение сакуры как национальный праздник Японии».</w:t>
      </w:r>
    </w:p>
    <w:p w:rsidR="002E4E49" w:rsidRPr="00BA5ABB" w:rsidRDefault="00BD1493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 xml:space="preserve">Спасибо </w:t>
      </w:r>
      <w:proofErr w:type="spellStart"/>
      <w:r w:rsidRPr="00BA5ABB">
        <w:t>Умусапият</w:t>
      </w:r>
      <w:proofErr w:type="spellEnd"/>
      <w:r w:rsidR="000A79E9">
        <w:t xml:space="preserve"> </w:t>
      </w:r>
      <w:proofErr w:type="spellStart"/>
      <w:r w:rsidRPr="00BA5ABB">
        <w:t>Тажутдиновне</w:t>
      </w:r>
      <w:proofErr w:type="spellEnd"/>
      <w:r w:rsidRPr="00BA5ABB">
        <w:t xml:space="preserve">  за развивающий урок, построенный на </w:t>
      </w:r>
      <w:proofErr w:type="spellStart"/>
      <w:r w:rsidRPr="00BA5ABB">
        <w:t>деятельностной</w:t>
      </w:r>
      <w:proofErr w:type="spellEnd"/>
      <w:r w:rsidRPr="00BA5ABB">
        <w:t xml:space="preserve"> основе. Учитель умело вводит детей в проблемную ситуацию, опираясь на их прошлый опыт. Они четко действуют по самостоятельно спланированной работе и приходят к цели.</w:t>
      </w:r>
    </w:p>
    <w:p w:rsidR="00377742" w:rsidRPr="00BA5ABB" w:rsidRDefault="00377742" w:rsidP="00BA5ABB">
      <w:pPr>
        <w:pStyle w:val="a6"/>
        <w:shd w:val="clear" w:color="auto" w:fill="FFFFFF"/>
        <w:spacing w:before="0" w:beforeAutospacing="0" w:after="0" w:afterAutospacing="0"/>
      </w:pPr>
    </w:p>
    <w:p w:rsidR="00223265" w:rsidRPr="00BA5ABB" w:rsidRDefault="004747BB" w:rsidP="00BA5ABB">
      <w:pPr>
        <w:pStyle w:val="a6"/>
        <w:shd w:val="clear" w:color="auto" w:fill="FFFFFF"/>
        <w:spacing w:before="0" w:beforeAutospacing="0" w:after="0" w:afterAutospacing="0"/>
        <w:rPr>
          <w:lang w:val="en-US"/>
        </w:rPr>
      </w:pPr>
      <w:r w:rsidRPr="00BA5ABB">
        <w:rPr>
          <w:noProof/>
        </w:rPr>
        <w:drawing>
          <wp:inline distT="0" distB="0" distL="0" distR="0">
            <wp:extent cx="2952750" cy="2311400"/>
            <wp:effectExtent l="19050" t="0" r="0" b="0"/>
            <wp:docPr id="20" name="Рисунок 20" descr="C:\Users\user\Desktop\Новая папка\IMG-201902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IMG-20190204-WA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74" cy="230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265" w:rsidRPr="00BA5ABB">
        <w:rPr>
          <w:noProof/>
        </w:rPr>
        <w:drawing>
          <wp:inline distT="0" distB="0" distL="0" distR="0">
            <wp:extent cx="3154680" cy="2307216"/>
            <wp:effectExtent l="19050" t="0" r="7620" b="0"/>
            <wp:docPr id="27" name="Рисунок 27" descr="C:\Users\user\Desktop\Новая папка\IMG-201902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\IMG-20190204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952" b="23387"/>
                    <a:stretch/>
                  </pic:blipFill>
                  <pic:spPr bwMode="auto">
                    <a:xfrm>
                      <a:off x="0" y="0"/>
                      <a:ext cx="3145316" cy="23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3265" w:rsidRPr="00BA5ABB" w:rsidRDefault="00223265" w:rsidP="00BA5ABB">
      <w:pPr>
        <w:pStyle w:val="a6"/>
        <w:shd w:val="clear" w:color="auto" w:fill="FFFFFF"/>
        <w:spacing w:before="0" w:beforeAutospacing="0" w:after="0" w:afterAutospacing="0"/>
        <w:rPr>
          <w:lang w:val="en-US"/>
        </w:rPr>
      </w:pPr>
    </w:p>
    <w:p w:rsidR="00223265" w:rsidRPr="00BA5ABB" w:rsidRDefault="00377742" w:rsidP="00BA5ABB">
      <w:pPr>
        <w:pStyle w:val="a6"/>
        <w:shd w:val="clear" w:color="auto" w:fill="FFFFFF"/>
        <w:spacing w:before="0" w:beforeAutospacing="0" w:after="0" w:afterAutospacing="0"/>
        <w:rPr>
          <w:lang w:val="en-US"/>
        </w:rPr>
      </w:pPr>
      <w:r w:rsidRPr="00BA5ABB">
        <w:rPr>
          <w:noProof/>
        </w:rPr>
        <w:lastRenderedPageBreak/>
        <w:drawing>
          <wp:inline distT="0" distB="0" distL="0" distR="0">
            <wp:extent cx="3363771" cy="2160000"/>
            <wp:effectExtent l="19050" t="0" r="8079" b="0"/>
            <wp:docPr id="10" name="Рисунок 10" descr="C:\Users\user\Desktop\Новая папка\IMG-20190130-WA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IMG-20190130-WA01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47" cy="216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265" w:rsidRPr="00BA5ABB">
        <w:rPr>
          <w:noProof/>
        </w:rPr>
        <w:drawing>
          <wp:inline distT="0" distB="0" distL="0" distR="0">
            <wp:extent cx="2851198" cy="2080800"/>
            <wp:effectExtent l="19050" t="0" r="6302" b="0"/>
            <wp:docPr id="21" name="Рисунок 21" descr="C:\Users\user\Desktop\Новая папка\IMG-201902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\IMG-20190204-WA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29" cy="20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65" w:rsidRPr="00BA5ABB" w:rsidRDefault="00EE6F3D" w:rsidP="00BA5ABB">
      <w:pPr>
        <w:pStyle w:val="a6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BA5ABB">
        <w:rPr>
          <w:noProof/>
        </w:rPr>
        <w:drawing>
          <wp:inline distT="0" distB="0" distL="0" distR="0">
            <wp:extent cx="3421294" cy="2565971"/>
            <wp:effectExtent l="0" t="0" r="8255" b="6350"/>
            <wp:docPr id="2059" name="Рисунок 2059" descr="C:\Users\user\Desktop\Новая папка\IMG-201902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ая папка\IMG-20190204-WA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50" cy="256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42" w:rsidRPr="00BA5ABB" w:rsidRDefault="00377742" w:rsidP="00BA5ABB">
      <w:pPr>
        <w:pStyle w:val="a6"/>
        <w:shd w:val="clear" w:color="auto" w:fill="FFFFFF"/>
        <w:spacing w:before="0" w:beforeAutospacing="0" w:after="0" w:afterAutospacing="0"/>
        <w:rPr>
          <w:lang w:val="en-US"/>
        </w:rPr>
      </w:pPr>
    </w:p>
    <w:p w:rsidR="00582801" w:rsidRPr="003672AC" w:rsidRDefault="00A02105" w:rsidP="00BA5ABB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BA5ABB">
        <w:t>Арсаналиева</w:t>
      </w:r>
      <w:proofErr w:type="spellEnd"/>
      <w:r w:rsidR="000A79E9">
        <w:t xml:space="preserve"> </w:t>
      </w:r>
      <w:proofErr w:type="spellStart"/>
      <w:r w:rsidRPr="00BA5ABB">
        <w:t>Минавар</w:t>
      </w:r>
      <w:proofErr w:type="spellEnd"/>
      <w:r w:rsidR="000A79E9">
        <w:t xml:space="preserve"> </w:t>
      </w:r>
      <w:proofErr w:type="spellStart"/>
      <w:r w:rsidRPr="00BA5ABB">
        <w:t>Гамзатовна</w:t>
      </w:r>
      <w:proofErr w:type="spellEnd"/>
      <w:r w:rsidRPr="00BA5ABB">
        <w:t xml:space="preserve"> - урок математики во 2</w:t>
      </w:r>
      <w:r w:rsidR="00F67EB9" w:rsidRPr="00BA5ABB">
        <w:t xml:space="preserve"> классе</w:t>
      </w:r>
      <w:r w:rsidRPr="00BA5ABB">
        <w:t xml:space="preserve"> по теме «</w:t>
      </w:r>
      <w:r w:rsidR="00E05C21" w:rsidRPr="00BA5ABB">
        <w:t>Вычитание двухзначных чисел из круглого числа</w:t>
      </w:r>
      <w:r w:rsidR="00F67EB9" w:rsidRPr="00BA5ABB">
        <w:t xml:space="preserve">». </w:t>
      </w:r>
      <w:r w:rsidR="002E4E49" w:rsidRPr="00BA5ABB">
        <w:t>Она в совершенстве владеет интерактивной доской и умело использует её на уроке. Дети свободно и правильно излагают свои мысли. Это большое достижение учителя.</w:t>
      </w:r>
    </w:p>
    <w:p w:rsidR="00BC7CA4" w:rsidRPr="00BC7CA4" w:rsidRDefault="00BC7CA4" w:rsidP="00BA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</w:t>
      </w:r>
      <w:r w:rsidR="002F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- это</w:t>
      </w:r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</w:t>
      </w:r>
      <w:proofErr w:type="gramStart"/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7CA4" w:rsidRPr="00BC7CA4" w:rsidRDefault="00BC7CA4" w:rsidP="00BA5AB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я навыков счёта и знаний о геометрических фигурах;</w:t>
      </w:r>
    </w:p>
    <w:p w:rsidR="00BC7CA4" w:rsidRPr="00BC7CA4" w:rsidRDefault="00BC7CA4" w:rsidP="00BA5AB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активного словаря, познавательных способностей, устойчивого внимания</w:t>
      </w:r>
    </w:p>
    <w:p w:rsidR="00BC7CA4" w:rsidRPr="00BC7CA4" w:rsidRDefault="00BC7CA4" w:rsidP="00BA5AB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ответственности, интереса к математике, воспитания культуры общения, умения работать в парах, уважения к одноклассникам (слушать одноклассников, четко высказывать свои мысли, адекватно реагировать на замечания и поощрения).</w:t>
      </w:r>
    </w:p>
    <w:p w:rsidR="002F3A5D" w:rsidRDefault="00BC7CA4" w:rsidP="005C6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 целей и задач  применялись следующие технологии и приемы: игровая, </w:t>
      </w:r>
      <w:proofErr w:type="spellStart"/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флексивная технология, </w:t>
      </w:r>
      <w:proofErr w:type="spellStart"/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</w:t>
      </w:r>
      <w:r w:rsidR="005C67BD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5C67BD" w:rsidRPr="00BC7CA4" w:rsidRDefault="005C67BD" w:rsidP="005C6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ервой части урока был создан благоприятный климат и комфортные условия для каждого ученика. </w:t>
      </w:r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а эмоциональная зарядка для успешности. С помощью её учащиеся настроились на внимание, работоспособность, организованность, доброжелательное отношение друг к другу. Речевая зарядка проводилась на слух за экраном, строилась по принципу учитель – ученик, ученик – ученик.        </w:t>
      </w:r>
    </w:p>
    <w:p w:rsidR="005C67BD" w:rsidRPr="00BC7CA4" w:rsidRDefault="005C67BD" w:rsidP="002F3A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го урока осуществлялась взаимопроверка с помощью сигнальных карточек.  Вся образовательная деятельность на уроке была построена в едином игровом сюжете. Учитывались  физиологические и психологические особенности детей,    смена видов деятельности (игровой, коммуникативной, двигательной), что  способствовало поддержанию внимания и работоспособности детей на протяжении всего урока.  </w:t>
      </w:r>
    </w:p>
    <w:p w:rsidR="005C67BD" w:rsidRPr="00BC7CA4" w:rsidRDefault="005C67BD" w:rsidP="002F3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урока использовались наглядные, словесные, практические, игровые методы, музыкальное сопровождение, звукозапись, направленные на применение познавательных, речевых, двигательных, практических навыков и умений, их совершенствование.</w:t>
      </w:r>
      <w:proofErr w:type="gramEnd"/>
    </w:p>
    <w:p w:rsidR="004B2329" w:rsidRDefault="004B2329" w:rsidP="005C6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29" w:rsidRDefault="004B2329" w:rsidP="005C6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29" w:rsidRDefault="004B2329" w:rsidP="005C6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29" w:rsidRDefault="004B2329" w:rsidP="005C6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29" w:rsidRDefault="004B2329" w:rsidP="004B23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BD" w:rsidRPr="00BC7CA4" w:rsidRDefault="005C67BD" w:rsidP="004B23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устного счета учащимся были предложены игры: «Не ошибись», «Найди пропущенное число», для совершенствования навыков</w:t>
      </w:r>
      <w:r w:rsidR="004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го счёта. Предложенные игр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добраны соответственно возрасту детей, что способствовало решению поставленных задач.  Все учащиеся справились с заданием. </w:t>
      </w:r>
    </w:p>
    <w:p w:rsidR="005C67BD" w:rsidRPr="00BC7CA4" w:rsidRDefault="005C67BD" w:rsidP="005C6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время на уроке использовалось эффективно, запланированный объём урока выполнен, заявленной цели и поставленных задач проведённый  урок достиг. Интенсивность урока была оптимальной.  Доброжелательная обстановка, позитивный настрой на урок, подбор современных методов и приёмов помог каждому ребёнку продвинуться  в своём индивидуальном развитии.</w:t>
      </w:r>
    </w:p>
    <w:p w:rsidR="005C67BD" w:rsidRPr="00BC7CA4" w:rsidRDefault="005C67BD" w:rsidP="005C6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C7CA4">
        <w:rPr>
          <w:rFonts w:ascii="Times New Roman" w:eastAsia="Times New Roman" w:hAnsi="Times New Roman" w:cs="Times New Roman"/>
          <w:sz w:val="24"/>
          <w:szCs w:val="24"/>
          <w:lang w:eastAsia="ru-RU"/>
        </w:rPr>
        <w:t>ыл подведён итог и рефлексия учебной деятельности на уроке.</w:t>
      </w:r>
    </w:p>
    <w:p w:rsidR="005C67BD" w:rsidRPr="00BC7CA4" w:rsidRDefault="005C67BD" w:rsidP="005C6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этап урока имел коррекционную направленность. В процессе непосредственно образовательной деятельности непрерывно велась работа над расширением, обогащением словарного запаса детей. </w:t>
      </w:r>
    </w:p>
    <w:p w:rsidR="005C67BD" w:rsidRPr="00BC7CA4" w:rsidRDefault="005C67BD" w:rsidP="005C6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на будущее:</w:t>
      </w:r>
    </w:p>
    <w:p w:rsidR="005C67BD" w:rsidRPr="00BA5ABB" w:rsidRDefault="005C67BD" w:rsidP="005C67BD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ребят работать в паре, строить предложения, учиться   договариваться.</w:t>
      </w:r>
    </w:p>
    <w:p w:rsidR="005C67BD" w:rsidRPr="00BA5ABB" w:rsidRDefault="005C67BD" w:rsidP="005C67BD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 с учащимися сравнения равенств.</w:t>
      </w:r>
    </w:p>
    <w:p w:rsidR="005C67BD" w:rsidRPr="00BA5ABB" w:rsidRDefault="005C67BD" w:rsidP="005C67BD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ть разные варианты рефлексии учебной деятельности  на уроке.</w:t>
      </w:r>
    </w:p>
    <w:p w:rsidR="00BC7CA4" w:rsidRPr="00BC7CA4" w:rsidRDefault="00BC7CA4" w:rsidP="00BA5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A4" w:rsidRPr="00BA5ABB" w:rsidRDefault="00BC7CA4" w:rsidP="00BA5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1D7" w:rsidRPr="00BA5ABB" w:rsidRDefault="00DC51D7" w:rsidP="00BA5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2950" cy="2174400"/>
            <wp:effectExtent l="19050" t="0" r="0" b="0"/>
            <wp:docPr id="2064" name="Рисунок 2064" descr="C:\Users\user\Desktop\Новая папка\IMG-2019020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Новая папка\IMG-20190204-WA00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33" cy="217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A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9622" cy="2167200"/>
            <wp:effectExtent l="19050" t="0" r="1228" b="0"/>
            <wp:docPr id="2063" name="Рисунок 2063" descr="C:\Users\user\Desktop\Новая папка\IMG-2019020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Новая папка\IMG-20190204-WA00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63" cy="21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1D7" w:rsidRPr="00BC7CA4" w:rsidRDefault="00DC51D7" w:rsidP="00BA5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65" w:rsidRPr="00BA5ABB" w:rsidRDefault="00223265" w:rsidP="00BA5ABB">
      <w:pPr>
        <w:pStyle w:val="a6"/>
        <w:shd w:val="clear" w:color="auto" w:fill="FFFFFF"/>
        <w:spacing w:before="0" w:beforeAutospacing="0" w:after="0" w:afterAutospacing="0"/>
      </w:pPr>
    </w:p>
    <w:p w:rsidR="007B39DC" w:rsidRPr="00BA5ABB" w:rsidRDefault="00F67EB9" w:rsidP="00BA5ABB">
      <w:pPr>
        <w:pStyle w:val="c1"/>
        <w:shd w:val="clear" w:color="auto" w:fill="FFFFFF"/>
        <w:spacing w:before="0" w:beforeAutospacing="0" w:after="0" w:afterAutospacing="0"/>
        <w:jc w:val="both"/>
      </w:pPr>
      <w:r w:rsidRPr="00BA5ABB">
        <w:t xml:space="preserve">«Урок </w:t>
      </w:r>
      <w:proofErr w:type="spellStart"/>
      <w:r w:rsidR="00A02105" w:rsidRPr="00BA5ABB">
        <w:t>Батыро</w:t>
      </w:r>
      <w:r w:rsidR="00FD1C5D">
        <w:t>во</w:t>
      </w:r>
      <w:r w:rsidR="00A02105" w:rsidRPr="00BA5ABB">
        <w:t>й</w:t>
      </w:r>
      <w:proofErr w:type="spellEnd"/>
      <w:r w:rsidR="003E7805">
        <w:t xml:space="preserve"> </w:t>
      </w:r>
      <w:proofErr w:type="spellStart"/>
      <w:r w:rsidR="00A02105" w:rsidRPr="00BA5ABB">
        <w:t>На</w:t>
      </w:r>
      <w:r w:rsidR="00346ECC">
        <w:t>идат</w:t>
      </w:r>
      <w:proofErr w:type="spellEnd"/>
      <w:r w:rsidR="003E7805">
        <w:t xml:space="preserve"> </w:t>
      </w:r>
      <w:proofErr w:type="spellStart"/>
      <w:r w:rsidR="00346ECC">
        <w:t>Якуп</w:t>
      </w:r>
      <w:r w:rsidR="00A02105" w:rsidRPr="00BA5ABB">
        <w:t>овны</w:t>
      </w:r>
      <w:proofErr w:type="spellEnd"/>
      <w:r w:rsidRPr="00BA5ABB">
        <w:t xml:space="preserve"> просто отличный</w:t>
      </w:r>
      <w:r w:rsidR="00346ECC">
        <w:t xml:space="preserve">. Тема урока: </w:t>
      </w:r>
      <w:r w:rsidR="00E05C21" w:rsidRPr="00BA5ABB">
        <w:t>«Перестановка слагаемых»</w:t>
      </w:r>
      <w:r w:rsidRPr="00BA5ABB">
        <w:t>. Учителем созданы все условия для самостоятельной познавательной деятельности учащихся. Дети рабо</w:t>
      </w:r>
      <w:r w:rsidR="00346ECC">
        <w:t>тают в парах</w:t>
      </w:r>
      <w:r w:rsidRPr="00BA5ABB">
        <w:t xml:space="preserve"> и индивидуально. Видно, что педагог в системе использует </w:t>
      </w:r>
      <w:r w:rsidR="00346ECC">
        <w:t>исследовате</w:t>
      </w:r>
      <w:r w:rsidR="00FD1C5D">
        <w:t>льскую</w:t>
      </w:r>
      <w:r w:rsidRPr="00BA5ABB">
        <w:t xml:space="preserve"> деятельность».</w:t>
      </w:r>
      <w:r w:rsidR="007B39DC" w:rsidRPr="00BA5ABB">
        <w:t>Цель урока:  Формирование УУД через систему конкретных заданий УУД.</w:t>
      </w:r>
    </w:p>
    <w:p w:rsidR="007B39DC" w:rsidRPr="007B39DC" w:rsidRDefault="007B39DC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ипу данный урок - урок изучения нового  материала, по форме  - </w:t>
      </w:r>
      <w:r w:rsidR="005445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39DC" w:rsidRPr="007B39DC" w:rsidRDefault="007B39DC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 </w:t>
      </w:r>
      <w:r w:rsidRPr="007B39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</w:t>
      </w:r>
      <w:proofErr w:type="spellStart"/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дукт</w:t>
      </w:r>
      <w:proofErr w:type="spellEnd"/>
      <w:r w:rsidRPr="007B39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 </w:t>
      </w:r>
      <w:r w:rsidRPr="007B39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наглядно – образного мышления за счёт повышения уровня наглядности, повышение мотивации к учебному процессу. Подобрана последовательность заданий, которые использованы для выполнения индуктивных умозаключений при изучении переместительного свойства сложения. На уроке создается проблемная ситуация, развертываются системы доказательств.</w:t>
      </w:r>
    </w:p>
    <w:p w:rsidR="007B39DC" w:rsidRPr="007B39DC" w:rsidRDefault="007B39DC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учащиеся обсуждают разные точки зрения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лают выбор, отстаивают </w:t>
      </w:r>
      <w:proofErr w:type="gramStart"/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proofErr w:type="gramEnd"/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зультате учебной деятельности формируется представление о культуре дискуссии, способах ведения диалога, совместного поиска и принятия решений.</w:t>
      </w:r>
    </w:p>
    <w:p w:rsidR="007B39DC" w:rsidRPr="007B39DC" w:rsidRDefault="007B39DC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Применяются различные формы работы: фронтальная работа с веерами цифр; индивидуальная р</w:t>
      </w:r>
      <w:r w:rsidR="00346EC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, работа в паре</w:t>
      </w: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7B39DC" w:rsidRPr="007B39DC" w:rsidRDefault="007B39DC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нятия физического напряжения, сбрасывания негативной энергии, укрепления здоровья </w:t>
      </w:r>
      <w:proofErr w:type="gramStart"/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а</w:t>
      </w:r>
      <w:proofErr w:type="gramEnd"/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39DC" w:rsidRDefault="007B39DC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Содержание, методика и технология проведения урока соответствуют возрастным особенностям учащихся,  способствуют осознанному и глубокому усвое</w:t>
      </w:r>
      <w:r w:rsidR="00346E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материала</w:t>
      </w: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329" w:rsidRDefault="004B2329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29" w:rsidRDefault="004B2329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29" w:rsidRPr="007B39DC" w:rsidRDefault="004B2329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DC" w:rsidRPr="007B39DC" w:rsidRDefault="00346ECC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возникла</w:t>
      </w:r>
      <w:r w:rsidR="007B39DC"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ая</w:t>
      </w:r>
      <w:r w:rsidR="00EC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ая направлен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. Ею был</w:t>
      </w:r>
      <w:r w:rsidR="00EC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</w:t>
      </w:r>
      <w:r w:rsidR="007B39DC"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приветствия:</w:t>
      </w:r>
    </w:p>
    <w:p w:rsidR="007B39DC" w:rsidRPr="007B39DC" w:rsidRDefault="007B39DC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чинаем наш урок с  листа самооценки, где дети отмечают в  левом верхнем углу свое настроение в начале урока.</w:t>
      </w:r>
    </w:p>
    <w:p w:rsidR="007B39DC" w:rsidRPr="007B39DC" w:rsidRDefault="007B39DC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Цель: повторение изученного материала, необходимого для «открытия нового знания», и выявление затруднений в индивидуальной деятельности каждого учащегося. Данный этап предполагает:</w:t>
      </w:r>
    </w:p>
    <w:p w:rsidR="007B39DC" w:rsidRPr="007B39DC" w:rsidRDefault="00346ECC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39DC"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) актуализацию соответствующих мыслительных операций и познавательных процессов;</w:t>
      </w:r>
    </w:p>
    <w:p w:rsidR="007B39DC" w:rsidRPr="007B39DC" w:rsidRDefault="00346ECC" w:rsidP="004E7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39DC"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тивацию к пробному учебному действию («надо» - «могу» - «хочу») и ег</w:t>
      </w:r>
      <w:r w:rsid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мостоятельное осуществление.</w:t>
      </w:r>
    </w:p>
    <w:p w:rsidR="007B39DC" w:rsidRPr="007B39DC" w:rsidRDefault="007B39DC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отвечают на вопрос (слагаемые поменялись местами)</w:t>
      </w:r>
    </w:p>
    <w:p w:rsidR="007B39DC" w:rsidRPr="007B39DC" w:rsidRDefault="007B39DC" w:rsidP="004E7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лее была проведена работа в парах. </w:t>
      </w: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учащиеся в </w:t>
      </w:r>
      <w:r w:rsidR="005C67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форме обдумывали</w:t>
      </w:r>
      <w:r w:rsid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й закон</w:t>
      </w:r>
      <w:r w:rsidR="005C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их учебных действий. Учитель предлагала</w:t>
      </w: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узнать, можно ли переставлять местами слагаемые. Исследовать – это знач</w:t>
      </w:r>
      <w:r w:rsidR="005C67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понять, установить. Предлагала превратить свой</w:t>
      </w: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в научно-исследовательскую лабораторию. Каждый из нас – сотрудник этой лаборатории, учёный-исследователь. Мы – коллеги. Коллеги – это товарищи по работе. Как будем работать? (дружно, старательно, внимательно, с уважением) Какую цель исследования поставили? (Доказать можно ли переставлять местами слагаемые).</w:t>
      </w:r>
    </w:p>
    <w:p w:rsidR="007B39DC" w:rsidRPr="007B39DC" w:rsidRDefault="00DA0A3D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ыл использован м</w:t>
      </w:r>
      <w:r w:rsidR="007B39DC" w:rsidRPr="007B3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тод самоконтроля и  самооценки</w:t>
      </w:r>
      <w:r w:rsidR="007B39DC"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ходе урока была организована  (индивидуальная, работа </w:t>
      </w:r>
      <w:r w:rsid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ршрутных листах</w:t>
      </w:r>
      <w:r w:rsidR="007B39DC"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на последующем этапе  самостоятельная работа с учебником.   Задания были ориентированы на закрепление изученного и определение учащимися математического закона  (От перестановки слагаемых сумма не изменяется)</w:t>
      </w:r>
      <w:r w:rsid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39DC"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ых на уроке был организован в виде </w:t>
      </w:r>
      <w:proofErr w:type="spellStart"/>
      <w:r w:rsidR="007B39DC"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="007B39DC"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39DC" w:rsidRPr="007B39DC" w:rsidRDefault="007B39DC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BE0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о</w:t>
      </w:r>
      <w:r w:rsidR="004E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истему </w:t>
      </w:r>
      <w:r w:rsidRPr="007B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</w:t>
      </w:r>
      <w:r w:rsidR="004E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зученного материала</w:t>
      </w:r>
      <w:r w:rsidRPr="007B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B39DC" w:rsidRPr="007B39DC" w:rsidRDefault="007B39DC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</w:t>
      </w:r>
    </w:p>
    <w:p w:rsidR="007B39DC" w:rsidRPr="007B39DC" w:rsidRDefault="008A579F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я этот этап, она подбирает</w:t>
      </w:r>
      <w:r w:rsidR="007B39DC"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 Таким образом, происходит, с одной стороны, автоматизация умственных действий по изученным нормам, а с другой – подготовка к введению в будущем новых норм.</w:t>
      </w:r>
    </w:p>
    <w:p w:rsidR="007B39DC" w:rsidRPr="007B39DC" w:rsidRDefault="007B39DC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Рефлексия учебной деятельности на уроке (итог).</w:t>
      </w:r>
    </w:p>
    <w:p w:rsidR="007B39DC" w:rsidRPr="007B39DC" w:rsidRDefault="00DA0A3D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фиксировалось</w:t>
      </w:r>
      <w:r w:rsidR="007B39DC"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содержание</w:t>
      </w:r>
      <w:r w:rsidR="0064683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</w:t>
      </w:r>
      <w:r w:rsidR="00BE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ное на уроке, и организована </w:t>
      </w:r>
      <w:r w:rsidR="007B39DC"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и самооценка учениками собственной учебной деятельности.</w:t>
      </w:r>
    </w:p>
    <w:p w:rsidR="007B39DC" w:rsidRPr="007B39DC" w:rsidRDefault="008A579F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</w:t>
      </w:r>
      <w:r w:rsidR="007B39DC"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заканчивается  листом самооценки (смайлики) определяющий настроение учащихся к концу урока</w:t>
      </w:r>
      <w:r w:rsidR="00BE0A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39DC"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Темп урока был высокий</w:t>
      </w:r>
    </w:p>
    <w:p w:rsidR="007B39DC" w:rsidRPr="007B39DC" w:rsidRDefault="0034661A" w:rsidP="00BA5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B39DC" w:rsidRPr="007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 легко вести урок, ученики активно включались в работу. Цель достигнута.</w:t>
      </w:r>
    </w:p>
    <w:p w:rsidR="00F67EB9" w:rsidRPr="00BA5ABB" w:rsidRDefault="00F67EB9" w:rsidP="00BA5ABB">
      <w:pPr>
        <w:pStyle w:val="a6"/>
        <w:shd w:val="clear" w:color="auto" w:fill="FFFFFF"/>
        <w:spacing w:before="0" w:beforeAutospacing="0" w:after="0" w:afterAutospacing="0"/>
      </w:pPr>
    </w:p>
    <w:p w:rsidR="00377742" w:rsidRPr="00BA5ABB" w:rsidRDefault="00377742" w:rsidP="00BA5ABB">
      <w:pPr>
        <w:pStyle w:val="a6"/>
        <w:shd w:val="clear" w:color="auto" w:fill="FFFFFF"/>
        <w:spacing w:before="0" w:beforeAutospacing="0" w:after="0" w:afterAutospacing="0"/>
      </w:pPr>
    </w:p>
    <w:p w:rsidR="00377742" w:rsidRPr="00BA5ABB" w:rsidRDefault="00377742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rPr>
          <w:noProof/>
        </w:rPr>
        <w:drawing>
          <wp:inline distT="0" distB="0" distL="0" distR="0">
            <wp:extent cx="3052800" cy="2289600"/>
            <wp:effectExtent l="19050" t="0" r="0" b="0"/>
            <wp:docPr id="7" name="Рисунок 7" descr="C:\Users\user\Desktop\Новая папка\IMG-20190130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-20190130-WA008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87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ABB">
        <w:rPr>
          <w:noProof/>
        </w:rPr>
        <w:drawing>
          <wp:inline distT="0" distB="0" distL="0" distR="0">
            <wp:extent cx="3076530" cy="2289600"/>
            <wp:effectExtent l="19050" t="0" r="0" b="0"/>
            <wp:docPr id="8" name="Рисунок 8" descr="C:\Users\user\Desktop\Новая папка\IMG-20190130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IMG-20190130-WA01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66" cy="229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42" w:rsidRPr="00BA5ABB" w:rsidRDefault="00377742" w:rsidP="00BA5ABB">
      <w:pPr>
        <w:pStyle w:val="a6"/>
        <w:shd w:val="clear" w:color="auto" w:fill="FFFFFF"/>
        <w:spacing w:before="0" w:beforeAutospacing="0" w:after="0" w:afterAutospacing="0"/>
      </w:pPr>
    </w:p>
    <w:p w:rsidR="00377742" w:rsidRPr="00BA5ABB" w:rsidRDefault="00377742" w:rsidP="00BA5ABB">
      <w:pPr>
        <w:pStyle w:val="a6"/>
        <w:shd w:val="clear" w:color="auto" w:fill="FFFFFF"/>
        <w:spacing w:before="0" w:beforeAutospacing="0" w:after="0" w:afterAutospacing="0"/>
      </w:pPr>
    </w:p>
    <w:p w:rsidR="00377742" w:rsidRPr="00BA5ABB" w:rsidRDefault="00377742" w:rsidP="00BA5ABB">
      <w:pPr>
        <w:pStyle w:val="a6"/>
        <w:shd w:val="clear" w:color="auto" w:fill="FFFFFF"/>
        <w:spacing w:before="0" w:beforeAutospacing="0" w:after="0" w:afterAutospacing="0"/>
        <w:jc w:val="center"/>
      </w:pPr>
      <w:r w:rsidRPr="00BA5ABB">
        <w:rPr>
          <w:noProof/>
        </w:rPr>
        <w:lastRenderedPageBreak/>
        <w:drawing>
          <wp:inline distT="0" distB="0" distL="0" distR="0">
            <wp:extent cx="3446402" cy="2584800"/>
            <wp:effectExtent l="19050" t="0" r="1648" b="0"/>
            <wp:docPr id="9" name="Рисунок 9" descr="C:\Users\user\Desktop\Новая папка\IMG-20190130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IMG-20190130-WA0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48" cy="259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5B" w:rsidRPr="00BA5ABB" w:rsidRDefault="00F4375B" w:rsidP="00BA5ABB">
      <w:pPr>
        <w:pStyle w:val="a6"/>
        <w:shd w:val="clear" w:color="auto" w:fill="FFFFFF"/>
        <w:spacing w:before="0" w:beforeAutospacing="0" w:after="0" w:afterAutospacing="0"/>
      </w:pPr>
    </w:p>
    <w:p w:rsidR="00DB6EAE" w:rsidRPr="00BA5ABB" w:rsidRDefault="00DB6EAE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 xml:space="preserve">Ибрагимова </w:t>
      </w:r>
      <w:proofErr w:type="spellStart"/>
      <w:r w:rsidRPr="00BA5ABB">
        <w:t>Джамиля</w:t>
      </w:r>
      <w:proofErr w:type="spellEnd"/>
      <w:r w:rsidRPr="00BA5ABB">
        <w:t xml:space="preserve"> </w:t>
      </w:r>
      <w:proofErr w:type="spellStart"/>
      <w:r w:rsidR="00A1234B" w:rsidRPr="00BA5ABB">
        <w:t>Магомеднабиевна</w:t>
      </w:r>
      <w:proofErr w:type="spellEnd"/>
      <w:r w:rsidR="00A1234B" w:rsidRPr="00BA5ABB">
        <w:t>, учитель начальных классов</w:t>
      </w:r>
    </w:p>
    <w:p w:rsidR="00A1234B" w:rsidRPr="00BA5ABB" w:rsidRDefault="006D15E3" w:rsidP="00BA5ABB">
      <w:pPr>
        <w:pStyle w:val="a6"/>
        <w:shd w:val="clear" w:color="auto" w:fill="FFFFFF"/>
        <w:spacing w:before="0" w:beforeAutospacing="0" w:after="0" w:afterAutospacing="0"/>
      </w:pPr>
      <w:r>
        <w:t>О</w:t>
      </w:r>
      <w:r w:rsidR="00F4375B" w:rsidRPr="00BA5ABB">
        <w:t>тк</w:t>
      </w:r>
      <w:r>
        <w:t>рытый урок</w:t>
      </w:r>
      <w:r w:rsidR="003E7805">
        <w:t xml:space="preserve"> </w:t>
      </w:r>
      <w:r>
        <w:t>по окружающему</w:t>
      </w:r>
      <w:r w:rsidR="00A1234B" w:rsidRPr="00BA5ABB">
        <w:t xml:space="preserve"> мир</w:t>
      </w:r>
      <w:r>
        <w:t>у</w:t>
      </w:r>
      <w:r w:rsidR="001E7FEA" w:rsidRPr="00BA5ABB">
        <w:t>, 2</w:t>
      </w:r>
      <w:proofErr w:type="gramStart"/>
      <w:r w:rsidR="001E7FEA" w:rsidRPr="00BA5ABB">
        <w:t xml:space="preserve"> Б</w:t>
      </w:r>
      <w:proofErr w:type="gramEnd"/>
      <w:r w:rsidR="00A1234B" w:rsidRPr="00BA5ABB">
        <w:t xml:space="preserve"> класс. Целью данного урока являлась следующее: </w:t>
      </w:r>
    </w:p>
    <w:p w:rsidR="00A1234B" w:rsidRPr="00BA5ABB" w:rsidRDefault="00A1234B" w:rsidP="00BA5AB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</w:pPr>
      <w:r w:rsidRPr="00BA5ABB">
        <w:t>Расширить знания детей о правилах дорожного движения;</w:t>
      </w:r>
    </w:p>
    <w:p w:rsidR="00A1234B" w:rsidRPr="00BA5ABB" w:rsidRDefault="00A1234B" w:rsidP="00BA5AB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</w:pPr>
      <w:r w:rsidRPr="00BA5ABB">
        <w:t>Научить детей различать дорожные знаки, которые часто встречаются на дорогах;</w:t>
      </w:r>
    </w:p>
    <w:p w:rsidR="00A1234B" w:rsidRPr="00BA5ABB" w:rsidRDefault="00A1234B" w:rsidP="00BA5AB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</w:pPr>
      <w:r w:rsidRPr="00BA5ABB">
        <w:t>Привлечь учащихся к пропаганде безопасного поведения на улицах и дорогах среди сверстников;</w:t>
      </w:r>
    </w:p>
    <w:p w:rsidR="00A1234B" w:rsidRPr="00BA5ABB" w:rsidRDefault="00A1234B" w:rsidP="00BA5AB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</w:pPr>
      <w:r w:rsidRPr="00BA5ABB">
        <w:t>Воспитывать культуру поведения на дороге.</w:t>
      </w:r>
    </w:p>
    <w:p w:rsidR="00A1234B" w:rsidRPr="00BA5ABB" w:rsidRDefault="001E7FEA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>В начале урока д</w:t>
      </w:r>
      <w:r w:rsidR="00A1234B" w:rsidRPr="00BA5ABB">
        <w:t>ети интересовались, какой урок им сегодня предстоит. Парты в классе были расставлены так, чтобы учащимся было удобно смотреть презентацию. Учащиеся были активны, так как вопросы вызвали интерес и дискуссию. Данное занятие соответствует основным направлениям воспитательной работы школы, уровню развития классного коллектива, возрастным особенностям учащихся.</w:t>
      </w:r>
    </w:p>
    <w:p w:rsidR="00A1234B" w:rsidRPr="00BA5ABB" w:rsidRDefault="00A1234B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>Урок  прошел хорошо, так как ей в начале урока удалось наладить хороший конта</w:t>
      </w:r>
      <w:proofErr w:type="gramStart"/>
      <w:r w:rsidRPr="00BA5ABB">
        <w:t>кт с кл</w:t>
      </w:r>
      <w:proofErr w:type="gramEnd"/>
      <w:r w:rsidRPr="00BA5ABB">
        <w:t>ассом. Общение было свободным и непринужденным.</w:t>
      </w:r>
    </w:p>
    <w:p w:rsidR="00A1234B" w:rsidRPr="00BA5ABB" w:rsidRDefault="00A1234B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 xml:space="preserve"> Основные</w:t>
      </w:r>
      <w:r w:rsidR="00F4375B" w:rsidRPr="00BA5ABB">
        <w:t xml:space="preserve"> правила по дорожному движению  умели </w:t>
      </w:r>
      <w:r w:rsidRPr="00BA5ABB">
        <w:t xml:space="preserve"> применять на практике, </w:t>
      </w:r>
      <w:r w:rsidR="00F4375B" w:rsidRPr="00BA5ABB">
        <w:t xml:space="preserve">рассказывали, как </w:t>
      </w:r>
      <w:r w:rsidRPr="00BA5ABB">
        <w:t>можно предотвратить аварийные ситуации на дорогах, в том числе, которые происходят с участием детей. При подготовке занятия были учтены возрастные особенности учащихся. Вопросы не являются</w:t>
      </w:r>
      <w:r w:rsidR="00BE0AF2">
        <w:t xml:space="preserve"> сложными, но требуют </w:t>
      </w:r>
      <w:proofErr w:type="gramStart"/>
      <w:r w:rsidR="00BE0AF2">
        <w:t>логического рассуждения</w:t>
      </w:r>
      <w:proofErr w:type="gramEnd"/>
      <w:r w:rsidRPr="00BA5ABB">
        <w:t xml:space="preserve"> и основных знаний по ПДД. </w:t>
      </w:r>
      <w:r w:rsidR="00F4375B" w:rsidRPr="00BA5ABB">
        <w:t>Урок</w:t>
      </w:r>
      <w:r w:rsidR="00BE0AF2">
        <w:t xml:space="preserve"> призван</w:t>
      </w:r>
      <w:r w:rsidRPr="00BA5ABB">
        <w:t xml:space="preserve"> развивать у учащихся с</w:t>
      </w:r>
      <w:r w:rsidR="00BE0AF2">
        <w:t>амостоятельность суждений, иметь</w:t>
      </w:r>
      <w:r w:rsidRPr="00BA5ABB">
        <w:t xml:space="preserve"> своё </w:t>
      </w:r>
      <w:r w:rsidR="00BE0AF2">
        <w:t>мнение по каждой проблеме</w:t>
      </w:r>
      <w:r w:rsidRPr="00BA5ABB">
        <w:t>, без посторонней помощи искать выход из затруднительных ситуаций. Чтобы заинтерес</w:t>
      </w:r>
      <w:r w:rsidR="00F4375B" w:rsidRPr="00BA5ABB">
        <w:t xml:space="preserve">овать учащихся </w:t>
      </w:r>
      <w:r w:rsidR="00F4375B" w:rsidRPr="00BA5ABB">
        <w:rPr>
          <w:b/>
        </w:rPr>
        <w:t>данной темой</w:t>
      </w:r>
      <w:r w:rsidR="00F4375B" w:rsidRPr="00BA5ABB">
        <w:t>, е</w:t>
      </w:r>
      <w:r w:rsidR="001E7FEA" w:rsidRPr="00BA5ABB">
        <w:t xml:space="preserve">ю </w:t>
      </w:r>
      <w:r w:rsidRPr="00BA5ABB">
        <w:t xml:space="preserve"> было много испол</w:t>
      </w:r>
      <w:r w:rsidR="00BE0AF2">
        <w:t>ьзовано исторического материала. Т</w:t>
      </w:r>
      <w:r w:rsidRPr="00BA5ABB">
        <w:t xml:space="preserve">акже использовался наглядный материал (карточки, дорожные знаки), </w:t>
      </w:r>
      <w:r w:rsidR="001E7FEA" w:rsidRPr="00BA5ABB">
        <w:t>памятки</w:t>
      </w:r>
      <w:r w:rsidRPr="00BA5ABB">
        <w:t xml:space="preserve"> по ПДД и ИКТ. В ходе мероприятия было видно, что учащимся было интересно. Особый интерес у них вызвало творческое задание, когда учащимся нужно было самим придумать дорожный знак и дать ему характеристику. Для выполнения да</w:t>
      </w:r>
      <w:r w:rsidR="006D15E3">
        <w:t>нного задания учащиеся пр</w:t>
      </w:r>
      <w:r w:rsidR="00BE0AF2">
        <w:t xml:space="preserve">иложили </w:t>
      </w:r>
      <w:r w:rsidRPr="00BA5ABB">
        <w:t xml:space="preserve"> максимум усилий и фантазии.</w:t>
      </w:r>
    </w:p>
    <w:p w:rsidR="00DB6EAE" w:rsidRPr="00BA5ABB" w:rsidRDefault="00A1234B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 xml:space="preserve">Работа в целом прошла содержательно, интересно и организованно. </w:t>
      </w:r>
    </w:p>
    <w:p w:rsidR="00A1234B" w:rsidRPr="00DB6EAE" w:rsidRDefault="00A1234B" w:rsidP="00BA5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7FEA"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е задание.  </w:t>
      </w:r>
      <w:r w:rsidRPr="00DB6E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амятку юного пешехода.</w:t>
      </w:r>
    </w:p>
    <w:p w:rsidR="00223265" w:rsidRPr="00BA5ABB" w:rsidRDefault="00223265" w:rsidP="00BA5ABB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223265" w:rsidRPr="00BA5ABB" w:rsidRDefault="00223265" w:rsidP="00BA5ABB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4B2329" w:rsidRDefault="00223265" w:rsidP="004B2329">
      <w:pPr>
        <w:pStyle w:val="a6"/>
        <w:shd w:val="clear" w:color="auto" w:fill="FFFFFF"/>
        <w:spacing w:before="0" w:beforeAutospacing="0" w:after="0" w:afterAutospacing="0"/>
      </w:pPr>
      <w:r w:rsidRPr="00BA5ABB">
        <w:rPr>
          <w:noProof/>
        </w:rPr>
        <w:lastRenderedPageBreak/>
        <w:drawing>
          <wp:inline distT="0" distB="0" distL="0" distR="0">
            <wp:extent cx="3582279" cy="2016000"/>
            <wp:effectExtent l="19050" t="0" r="0" b="0"/>
            <wp:docPr id="2055" name="Рисунок 2055" descr="C:\Users\user\Desktop\Новая папка\IMG-2019020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Новая папка\IMG-20190204-WA00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61" cy="20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29" w:rsidRDefault="004B2329" w:rsidP="004B2329">
      <w:pPr>
        <w:pStyle w:val="a6"/>
        <w:shd w:val="clear" w:color="auto" w:fill="FFFFFF"/>
        <w:spacing w:before="0" w:beforeAutospacing="0" w:after="0" w:afterAutospacing="0"/>
        <w:jc w:val="right"/>
      </w:pPr>
    </w:p>
    <w:p w:rsidR="00223265" w:rsidRPr="00BA5ABB" w:rsidRDefault="00223265" w:rsidP="004B2329">
      <w:pPr>
        <w:pStyle w:val="a6"/>
        <w:shd w:val="clear" w:color="auto" w:fill="FFFFFF"/>
        <w:spacing w:before="0" w:beforeAutospacing="0" w:after="0" w:afterAutospacing="0"/>
        <w:jc w:val="right"/>
      </w:pPr>
      <w:r w:rsidRPr="00BA5ABB">
        <w:rPr>
          <w:noProof/>
        </w:rPr>
        <w:drawing>
          <wp:inline distT="0" distB="0" distL="0" distR="0">
            <wp:extent cx="3588150" cy="2019304"/>
            <wp:effectExtent l="19050" t="0" r="0" b="0"/>
            <wp:docPr id="2056" name="Рисунок 2056" descr="C:\Users\user\Desktop\Новая папка\IMG-201902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Новая папка\IMG-20190204-WA00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44" cy="202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42" w:rsidRPr="00BA5ABB" w:rsidRDefault="00377742" w:rsidP="00BA5ABB">
      <w:pPr>
        <w:pStyle w:val="a6"/>
        <w:shd w:val="clear" w:color="auto" w:fill="FFFFFF"/>
        <w:spacing w:before="0" w:beforeAutospacing="0" w:after="0" w:afterAutospacing="0"/>
      </w:pPr>
    </w:p>
    <w:p w:rsidR="008D2FDA" w:rsidRPr="00BA5ABB" w:rsidRDefault="00F67EB9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 xml:space="preserve">              После практической части с докл</w:t>
      </w:r>
      <w:r w:rsidR="008D2FDA" w:rsidRPr="00BA5ABB">
        <w:t xml:space="preserve">адом </w:t>
      </w:r>
      <w:r w:rsidRPr="00BA5ABB">
        <w:t>«</w:t>
      </w:r>
      <w:r w:rsidR="00DB6EAE" w:rsidRPr="00BA5ABB">
        <w:t>Совместная работа библиотекаря и учителя по воспитанию культуры чтения учащихся начальных классов</w:t>
      </w:r>
      <w:r w:rsidRPr="00BA5ABB">
        <w:t xml:space="preserve">» выступила </w:t>
      </w:r>
      <w:r w:rsidR="008F6C3B" w:rsidRPr="00BA5ABB">
        <w:t>библиотекарь школы</w:t>
      </w:r>
      <w:r w:rsidR="003E7805">
        <w:t xml:space="preserve"> </w:t>
      </w:r>
      <w:r w:rsidR="003C147D" w:rsidRPr="00BA5ABB">
        <w:t xml:space="preserve">Гаджиева </w:t>
      </w:r>
      <w:proofErr w:type="spellStart"/>
      <w:r w:rsidR="008F6C3B" w:rsidRPr="00BA5ABB">
        <w:t>Патимат</w:t>
      </w:r>
      <w:proofErr w:type="spellEnd"/>
      <w:r w:rsidR="003E7805">
        <w:t xml:space="preserve"> </w:t>
      </w:r>
      <w:proofErr w:type="spellStart"/>
      <w:r w:rsidR="008F6C3B" w:rsidRPr="006B3F81">
        <w:t>Гусеновна</w:t>
      </w:r>
      <w:proofErr w:type="spellEnd"/>
      <w:r w:rsidR="008D2FDA" w:rsidRPr="006B3F81">
        <w:t>.</w:t>
      </w:r>
      <w:r w:rsidR="003E7805">
        <w:t xml:space="preserve"> </w:t>
      </w:r>
      <w:r w:rsidR="008D2FDA" w:rsidRPr="006B3F81">
        <w:t>Книга становится</w:t>
      </w:r>
      <w:r w:rsidR="008D2FDA" w:rsidRPr="00BA5ABB">
        <w:t xml:space="preserve"> близким и дорогим другом ребёнку с самых детских лет. Едва научившись читать, он обращается к ней как</w:t>
      </w:r>
      <w:r w:rsidR="00970FE1">
        <w:t xml:space="preserve"> к</w:t>
      </w:r>
      <w:r w:rsidR="008D2FDA" w:rsidRPr="00BA5ABB">
        <w:t xml:space="preserve"> источнику знаний, как к другу.</w:t>
      </w:r>
    </w:p>
    <w:p w:rsidR="008D2FDA" w:rsidRPr="00BA5ABB" w:rsidRDefault="008D2FDA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 xml:space="preserve">           Привить ребёнку любовь к книге, научить его понимать книгу и по-настоящему ценить произведения художественной литературы –вот задача, которая стоит перед учителям</w:t>
      </w:r>
      <w:r w:rsidR="00DB6EAE" w:rsidRPr="00BA5ABB">
        <w:t>и начальных классов</w:t>
      </w:r>
      <w:r w:rsidRPr="00BA5ABB">
        <w:t>, родителями учащихся. Огромную помощь</w:t>
      </w:r>
      <w:r w:rsidR="00970FE1">
        <w:t xml:space="preserve"> в этом вопросе оказывае</w:t>
      </w:r>
      <w:r w:rsidR="00402614" w:rsidRPr="00BA5ABB">
        <w:t>т школьный библиотекарь</w:t>
      </w:r>
      <w:r w:rsidRPr="00BA5ABB">
        <w:t>.</w:t>
      </w:r>
    </w:p>
    <w:p w:rsidR="008D2FDA" w:rsidRPr="00BA5ABB" w:rsidRDefault="008D2FDA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 xml:space="preserve">         С первых дней самостоятельного чтения очень важно, чтобы родители, бабушки и дедушки рассказывали детям, какую роль книги сыграли в их жизни. Хорошо, если взрослые приведут примеры из жизни.</w:t>
      </w:r>
    </w:p>
    <w:p w:rsidR="008D2FDA" w:rsidRPr="00BA5ABB" w:rsidRDefault="008D2FDA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 xml:space="preserve">           В конце учебного года преподаватели составляют списки книг для своих учеников, рекомендуемых для внеклассного чтения и чтения по программе литературы.</w:t>
      </w:r>
    </w:p>
    <w:p w:rsidR="008D2FDA" w:rsidRPr="00BA5ABB" w:rsidRDefault="008D2FDA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>Для проведения читательских конференций и диспутов учителя также рекомендуют</w:t>
      </w:r>
    </w:p>
    <w:p w:rsidR="008D2FDA" w:rsidRPr="00BA5ABB" w:rsidRDefault="008D2FDA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>ученикам списки произведений художественной литературы. Писать эти списки ученикам в тетрадь по литературе</w:t>
      </w:r>
      <w:r w:rsidR="00970FE1">
        <w:t xml:space="preserve"> - очень </w:t>
      </w:r>
      <w:r w:rsidRPr="00BA5ABB">
        <w:t xml:space="preserve"> утомительно.</w:t>
      </w:r>
    </w:p>
    <w:p w:rsidR="00B41B7A" w:rsidRPr="00BA5ABB" w:rsidRDefault="008D2FDA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 xml:space="preserve"> Большое значение для пропаганды внеклассного чтения учащихся имеют выступления школьных библиотекарей и проведение тематических библиотечных часов во всех классах. Такая работа - это и большая помощь учителю </w:t>
      </w:r>
      <w:r w:rsidR="00B41B7A" w:rsidRPr="00BA5ABB">
        <w:t>начальных классов</w:t>
      </w:r>
      <w:r w:rsidRPr="00BA5ABB">
        <w:t xml:space="preserve">. Одновременно </w:t>
      </w:r>
      <w:r w:rsidR="00BE0AF2">
        <w:t>работника</w:t>
      </w:r>
      <w:r w:rsidRPr="00BA5ABB">
        <w:t>м школьной библиотеки можно проводить и обзор рекомендованных учителем книг для внеклассного чтения.</w:t>
      </w:r>
    </w:p>
    <w:p w:rsidR="004747BB" w:rsidRPr="00BA5ABB" w:rsidRDefault="008D2FDA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 xml:space="preserve">Наша школьная библиотека располагает </w:t>
      </w:r>
      <w:r w:rsidR="00402614" w:rsidRPr="00BA5ABB">
        <w:t>небольшим</w:t>
      </w:r>
      <w:r w:rsidRPr="00BA5ABB">
        <w:t xml:space="preserve"> количеством книг для учащихся по внеклассному чтению любых тематических направлений. Работа читального зала в школе также направлена на помощь ученику и учителю</w:t>
      </w:r>
      <w:r w:rsidR="00B41B7A" w:rsidRPr="00BA5ABB">
        <w:t>начальных классов</w:t>
      </w:r>
      <w:r w:rsidRPr="00BA5ABB">
        <w:t>. Для развития навыков выразительного чтениявслух полюбившихся страниц художественных произведений в школе проводятся различные литературные конкурсы. Организаторами таких литературных конкурсов являются</w:t>
      </w:r>
      <w:r w:rsidR="00402614" w:rsidRPr="00BA5ABB">
        <w:t>,</w:t>
      </w:r>
      <w:r w:rsidRPr="00BA5ABB">
        <w:t xml:space="preserve"> прежде всего</w:t>
      </w:r>
      <w:r w:rsidR="008D7AC1" w:rsidRPr="00BA5ABB">
        <w:t>,</w:t>
      </w:r>
      <w:r w:rsidRPr="00BA5ABB">
        <w:t xml:space="preserve"> учителя </w:t>
      </w:r>
      <w:r w:rsidR="00B41B7A" w:rsidRPr="00BA5ABB">
        <w:t>начальных классов</w:t>
      </w:r>
      <w:r w:rsidRPr="00BA5ABB">
        <w:t>.</w:t>
      </w:r>
    </w:p>
    <w:p w:rsidR="004747BB" w:rsidRPr="003672AC" w:rsidRDefault="008D2FDA" w:rsidP="00BA5ABB">
      <w:pPr>
        <w:pStyle w:val="a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BA5ABB">
        <w:t xml:space="preserve">       Вся эта работа направлена на то, чтобы привить ученикам любовь к книге, любовь к чтению.</w:t>
      </w:r>
    </w:p>
    <w:p w:rsidR="004747BB" w:rsidRPr="00BA5ABB" w:rsidRDefault="004747BB" w:rsidP="00BA5ABB">
      <w:pPr>
        <w:pStyle w:val="a6"/>
        <w:shd w:val="clear" w:color="auto" w:fill="FFFFFF"/>
        <w:spacing w:before="0" w:beforeAutospacing="0" w:after="0" w:afterAutospacing="0"/>
        <w:jc w:val="center"/>
        <w:rPr>
          <w:shd w:val="clear" w:color="auto" w:fill="FFFFFF"/>
          <w:lang w:val="en-US"/>
        </w:rPr>
      </w:pPr>
      <w:r w:rsidRPr="00BA5ABB">
        <w:rPr>
          <w:noProof/>
          <w:shd w:val="clear" w:color="auto" w:fill="FFFFFF"/>
        </w:rPr>
        <w:lastRenderedPageBreak/>
        <w:drawing>
          <wp:inline distT="0" distB="0" distL="0" distR="0">
            <wp:extent cx="3956149" cy="2224800"/>
            <wp:effectExtent l="19050" t="0" r="6251" b="0"/>
            <wp:docPr id="17" name="Рисунок 17" descr="C:\Users\user\Desktop\Новая папка\IMG_20190130_12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IMG_20190130_1242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57" cy="222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FDA" w:rsidRPr="00BA5ABB" w:rsidRDefault="008D2FDA" w:rsidP="00BA5ABB">
      <w:pPr>
        <w:pStyle w:val="a6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F67EB9" w:rsidRPr="00BA5ABB" w:rsidRDefault="00BD1493" w:rsidP="00BA5ABB">
      <w:pPr>
        <w:pStyle w:val="a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BA5ABB">
        <w:t xml:space="preserve">Коллеги дали тёплые и искренние отзывы о работе учителей МБОУ «СОШ №5 с. </w:t>
      </w:r>
      <w:proofErr w:type="gramStart"/>
      <w:r w:rsidRPr="00BA5ABB">
        <w:t>Нижнее</w:t>
      </w:r>
      <w:proofErr w:type="gramEnd"/>
      <w:r w:rsidRPr="00BA5ABB">
        <w:t xml:space="preserve"> Казанище».</w:t>
      </w:r>
    </w:p>
    <w:p w:rsidR="00EE6F3D" w:rsidRPr="003672AC" w:rsidRDefault="008F6C3B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 xml:space="preserve">Мамаева </w:t>
      </w:r>
      <w:proofErr w:type="spellStart"/>
      <w:r w:rsidRPr="00BA5ABB">
        <w:t>Рупият</w:t>
      </w:r>
      <w:proofErr w:type="spellEnd"/>
      <w:r w:rsidR="003E7805">
        <w:t xml:space="preserve"> </w:t>
      </w:r>
      <w:proofErr w:type="spellStart"/>
      <w:r w:rsidRPr="00BA5ABB">
        <w:t>Набиевна</w:t>
      </w:r>
      <w:proofErr w:type="spellEnd"/>
      <w:r w:rsidR="00F67EB9" w:rsidRPr="00BA5ABB">
        <w:t>,</w:t>
      </w:r>
      <w:r w:rsidRPr="00BA5ABB">
        <w:t xml:space="preserve"> методист   РУ</w:t>
      </w:r>
      <w:r w:rsidR="008E41FC" w:rsidRPr="00BA5ABB">
        <w:t>О учителей начальных классов</w:t>
      </w:r>
      <w:r w:rsidR="00B41B7A" w:rsidRPr="00BA5ABB">
        <w:t xml:space="preserve"> подчеркнула, что:</w:t>
      </w:r>
      <w:r w:rsidR="00323DB8" w:rsidRPr="00BA5ABB">
        <w:br/>
        <w:t xml:space="preserve">Профессия учитель начальных классов одна из самых гуманных, творческих, нужных профессий в нашем мире. Скорее всего, это не просто профессия, это — образ жизни. Она несет в себе огромную ответственность перед государством и обществом и играет ведущую роль в формировании основных душевных </w:t>
      </w:r>
      <w:r w:rsidR="00B41B7A" w:rsidRPr="00BA5ABB">
        <w:t>качеств учеников. </w:t>
      </w:r>
      <w:r w:rsidR="00323DB8" w:rsidRPr="00BA5ABB">
        <w:br/>
        <w:t xml:space="preserve">Профессия учитель начальных классов – это состояние души. Первая учительница является своего рода второй мамой, готовой прийти на помощь в </w:t>
      </w:r>
      <w:r w:rsidR="00B41B7A" w:rsidRPr="00BA5ABB">
        <w:t>трудную минуту любому ребенку. </w:t>
      </w:r>
      <w:r w:rsidR="00323DB8" w:rsidRPr="00BA5ABB">
        <w:br/>
        <w:t xml:space="preserve">Каждый учитель должен обладать особыми личными качествами, которые помогут легко найти контакт с детьми и коллегами. Среди них доброжелательность, внимательность, чуткость, профессионализм, забота о </w:t>
      </w:r>
      <w:proofErr w:type="gramStart"/>
      <w:r w:rsidR="00323DB8" w:rsidRPr="00BA5ABB">
        <w:t>ближнем</w:t>
      </w:r>
      <w:proofErr w:type="gramEnd"/>
      <w:r w:rsidR="00323DB8" w:rsidRPr="00BA5ABB">
        <w:t>. Все это помогает воспитать и сформировать характер человека, в руках которого будущее нашей страны.</w:t>
      </w:r>
    </w:p>
    <w:p w:rsidR="00EE6F3D" w:rsidRPr="003672AC" w:rsidRDefault="00EE6F3D" w:rsidP="00BA5ABB">
      <w:pPr>
        <w:pStyle w:val="a6"/>
        <w:shd w:val="clear" w:color="auto" w:fill="FFFFFF"/>
        <w:spacing w:before="0" w:beforeAutospacing="0" w:after="0" w:afterAutospacing="0"/>
      </w:pPr>
    </w:p>
    <w:p w:rsidR="00EE6F3D" w:rsidRPr="00BA5ABB" w:rsidRDefault="00EE6F3D" w:rsidP="00BA5ABB">
      <w:pPr>
        <w:pStyle w:val="a6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BA5ABB">
        <w:rPr>
          <w:noProof/>
        </w:rPr>
        <w:drawing>
          <wp:inline distT="0" distB="0" distL="0" distR="0">
            <wp:extent cx="4144670" cy="2584800"/>
            <wp:effectExtent l="19050" t="0" r="8230" b="0"/>
            <wp:docPr id="2058" name="Рисунок 2058" descr="C:\Users\user\Desktop\Новая папка\IMG-20190130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Новая папка\IMG-20190130-WA00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07" cy="25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2F" w:rsidRPr="00BA5ABB" w:rsidRDefault="00323DB8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br/>
      </w:r>
      <w:r w:rsidR="00767081" w:rsidRPr="00BA5ABB">
        <w:t xml:space="preserve">  Древняя мудрость гласит «Велик тот учитель, который исполняет дело, чему учит, владеет всеми секретами своей профессии, потому что добросовестно и успешно проходит все ее ступени».</w:t>
      </w:r>
    </w:p>
    <w:p w:rsidR="00B41B7A" w:rsidRPr="00BA5ABB" w:rsidRDefault="00B41B7A" w:rsidP="00BA5ABB">
      <w:pPr>
        <w:pStyle w:val="a6"/>
        <w:shd w:val="clear" w:color="auto" w:fill="FFFFFF"/>
        <w:spacing w:before="0" w:beforeAutospacing="0" w:after="0" w:afterAutospacing="0"/>
      </w:pPr>
      <w:r w:rsidRPr="00BA5ABB">
        <w:t>Спасибо учителям начальных классов МБОУ «СОШ №5 с. Нижнее Казанище»  за их кропотливый труд, который делает учебный процесс интересным и доступным для всех! В этом – их успех!</w:t>
      </w:r>
    </w:p>
    <w:p w:rsidR="0026502F" w:rsidRPr="00BA5ABB" w:rsidRDefault="0026502F" w:rsidP="00BA5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502F" w:rsidRPr="00BA5ABB" w:rsidRDefault="0026502F" w:rsidP="00BA5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02F" w:rsidRDefault="0026502F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E7805" w:rsidRDefault="003E7805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E7805" w:rsidRDefault="003E7805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E7805" w:rsidRDefault="003E7805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E7805" w:rsidRDefault="003E7805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E7805" w:rsidRDefault="003E7805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26502F" w:rsidRPr="00BA5ABB" w:rsidRDefault="0026502F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6E07F5" w:rsidRPr="00BA5ABB" w:rsidRDefault="006E07F5" w:rsidP="006E07F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6E07F5" w:rsidRPr="00BA5ABB" w:rsidRDefault="006E07F5" w:rsidP="006E07F5">
      <w:pPr>
        <w:pStyle w:val="a6"/>
        <w:spacing w:before="0" w:beforeAutospacing="0" w:after="0" w:afterAutospacing="0"/>
        <w:jc w:val="center"/>
        <w:rPr>
          <w:rStyle w:val="a9"/>
        </w:rPr>
      </w:pPr>
      <w:r w:rsidRPr="00BA5ABB">
        <w:rPr>
          <w:rStyle w:val="a9"/>
        </w:rPr>
        <w:t>Рекомендации</w:t>
      </w:r>
    </w:p>
    <w:p w:rsidR="006E07F5" w:rsidRPr="00BA5ABB" w:rsidRDefault="006E07F5" w:rsidP="006E07F5">
      <w:pPr>
        <w:pStyle w:val="a6"/>
        <w:spacing w:before="0" w:beforeAutospacing="0" w:after="0" w:afterAutospacing="0"/>
        <w:jc w:val="center"/>
      </w:pPr>
    </w:p>
    <w:p w:rsidR="006E07F5" w:rsidRPr="00BA5ABB" w:rsidRDefault="006E07F5" w:rsidP="006E07F5">
      <w:pPr>
        <w:pStyle w:val="a6"/>
        <w:spacing w:before="0" w:beforeAutospacing="0" w:after="0" w:afterAutospacing="0"/>
      </w:pPr>
      <w:r w:rsidRPr="00BA5ABB">
        <w:t xml:space="preserve">1.     Научить ребенка высказывать свои мысли. </w:t>
      </w:r>
    </w:p>
    <w:p w:rsidR="006E07F5" w:rsidRPr="00BA5ABB" w:rsidRDefault="006E07F5" w:rsidP="006E07F5">
      <w:pPr>
        <w:pStyle w:val="a6"/>
        <w:spacing w:before="0" w:beforeAutospacing="0" w:after="0" w:afterAutospacing="0"/>
      </w:pPr>
      <w:r w:rsidRPr="00BA5ABB">
        <w:t>2.     Не б</w:t>
      </w:r>
      <w:r w:rsidR="00BE0AF2">
        <w:t xml:space="preserve">оятся «нестандартных уроков», </w:t>
      </w:r>
      <w:r w:rsidRPr="00BA5ABB">
        <w:t>пробовать различные виды игр, дискуссий и групповой работы для освоения материала.</w:t>
      </w:r>
    </w:p>
    <w:p w:rsidR="006E07F5" w:rsidRPr="00BA5ABB" w:rsidRDefault="006E07F5" w:rsidP="006E07F5">
      <w:pPr>
        <w:pStyle w:val="a6"/>
        <w:spacing w:before="0" w:beforeAutospacing="0" w:after="0" w:afterAutospacing="0"/>
      </w:pPr>
      <w:r w:rsidRPr="00BA5ABB">
        <w:t>3.    Использовать приемы формирования и активизации отдельных операций мышления, внимания, памяти, восприятия, воображения и приемы, способствующие созданию проблемных, поисковых ситуаций в мыслительной деятельности обучающихся. </w:t>
      </w:r>
    </w:p>
    <w:p w:rsidR="006E07F5" w:rsidRPr="00BA5ABB" w:rsidRDefault="006E07F5" w:rsidP="006E07F5">
      <w:pPr>
        <w:pStyle w:val="a6"/>
        <w:spacing w:before="0" w:beforeAutospacing="0" w:after="0" w:afterAutospacing="0"/>
      </w:pPr>
      <w:r w:rsidRPr="00BA5ABB">
        <w:t>4.     Организовать групповую работу</w:t>
      </w:r>
      <w:proofErr w:type="gramStart"/>
      <w:r w:rsidRPr="00BA5ABB">
        <w:t>,</w:t>
      </w:r>
      <w:r w:rsidR="00BE0AF2">
        <w:t>ч</w:t>
      </w:r>
      <w:proofErr w:type="gramEnd"/>
      <w:r w:rsidR="00BE0AF2">
        <w:t>асто</w:t>
      </w:r>
      <w:r w:rsidRPr="00BA5ABB">
        <w:t xml:space="preserve"> напоминать ребят</w:t>
      </w:r>
      <w:r w:rsidR="00BE0AF2">
        <w:t xml:space="preserve">ам о правилах ведения </w:t>
      </w:r>
      <w:proofErr w:type="spellStart"/>
      <w:r w:rsidR="00BE0AF2">
        <w:t>дискуссий,</w:t>
      </w:r>
      <w:r w:rsidRPr="00BA5ABB">
        <w:t>беседы</w:t>
      </w:r>
      <w:proofErr w:type="spellEnd"/>
      <w:r w:rsidRPr="00BA5ABB">
        <w:t>.</w:t>
      </w:r>
    </w:p>
    <w:p w:rsidR="006E07F5" w:rsidRPr="00BA5ABB" w:rsidRDefault="006E07F5" w:rsidP="006E07F5">
      <w:pPr>
        <w:pStyle w:val="a6"/>
        <w:spacing w:before="0" w:beforeAutospacing="0" w:after="0" w:afterAutospacing="0"/>
      </w:pPr>
      <w:r w:rsidRPr="00BA5ABB">
        <w:t>5.     Приучить ребенка самого задавать вопросы по материалу, переспрашивать и уточнять.</w:t>
      </w:r>
    </w:p>
    <w:p w:rsidR="006E07F5" w:rsidRPr="00BA5ABB" w:rsidRDefault="006E07F5" w:rsidP="006E07F5">
      <w:pPr>
        <w:pStyle w:val="a6"/>
        <w:spacing w:before="0" w:beforeAutospacing="0" w:after="0" w:afterAutospacing="0"/>
      </w:pPr>
      <w:r w:rsidRPr="00BA5ABB">
        <w:t>6.     Изучать и учитывать жизненный опыт учеников, их интересы, особенности развития.</w:t>
      </w:r>
    </w:p>
    <w:p w:rsidR="006E07F5" w:rsidRPr="00BA5ABB" w:rsidRDefault="006E07F5" w:rsidP="006E07F5">
      <w:pPr>
        <w:pStyle w:val="a6"/>
        <w:spacing w:before="0" w:beforeAutospacing="0" w:after="0" w:afterAutospacing="0"/>
      </w:pPr>
      <w:r w:rsidRPr="00BA5ABB">
        <w:t xml:space="preserve">7.    Научить </w:t>
      </w:r>
      <w:proofErr w:type="gramStart"/>
      <w:r w:rsidRPr="00BA5ABB">
        <w:t>обучающихся</w:t>
      </w:r>
      <w:proofErr w:type="gramEnd"/>
      <w:r w:rsidRPr="00BA5ABB">
        <w:t xml:space="preserve"> умению слушать и слышать друг друга.</w:t>
      </w:r>
    </w:p>
    <w:p w:rsidR="006E07F5" w:rsidRPr="00BA5ABB" w:rsidRDefault="006E07F5" w:rsidP="006E07F5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BA5ABB">
        <w:t>8.    Формировать ключевые компетенции обучающихся через систему уроков внеклассного чтения.</w:t>
      </w:r>
    </w:p>
    <w:p w:rsidR="006E07F5" w:rsidRPr="00BA5ABB" w:rsidRDefault="006E07F5" w:rsidP="006E0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hAnsi="Times New Roman" w:cs="Times New Roman"/>
          <w:sz w:val="24"/>
          <w:szCs w:val="24"/>
        </w:rPr>
        <w:t xml:space="preserve">9.    </w:t>
      </w:r>
      <w:r w:rsidRPr="00BA5A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тически знакомить детей с широким кругом доступной для самостоятельного чтения литературы и ее видами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7F5" w:rsidRPr="00BA5ABB" w:rsidRDefault="006E07F5" w:rsidP="006E07F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5A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 Формировать у них умение ориентироваться в книге и среди книг.</w:t>
      </w:r>
    </w:p>
    <w:p w:rsidR="006E07F5" w:rsidRPr="00BA5ABB" w:rsidRDefault="006E07F5" w:rsidP="006E0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F5" w:rsidRPr="00BA5ABB" w:rsidRDefault="006E07F5" w:rsidP="006E07F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Учить предугадывать примерное содержание детской книги еще до чтения.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07F5" w:rsidRPr="00BA5ABB" w:rsidRDefault="006E07F5" w:rsidP="006E07F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5A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Воспитывать стремление читать книги, задумываясь и размышляя над прочитанной литературой.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07F5" w:rsidRPr="00BA5ABB" w:rsidRDefault="006E07F5" w:rsidP="006E07F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5A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.Использовать детскую литературу для воспитания ребенка.</w:t>
      </w:r>
      <w:r w:rsidRPr="00BA5A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07F5" w:rsidRPr="00BA5ABB" w:rsidRDefault="006E07F5" w:rsidP="006E07F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F5" w:rsidRPr="00BA5ABB" w:rsidRDefault="006E07F5" w:rsidP="006E07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hAnsi="Times New Roman" w:cs="Times New Roman"/>
          <w:sz w:val="24"/>
          <w:szCs w:val="24"/>
          <w:lang w:eastAsia="ru-RU"/>
        </w:rPr>
        <w:t>14.Обеспечить эмоционально-комфортную и доступную для усвоения образовательную среду для каждого ребёнка.</w:t>
      </w:r>
    </w:p>
    <w:p w:rsidR="006E07F5" w:rsidRPr="00BA5ABB" w:rsidRDefault="006E07F5" w:rsidP="006E07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07F5" w:rsidRPr="00BA5ABB" w:rsidRDefault="006E07F5" w:rsidP="006E0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hAnsi="Times New Roman" w:cs="Times New Roman"/>
          <w:sz w:val="24"/>
          <w:szCs w:val="24"/>
          <w:lang w:eastAsia="ru-RU"/>
        </w:rPr>
        <w:t xml:space="preserve">15.Создать психолога - педагогические предпосылки развития УУД и качественные </w:t>
      </w:r>
      <w:proofErr w:type="spellStart"/>
      <w:r w:rsidRPr="00BA5ABB">
        <w:rPr>
          <w:rFonts w:ascii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BA5ABB">
        <w:rPr>
          <w:rFonts w:ascii="Times New Roman" w:hAnsi="Times New Roman" w:cs="Times New Roman"/>
          <w:sz w:val="24"/>
          <w:szCs w:val="24"/>
          <w:lang w:eastAsia="ru-RU"/>
        </w:rPr>
        <w:t xml:space="preserve"> и личностные образовательные результаты.</w:t>
      </w:r>
    </w:p>
    <w:p w:rsidR="006E07F5" w:rsidRPr="00BA5ABB" w:rsidRDefault="006E07F5" w:rsidP="006E0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07F5" w:rsidRPr="00BA5ABB" w:rsidRDefault="006E07F5" w:rsidP="006E0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hAnsi="Times New Roman" w:cs="Times New Roman"/>
          <w:sz w:val="24"/>
          <w:szCs w:val="24"/>
          <w:lang w:eastAsia="ru-RU"/>
        </w:rPr>
        <w:t>16.Осуществить коррекцию форм и методов обучения с учетом уровня готовности по отдельным блокам умений.</w:t>
      </w:r>
    </w:p>
    <w:p w:rsidR="006E07F5" w:rsidRPr="00BA5ABB" w:rsidRDefault="006E07F5" w:rsidP="006E0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07F5" w:rsidRPr="00BA5ABB" w:rsidRDefault="006E07F5" w:rsidP="006E0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hAnsi="Times New Roman" w:cs="Times New Roman"/>
          <w:sz w:val="24"/>
          <w:szCs w:val="24"/>
          <w:lang w:eastAsia="ru-RU"/>
        </w:rPr>
        <w:t>17.Спланировать индивидуальную педагогическую работу с отдельными детьми.</w:t>
      </w:r>
    </w:p>
    <w:p w:rsidR="006E07F5" w:rsidRPr="00BA5ABB" w:rsidRDefault="006E07F5" w:rsidP="006E0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07F5" w:rsidRPr="00BA5ABB" w:rsidRDefault="006E07F5" w:rsidP="006E0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ABB">
        <w:rPr>
          <w:rFonts w:ascii="Times New Roman" w:hAnsi="Times New Roman" w:cs="Times New Roman"/>
          <w:sz w:val="24"/>
          <w:szCs w:val="24"/>
          <w:lang w:eastAsia="ru-RU"/>
        </w:rPr>
        <w:t>18.Получить консультацию по вопросам обучения некоторых детей у профессиональных специалистов (психолога, дефектолога, логопеда).</w:t>
      </w:r>
    </w:p>
    <w:p w:rsidR="0026502F" w:rsidRPr="00BA5ABB" w:rsidRDefault="0026502F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26502F" w:rsidRPr="00BA5ABB" w:rsidRDefault="0026502F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26502F" w:rsidRPr="00BA5ABB" w:rsidRDefault="0026502F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B41B7A" w:rsidRPr="00BA5ABB" w:rsidRDefault="00B41B7A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B41B7A" w:rsidRPr="00BA5ABB" w:rsidRDefault="00B41B7A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B41B7A" w:rsidRPr="00BA5ABB" w:rsidRDefault="00B41B7A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B41B7A" w:rsidRPr="00BA5ABB" w:rsidRDefault="00B41B7A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B41B7A" w:rsidRPr="00BA5ABB" w:rsidRDefault="00B41B7A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B41B7A" w:rsidRPr="00BA5ABB" w:rsidRDefault="00B41B7A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B41B7A" w:rsidRPr="00BA5ABB" w:rsidRDefault="00B41B7A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B41B7A" w:rsidRPr="00BA5ABB" w:rsidRDefault="00B41B7A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B41B7A" w:rsidRPr="00BA5ABB" w:rsidRDefault="00B41B7A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B41B7A" w:rsidRPr="00BA5ABB" w:rsidRDefault="00B41B7A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B41B7A" w:rsidRPr="00BA5ABB" w:rsidRDefault="00B41B7A" w:rsidP="00BA5ABB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4B2329" w:rsidRDefault="00543DCC" w:rsidP="004B2329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BA5ABB">
        <w:rPr>
          <w:noProof/>
        </w:rPr>
        <w:drawing>
          <wp:inline distT="0" distB="0" distL="0" distR="0">
            <wp:extent cx="3754120" cy="2815591"/>
            <wp:effectExtent l="19050" t="0" r="0" b="0"/>
            <wp:docPr id="2067" name="Рисунок 2067" descr="C:\Users\user\Desktop\Новая папка\IMG-20190130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Новая папка\IMG-20190130-WA008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56" cy="282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29" w:rsidRDefault="004B2329" w:rsidP="00BA5AB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9E5550" w:rsidRPr="00BA5ABB" w:rsidRDefault="00543DCC" w:rsidP="00BA5AB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</w:pPr>
      <w:r w:rsidRPr="00BA5ABB">
        <w:rPr>
          <w:noProof/>
        </w:rPr>
        <w:drawing>
          <wp:inline distT="0" distB="0" distL="0" distR="0">
            <wp:extent cx="3993931" cy="2995448"/>
            <wp:effectExtent l="19050" t="0" r="6569" b="0"/>
            <wp:docPr id="2065" name="Рисунок 2065" descr="C:\Users\user\Desktop\Новая папка\IMG-20190130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Новая папка\IMG-20190130-WA007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298" cy="30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9E5550" w:rsidRPr="00BA5ABB" w:rsidRDefault="00543DCC" w:rsidP="004B2329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</w:pPr>
      <w:r w:rsidRPr="00BA5ABB">
        <w:rPr>
          <w:noProof/>
        </w:rPr>
        <w:drawing>
          <wp:inline distT="0" distB="0" distL="0" distR="0">
            <wp:extent cx="3784600" cy="2838450"/>
            <wp:effectExtent l="19050" t="0" r="6350" b="0"/>
            <wp:docPr id="2066" name="Рисунок 2066" descr="C:\Users\user\Desktop\Новая папка\IMG-2019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Новая папка\IMG-20190130-WA00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97" cy="282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9E5550" w:rsidRPr="00BA5ABB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9E5550" w:rsidRDefault="009E5550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1E6671" w:rsidRDefault="001E6671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1E6671" w:rsidRDefault="001E6671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1E6671" w:rsidRDefault="001E6671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1E6671" w:rsidRDefault="001E6671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1E6671" w:rsidRDefault="001E6671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1E6671" w:rsidRDefault="001E6671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1E6671" w:rsidRDefault="001E6671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1E6671" w:rsidRDefault="001E6671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1E6671" w:rsidRDefault="001E6671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1E6671" w:rsidRDefault="001E6671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1E6671" w:rsidRDefault="001E6671" w:rsidP="00BA5AB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26502F" w:rsidRPr="00BA5ABB" w:rsidRDefault="0026502F" w:rsidP="00BA5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26502F" w:rsidRPr="00BA5ABB" w:rsidSect="004B2329">
      <w:pgSz w:w="11906" w:h="16838"/>
      <w:pgMar w:top="709" w:right="849" w:bottom="284" w:left="1134" w:header="708" w:footer="708" w:gutter="0"/>
      <w:pgBorders w:offsetFrom="page">
        <w:top w:val="twistedLines1" w:sz="18" w:space="24" w:color="0F243E" w:themeColor="text2" w:themeShade="80"/>
        <w:left w:val="twistedLines1" w:sz="18" w:space="24" w:color="0F243E" w:themeColor="text2" w:themeShade="80"/>
        <w:bottom w:val="twistedLines1" w:sz="18" w:space="24" w:color="0F243E" w:themeColor="text2" w:themeShade="80"/>
        <w:right w:val="twistedLines1" w:sz="18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AE2"/>
    <w:multiLevelType w:val="multilevel"/>
    <w:tmpl w:val="4EB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25C0E"/>
    <w:multiLevelType w:val="multilevel"/>
    <w:tmpl w:val="9FA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143B0"/>
    <w:multiLevelType w:val="multilevel"/>
    <w:tmpl w:val="D2E0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45187"/>
    <w:multiLevelType w:val="multilevel"/>
    <w:tmpl w:val="DD80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F3404"/>
    <w:multiLevelType w:val="multilevel"/>
    <w:tmpl w:val="75CCA4F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144B2630"/>
    <w:multiLevelType w:val="multilevel"/>
    <w:tmpl w:val="589A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5145A29"/>
    <w:multiLevelType w:val="multilevel"/>
    <w:tmpl w:val="4F98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4321D4"/>
    <w:multiLevelType w:val="multilevel"/>
    <w:tmpl w:val="0042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A663B"/>
    <w:multiLevelType w:val="multilevel"/>
    <w:tmpl w:val="54A4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97A7F"/>
    <w:multiLevelType w:val="multilevel"/>
    <w:tmpl w:val="7E54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C2A60"/>
    <w:multiLevelType w:val="multilevel"/>
    <w:tmpl w:val="B27E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F466E58"/>
    <w:multiLevelType w:val="multilevel"/>
    <w:tmpl w:val="0A28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61AFD"/>
    <w:multiLevelType w:val="multilevel"/>
    <w:tmpl w:val="3B18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E5667B"/>
    <w:multiLevelType w:val="multilevel"/>
    <w:tmpl w:val="A100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402F80"/>
    <w:multiLevelType w:val="multilevel"/>
    <w:tmpl w:val="2160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B940B7"/>
    <w:multiLevelType w:val="multilevel"/>
    <w:tmpl w:val="B74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E56601"/>
    <w:multiLevelType w:val="multilevel"/>
    <w:tmpl w:val="FD2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3254B8"/>
    <w:multiLevelType w:val="multilevel"/>
    <w:tmpl w:val="D900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06040"/>
    <w:multiLevelType w:val="multilevel"/>
    <w:tmpl w:val="701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8171B3"/>
    <w:multiLevelType w:val="hybridMultilevel"/>
    <w:tmpl w:val="4FD88F92"/>
    <w:lvl w:ilvl="0" w:tplc="F3141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66620"/>
    <w:multiLevelType w:val="multilevel"/>
    <w:tmpl w:val="4892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2E6A61"/>
    <w:multiLevelType w:val="multilevel"/>
    <w:tmpl w:val="8F64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7819B4"/>
    <w:multiLevelType w:val="multilevel"/>
    <w:tmpl w:val="9A7C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5E576F"/>
    <w:multiLevelType w:val="multilevel"/>
    <w:tmpl w:val="F66404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7F31E9"/>
    <w:multiLevelType w:val="multilevel"/>
    <w:tmpl w:val="EA0C8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5B36BE"/>
    <w:multiLevelType w:val="multilevel"/>
    <w:tmpl w:val="C69AB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F1E2A"/>
    <w:multiLevelType w:val="multilevel"/>
    <w:tmpl w:val="E7BA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486E777C"/>
    <w:multiLevelType w:val="multilevel"/>
    <w:tmpl w:val="4F8E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9B5C98"/>
    <w:multiLevelType w:val="multilevel"/>
    <w:tmpl w:val="FD58B8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D74DF1"/>
    <w:multiLevelType w:val="multilevel"/>
    <w:tmpl w:val="B170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282884"/>
    <w:multiLevelType w:val="multilevel"/>
    <w:tmpl w:val="2BD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2B2C9D"/>
    <w:multiLevelType w:val="multilevel"/>
    <w:tmpl w:val="9618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BE0BDF"/>
    <w:multiLevelType w:val="multilevel"/>
    <w:tmpl w:val="4BAA3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FE7528"/>
    <w:multiLevelType w:val="multilevel"/>
    <w:tmpl w:val="9396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5C1A1744"/>
    <w:multiLevelType w:val="multilevel"/>
    <w:tmpl w:val="711A9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490E98"/>
    <w:multiLevelType w:val="multilevel"/>
    <w:tmpl w:val="2974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B301AA"/>
    <w:multiLevelType w:val="multilevel"/>
    <w:tmpl w:val="0B96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E03B7C"/>
    <w:multiLevelType w:val="multilevel"/>
    <w:tmpl w:val="77B618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7A49AE"/>
    <w:multiLevelType w:val="multilevel"/>
    <w:tmpl w:val="A886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6FF42DD2"/>
    <w:multiLevelType w:val="multilevel"/>
    <w:tmpl w:val="0ADA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C85D42"/>
    <w:multiLevelType w:val="multilevel"/>
    <w:tmpl w:val="DB3E5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933D45"/>
    <w:multiLevelType w:val="multilevel"/>
    <w:tmpl w:val="7A78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AC45E9"/>
    <w:multiLevelType w:val="multilevel"/>
    <w:tmpl w:val="8B5C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E42655"/>
    <w:multiLevelType w:val="multilevel"/>
    <w:tmpl w:val="7D6E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27309F"/>
    <w:multiLevelType w:val="multilevel"/>
    <w:tmpl w:val="1BE6B9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A13719"/>
    <w:multiLevelType w:val="multilevel"/>
    <w:tmpl w:val="DC2A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5"/>
  </w:num>
  <w:num w:numId="2">
    <w:abstractNumId w:val="36"/>
  </w:num>
  <w:num w:numId="3">
    <w:abstractNumId w:val="13"/>
  </w:num>
  <w:num w:numId="4">
    <w:abstractNumId w:val="31"/>
  </w:num>
  <w:num w:numId="5">
    <w:abstractNumId w:val="3"/>
  </w:num>
  <w:num w:numId="6">
    <w:abstractNumId w:val="41"/>
  </w:num>
  <w:num w:numId="7">
    <w:abstractNumId w:val="8"/>
  </w:num>
  <w:num w:numId="8">
    <w:abstractNumId w:val="35"/>
  </w:num>
  <w:num w:numId="9">
    <w:abstractNumId w:val="42"/>
  </w:num>
  <w:num w:numId="10">
    <w:abstractNumId w:val="7"/>
  </w:num>
  <w:num w:numId="11">
    <w:abstractNumId w:val="38"/>
  </w:num>
  <w:num w:numId="12">
    <w:abstractNumId w:val="26"/>
  </w:num>
  <w:num w:numId="13">
    <w:abstractNumId w:val="10"/>
  </w:num>
  <w:num w:numId="14">
    <w:abstractNumId w:val="45"/>
  </w:num>
  <w:num w:numId="15">
    <w:abstractNumId w:val="5"/>
  </w:num>
  <w:num w:numId="16">
    <w:abstractNumId w:val="33"/>
  </w:num>
  <w:num w:numId="17">
    <w:abstractNumId w:val="29"/>
  </w:num>
  <w:num w:numId="18">
    <w:abstractNumId w:val="22"/>
  </w:num>
  <w:num w:numId="19">
    <w:abstractNumId w:val="43"/>
  </w:num>
  <w:num w:numId="20">
    <w:abstractNumId w:val="19"/>
  </w:num>
  <w:num w:numId="21">
    <w:abstractNumId w:val="12"/>
  </w:num>
  <w:num w:numId="22">
    <w:abstractNumId w:val="34"/>
  </w:num>
  <w:num w:numId="23">
    <w:abstractNumId w:val="40"/>
  </w:num>
  <w:num w:numId="24">
    <w:abstractNumId w:val="18"/>
  </w:num>
  <w:num w:numId="25">
    <w:abstractNumId w:val="28"/>
  </w:num>
  <w:num w:numId="26">
    <w:abstractNumId w:val="44"/>
  </w:num>
  <w:num w:numId="27">
    <w:abstractNumId w:val="37"/>
  </w:num>
  <w:num w:numId="28">
    <w:abstractNumId w:val="23"/>
  </w:num>
  <w:num w:numId="29">
    <w:abstractNumId w:val="17"/>
  </w:num>
  <w:num w:numId="30">
    <w:abstractNumId w:val="4"/>
  </w:num>
  <w:num w:numId="31">
    <w:abstractNumId w:val="25"/>
  </w:num>
  <w:num w:numId="32">
    <w:abstractNumId w:val="30"/>
  </w:num>
  <w:num w:numId="33">
    <w:abstractNumId w:val="9"/>
  </w:num>
  <w:num w:numId="34">
    <w:abstractNumId w:val="1"/>
  </w:num>
  <w:num w:numId="35">
    <w:abstractNumId w:val="32"/>
  </w:num>
  <w:num w:numId="36">
    <w:abstractNumId w:val="0"/>
  </w:num>
  <w:num w:numId="37">
    <w:abstractNumId w:val="14"/>
  </w:num>
  <w:num w:numId="38">
    <w:abstractNumId w:val="2"/>
  </w:num>
  <w:num w:numId="39">
    <w:abstractNumId w:val="24"/>
  </w:num>
  <w:num w:numId="40">
    <w:abstractNumId w:val="16"/>
  </w:num>
  <w:num w:numId="41">
    <w:abstractNumId w:val="20"/>
  </w:num>
  <w:num w:numId="42">
    <w:abstractNumId w:val="39"/>
  </w:num>
  <w:num w:numId="43">
    <w:abstractNumId w:val="27"/>
  </w:num>
  <w:num w:numId="44">
    <w:abstractNumId w:val="11"/>
  </w:num>
  <w:num w:numId="45">
    <w:abstractNumId w:val="21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characterSpacingControl w:val="doNotCompress"/>
  <w:compat/>
  <w:rsids>
    <w:rsidRoot w:val="00840AEC"/>
    <w:rsid w:val="00000725"/>
    <w:rsid w:val="00001B40"/>
    <w:rsid w:val="00002119"/>
    <w:rsid w:val="000036C3"/>
    <w:rsid w:val="00004265"/>
    <w:rsid w:val="00005025"/>
    <w:rsid w:val="0000595C"/>
    <w:rsid w:val="000066E2"/>
    <w:rsid w:val="00006A8D"/>
    <w:rsid w:val="00011FDC"/>
    <w:rsid w:val="00012F0B"/>
    <w:rsid w:val="000134DD"/>
    <w:rsid w:val="000140A8"/>
    <w:rsid w:val="000154E4"/>
    <w:rsid w:val="000155B4"/>
    <w:rsid w:val="00016453"/>
    <w:rsid w:val="00020B23"/>
    <w:rsid w:val="00021497"/>
    <w:rsid w:val="00022131"/>
    <w:rsid w:val="00023C0D"/>
    <w:rsid w:val="000249B1"/>
    <w:rsid w:val="000260B4"/>
    <w:rsid w:val="000327C2"/>
    <w:rsid w:val="000332B8"/>
    <w:rsid w:val="000342D7"/>
    <w:rsid w:val="000343CA"/>
    <w:rsid w:val="000347AF"/>
    <w:rsid w:val="00034C5C"/>
    <w:rsid w:val="000361BE"/>
    <w:rsid w:val="00037FC4"/>
    <w:rsid w:val="0004093F"/>
    <w:rsid w:val="0004197A"/>
    <w:rsid w:val="0004232E"/>
    <w:rsid w:val="00042C95"/>
    <w:rsid w:val="00042CBE"/>
    <w:rsid w:val="00043520"/>
    <w:rsid w:val="0004381D"/>
    <w:rsid w:val="00044727"/>
    <w:rsid w:val="00044AFB"/>
    <w:rsid w:val="00044C33"/>
    <w:rsid w:val="000458F3"/>
    <w:rsid w:val="000464DB"/>
    <w:rsid w:val="00051542"/>
    <w:rsid w:val="00053631"/>
    <w:rsid w:val="00053DE5"/>
    <w:rsid w:val="00054410"/>
    <w:rsid w:val="0005557B"/>
    <w:rsid w:val="00056865"/>
    <w:rsid w:val="00056A7B"/>
    <w:rsid w:val="0005715E"/>
    <w:rsid w:val="000608E5"/>
    <w:rsid w:val="00061968"/>
    <w:rsid w:val="00061E9F"/>
    <w:rsid w:val="000623D3"/>
    <w:rsid w:val="000640E3"/>
    <w:rsid w:val="00064C90"/>
    <w:rsid w:val="00065D9D"/>
    <w:rsid w:val="00065FAE"/>
    <w:rsid w:val="000662A8"/>
    <w:rsid w:val="000669A5"/>
    <w:rsid w:val="00067CAB"/>
    <w:rsid w:val="0007000F"/>
    <w:rsid w:val="0007212C"/>
    <w:rsid w:val="0007563E"/>
    <w:rsid w:val="0007584E"/>
    <w:rsid w:val="00076C10"/>
    <w:rsid w:val="00077395"/>
    <w:rsid w:val="00077D2F"/>
    <w:rsid w:val="0008165F"/>
    <w:rsid w:val="000826BA"/>
    <w:rsid w:val="0008344D"/>
    <w:rsid w:val="00083D2A"/>
    <w:rsid w:val="00083D49"/>
    <w:rsid w:val="00083F3E"/>
    <w:rsid w:val="00084C50"/>
    <w:rsid w:val="00085023"/>
    <w:rsid w:val="00085E14"/>
    <w:rsid w:val="00086238"/>
    <w:rsid w:val="00087BF2"/>
    <w:rsid w:val="0009052B"/>
    <w:rsid w:val="0009064F"/>
    <w:rsid w:val="00090FFD"/>
    <w:rsid w:val="000912F0"/>
    <w:rsid w:val="00093D31"/>
    <w:rsid w:val="00093EFF"/>
    <w:rsid w:val="000958B3"/>
    <w:rsid w:val="00096B28"/>
    <w:rsid w:val="000974F7"/>
    <w:rsid w:val="000976D4"/>
    <w:rsid w:val="000A1056"/>
    <w:rsid w:val="000A37DF"/>
    <w:rsid w:val="000A3EE5"/>
    <w:rsid w:val="000A4288"/>
    <w:rsid w:val="000A5A6D"/>
    <w:rsid w:val="000A5DAE"/>
    <w:rsid w:val="000A75AD"/>
    <w:rsid w:val="000A79E9"/>
    <w:rsid w:val="000B1060"/>
    <w:rsid w:val="000B44A2"/>
    <w:rsid w:val="000B6D37"/>
    <w:rsid w:val="000B705D"/>
    <w:rsid w:val="000C1572"/>
    <w:rsid w:val="000C479B"/>
    <w:rsid w:val="000C5C4F"/>
    <w:rsid w:val="000C63B9"/>
    <w:rsid w:val="000C722F"/>
    <w:rsid w:val="000C72EC"/>
    <w:rsid w:val="000C77F1"/>
    <w:rsid w:val="000D0A9D"/>
    <w:rsid w:val="000D15EA"/>
    <w:rsid w:val="000D296B"/>
    <w:rsid w:val="000D3B89"/>
    <w:rsid w:val="000D3E26"/>
    <w:rsid w:val="000D4C25"/>
    <w:rsid w:val="000D4D3F"/>
    <w:rsid w:val="000D56AF"/>
    <w:rsid w:val="000D7CE2"/>
    <w:rsid w:val="000D7FFC"/>
    <w:rsid w:val="000E075E"/>
    <w:rsid w:val="000E0AD7"/>
    <w:rsid w:val="000E0C55"/>
    <w:rsid w:val="000E1FD6"/>
    <w:rsid w:val="000E42DF"/>
    <w:rsid w:val="000E491F"/>
    <w:rsid w:val="000E4C23"/>
    <w:rsid w:val="000E4EB7"/>
    <w:rsid w:val="000E54D0"/>
    <w:rsid w:val="000E6B5A"/>
    <w:rsid w:val="000E73D2"/>
    <w:rsid w:val="000E7DB9"/>
    <w:rsid w:val="000F06D4"/>
    <w:rsid w:val="000F07F9"/>
    <w:rsid w:val="000F1957"/>
    <w:rsid w:val="000F43E7"/>
    <w:rsid w:val="000F4ECC"/>
    <w:rsid w:val="000F5240"/>
    <w:rsid w:val="000F5710"/>
    <w:rsid w:val="000F5AF4"/>
    <w:rsid w:val="000F6B0D"/>
    <w:rsid w:val="000F792A"/>
    <w:rsid w:val="001017B3"/>
    <w:rsid w:val="00103796"/>
    <w:rsid w:val="00104489"/>
    <w:rsid w:val="00104864"/>
    <w:rsid w:val="00105546"/>
    <w:rsid w:val="00105FB9"/>
    <w:rsid w:val="0010687A"/>
    <w:rsid w:val="00106BA4"/>
    <w:rsid w:val="0011052C"/>
    <w:rsid w:val="00110BF9"/>
    <w:rsid w:val="0011211A"/>
    <w:rsid w:val="00112AEE"/>
    <w:rsid w:val="00114C01"/>
    <w:rsid w:val="00116408"/>
    <w:rsid w:val="00117131"/>
    <w:rsid w:val="00117EF2"/>
    <w:rsid w:val="0012001B"/>
    <w:rsid w:val="00121A76"/>
    <w:rsid w:val="00123450"/>
    <w:rsid w:val="00123C8D"/>
    <w:rsid w:val="00123CEE"/>
    <w:rsid w:val="00124A1C"/>
    <w:rsid w:val="00125E84"/>
    <w:rsid w:val="00126300"/>
    <w:rsid w:val="0012752B"/>
    <w:rsid w:val="001311CA"/>
    <w:rsid w:val="00131B02"/>
    <w:rsid w:val="00132A94"/>
    <w:rsid w:val="00135346"/>
    <w:rsid w:val="0013672C"/>
    <w:rsid w:val="00136DC6"/>
    <w:rsid w:val="001375BB"/>
    <w:rsid w:val="00140E59"/>
    <w:rsid w:val="00140EC9"/>
    <w:rsid w:val="00140FA1"/>
    <w:rsid w:val="00141F6B"/>
    <w:rsid w:val="00142F01"/>
    <w:rsid w:val="00144331"/>
    <w:rsid w:val="001452D8"/>
    <w:rsid w:val="00145BA3"/>
    <w:rsid w:val="001460B0"/>
    <w:rsid w:val="001464A6"/>
    <w:rsid w:val="00146867"/>
    <w:rsid w:val="0014725E"/>
    <w:rsid w:val="0014745B"/>
    <w:rsid w:val="001476AA"/>
    <w:rsid w:val="00150719"/>
    <w:rsid w:val="00150781"/>
    <w:rsid w:val="00151135"/>
    <w:rsid w:val="00152296"/>
    <w:rsid w:val="00152883"/>
    <w:rsid w:val="001528D2"/>
    <w:rsid w:val="00152EDB"/>
    <w:rsid w:val="00153491"/>
    <w:rsid w:val="00154D69"/>
    <w:rsid w:val="00154E4B"/>
    <w:rsid w:val="001551C1"/>
    <w:rsid w:val="0015585D"/>
    <w:rsid w:val="0015675B"/>
    <w:rsid w:val="00156C77"/>
    <w:rsid w:val="001574C1"/>
    <w:rsid w:val="00157639"/>
    <w:rsid w:val="00161377"/>
    <w:rsid w:val="00161A0B"/>
    <w:rsid w:val="00162A94"/>
    <w:rsid w:val="00163AA8"/>
    <w:rsid w:val="001648C4"/>
    <w:rsid w:val="00166A0D"/>
    <w:rsid w:val="00167693"/>
    <w:rsid w:val="001705CE"/>
    <w:rsid w:val="00170C7E"/>
    <w:rsid w:val="001711CC"/>
    <w:rsid w:val="00171298"/>
    <w:rsid w:val="0017174A"/>
    <w:rsid w:val="00172B5D"/>
    <w:rsid w:val="00173368"/>
    <w:rsid w:val="00174119"/>
    <w:rsid w:val="001749F2"/>
    <w:rsid w:val="00175046"/>
    <w:rsid w:val="00176F43"/>
    <w:rsid w:val="0017752E"/>
    <w:rsid w:val="00177BB3"/>
    <w:rsid w:val="00177C2C"/>
    <w:rsid w:val="001829E1"/>
    <w:rsid w:val="001842D6"/>
    <w:rsid w:val="00184D71"/>
    <w:rsid w:val="00185A50"/>
    <w:rsid w:val="00185B3D"/>
    <w:rsid w:val="00186637"/>
    <w:rsid w:val="001868CE"/>
    <w:rsid w:val="00187797"/>
    <w:rsid w:val="001902D7"/>
    <w:rsid w:val="0019090F"/>
    <w:rsid w:val="001909E2"/>
    <w:rsid w:val="00190EDF"/>
    <w:rsid w:val="001916FE"/>
    <w:rsid w:val="00191FE9"/>
    <w:rsid w:val="001926AF"/>
    <w:rsid w:val="001939A7"/>
    <w:rsid w:val="00194CD9"/>
    <w:rsid w:val="00195E93"/>
    <w:rsid w:val="00196221"/>
    <w:rsid w:val="0019632D"/>
    <w:rsid w:val="001966FF"/>
    <w:rsid w:val="001A1001"/>
    <w:rsid w:val="001A227F"/>
    <w:rsid w:val="001A2344"/>
    <w:rsid w:val="001A24FD"/>
    <w:rsid w:val="001A2557"/>
    <w:rsid w:val="001A2633"/>
    <w:rsid w:val="001A26A7"/>
    <w:rsid w:val="001A3190"/>
    <w:rsid w:val="001A31AF"/>
    <w:rsid w:val="001A31F1"/>
    <w:rsid w:val="001A4BD4"/>
    <w:rsid w:val="001A6F42"/>
    <w:rsid w:val="001A7662"/>
    <w:rsid w:val="001A7DC3"/>
    <w:rsid w:val="001B02A8"/>
    <w:rsid w:val="001B2A78"/>
    <w:rsid w:val="001B336D"/>
    <w:rsid w:val="001B3E5B"/>
    <w:rsid w:val="001B4024"/>
    <w:rsid w:val="001B4DFB"/>
    <w:rsid w:val="001B4EF7"/>
    <w:rsid w:val="001B57BA"/>
    <w:rsid w:val="001B60EB"/>
    <w:rsid w:val="001B6D27"/>
    <w:rsid w:val="001C05BC"/>
    <w:rsid w:val="001C1195"/>
    <w:rsid w:val="001C1828"/>
    <w:rsid w:val="001C3BE7"/>
    <w:rsid w:val="001C4436"/>
    <w:rsid w:val="001C56EE"/>
    <w:rsid w:val="001C5BF3"/>
    <w:rsid w:val="001C70BC"/>
    <w:rsid w:val="001C7DE1"/>
    <w:rsid w:val="001D07F5"/>
    <w:rsid w:val="001D169E"/>
    <w:rsid w:val="001D2F55"/>
    <w:rsid w:val="001D3840"/>
    <w:rsid w:val="001D3AAF"/>
    <w:rsid w:val="001D417B"/>
    <w:rsid w:val="001D5E8F"/>
    <w:rsid w:val="001D75F9"/>
    <w:rsid w:val="001D7B86"/>
    <w:rsid w:val="001E1017"/>
    <w:rsid w:val="001E329D"/>
    <w:rsid w:val="001E4030"/>
    <w:rsid w:val="001E46D0"/>
    <w:rsid w:val="001E473B"/>
    <w:rsid w:val="001E6032"/>
    <w:rsid w:val="001E652F"/>
    <w:rsid w:val="001E666B"/>
    <w:rsid w:val="001E6671"/>
    <w:rsid w:val="001E66D3"/>
    <w:rsid w:val="001E67CF"/>
    <w:rsid w:val="001E7783"/>
    <w:rsid w:val="001E7FEA"/>
    <w:rsid w:val="001F0B71"/>
    <w:rsid w:val="001F1D91"/>
    <w:rsid w:val="001F2ED7"/>
    <w:rsid w:val="001F367D"/>
    <w:rsid w:val="001F378D"/>
    <w:rsid w:val="001F3B1A"/>
    <w:rsid w:val="001F56D0"/>
    <w:rsid w:val="001F6AD8"/>
    <w:rsid w:val="001F7400"/>
    <w:rsid w:val="00204304"/>
    <w:rsid w:val="002043DE"/>
    <w:rsid w:val="002048C1"/>
    <w:rsid w:val="00204A4E"/>
    <w:rsid w:val="00207241"/>
    <w:rsid w:val="00207647"/>
    <w:rsid w:val="00210880"/>
    <w:rsid w:val="0021099F"/>
    <w:rsid w:val="00210E52"/>
    <w:rsid w:val="00211E76"/>
    <w:rsid w:val="0021229E"/>
    <w:rsid w:val="002148B8"/>
    <w:rsid w:val="0021598B"/>
    <w:rsid w:val="00216B20"/>
    <w:rsid w:val="00216D18"/>
    <w:rsid w:val="0021795D"/>
    <w:rsid w:val="00217C47"/>
    <w:rsid w:val="00217E4F"/>
    <w:rsid w:val="00220F4E"/>
    <w:rsid w:val="00222357"/>
    <w:rsid w:val="00223265"/>
    <w:rsid w:val="002237B5"/>
    <w:rsid w:val="002237CE"/>
    <w:rsid w:val="00223D6E"/>
    <w:rsid w:val="0022454E"/>
    <w:rsid w:val="0022586A"/>
    <w:rsid w:val="00226E34"/>
    <w:rsid w:val="00226EA9"/>
    <w:rsid w:val="0022730B"/>
    <w:rsid w:val="00230A5C"/>
    <w:rsid w:val="00230CB2"/>
    <w:rsid w:val="00230E7B"/>
    <w:rsid w:val="0023100F"/>
    <w:rsid w:val="00231DB6"/>
    <w:rsid w:val="00232105"/>
    <w:rsid w:val="00232172"/>
    <w:rsid w:val="00232A30"/>
    <w:rsid w:val="00234E1F"/>
    <w:rsid w:val="00235E16"/>
    <w:rsid w:val="00236072"/>
    <w:rsid w:val="00236EB3"/>
    <w:rsid w:val="00236F19"/>
    <w:rsid w:val="00237346"/>
    <w:rsid w:val="00237747"/>
    <w:rsid w:val="00241412"/>
    <w:rsid w:val="0024194A"/>
    <w:rsid w:val="0024216C"/>
    <w:rsid w:val="002425AA"/>
    <w:rsid w:val="00243493"/>
    <w:rsid w:val="00243850"/>
    <w:rsid w:val="00245884"/>
    <w:rsid w:val="00246602"/>
    <w:rsid w:val="002472B2"/>
    <w:rsid w:val="002472D5"/>
    <w:rsid w:val="00247781"/>
    <w:rsid w:val="002477BF"/>
    <w:rsid w:val="00247DC7"/>
    <w:rsid w:val="0025141D"/>
    <w:rsid w:val="00251628"/>
    <w:rsid w:val="00251BF9"/>
    <w:rsid w:val="00251E0E"/>
    <w:rsid w:val="00254110"/>
    <w:rsid w:val="002541DD"/>
    <w:rsid w:val="00254B88"/>
    <w:rsid w:val="002606D2"/>
    <w:rsid w:val="00261FE5"/>
    <w:rsid w:val="002621A3"/>
    <w:rsid w:val="00262208"/>
    <w:rsid w:val="00263CD0"/>
    <w:rsid w:val="0026469E"/>
    <w:rsid w:val="00264C9F"/>
    <w:rsid w:val="0026502F"/>
    <w:rsid w:val="00266DC4"/>
    <w:rsid w:val="00266FBF"/>
    <w:rsid w:val="00267887"/>
    <w:rsid w:val="00267C71"/>
    <w:rsid w:val="00271B20"/>
    <w:rsid w:val="00272D99"/>
    <w:rsid w:val="0027371D"/>
    <w:rsid w:val="00273C9D"/>
    <w:rsid w:val="002763FE"/>
    <w:rsid w:val="00276466"/>
    <w:rsid w:val="002766EB"/>
    <w:rsid w:val="00276940"/>
    <w:rsid w:val="00280579"/>
    <w:rsid w:val="002808CE"/>
    <w:rsid w:val="00280A1C"/>
    <w:rsid w:val="002841EF"/>
    <w:rsid w:val="00284DDB"/>
    <w:rsid w:val="00285612"/>
    <w:rsid w:val="002856C5"/>
    <w:rsid w:val="00285D06"/>
    <w:rsid w:val="00285D6E"/>
    <w:rsid w:val="00286B4C"/>
    <w:rsid w:val="0029048E"/>
    <w:rsid w:val="002908CF"/>
    <w:rsid w:val="00290DA7"/>
    <w:rsid w:val="00291197"/>
    <w:rsid w:val="00293B81"/>
    <w:rsid w:val="00295369"/>
    <w:rsid w:val="0029600C"/>
    <w:rsid w:val="002963B3"/>
    <w:rsid w:val="0029738D"/>
    <w:rsid w:val="002974F4"/>
    <w:rsid w:val="002A3D9D"/>
    <w:rsid w:val="002A4AE8"/>
    <w:rsid w:val="002A4DB3"/>
    <w:rsid w:val="002A4E69"/>
    <w:rsid w:val="002A6B0E"/>
    <w:rsid w:val="002A7489"/>
    <w:rsid w:val="002A75C8"/>
    <w:rsid w:val="002A7B29"/>
    <w:rsid w:val="002B0C0F"/>
    <w:rsid w:val="002B10FD"/>
    <w:rsid w:val="002B1C2B"/>
    <w:rsid w:val="002B1F08"/>
    <w:rsid w:val="002B323A"/>
    <w:rsid w:val="002B440D"/>
    <w:rsid w:val="002B5365"/>
    <w:rsid w:val="002B6243"/>
    <w:rsid w:val="002B6F19"/>
    <w:rsid w:val="002B70CE"/>
    <w:rsid w:val="002B715B"/>
    <w:rsid w:val="002B7B3B"/>
    <w:rsid w:val="002B7B3F"/>
    <w:rsid w:val="002C09EF"/>
    <w:rsid w:val="002C0A39"/>
    <w:rsid w:val="002C0F4D"/>
    <w:rsid w:val="002C14B1"/>
    <w:rsid w:val="002C19F5"/>
    <w:rsid w:val="002C1AF1"/>
    <w:rsid w:val="002C21CC"/>
    <w:rsid w:val="002C29E0"/>
    <w:rsid w:val="002C2F92"/>
    <w:rsid w:val="002C43C9"/>
    <w:rsid w:val="002C7CD9"/>
    <w:rsid w:val="002D1A63"/>
    <w:rsid w:val="002D1E88"/>
    <w:rsid w:val="002D2E9F"/>
    <w:rsid w:val="002D32D1"/>
    <w:rsid w:val="002D379D"/>
    <w:rsid w:val="002D62E1"/>
    <w:rsid w:val="002D6347"/>
    <w:rsid w:val="002D63C3"/>
    <w:rsid w:val="002D7DDA"/>
    <w:rsid w:val="002E0043"/>
    <w:rsid w:val="002E007F"/>
    <w:rsid w:val="002E149B"/>
    <w:rsid w:val="002E25E8"/>
    <w:rsid w:val="002E29E7"/>
    <w:rsid w:val="002E2C1A"/>
    <w:rsid w:val="002E2F3E"/>
    <w:rsid w:val="002E3D03"/>
    <w:rsid w:val="002E4603"/>
    <w:rsid w:val="002E4E49"/>
    <w:rsid w:val="002E4ECB"/>
    <w:rsid w:val="002F1231"/>
    <w:rsid w:val="002F2E04"/>
    <w:rsid w:val="002F3779"/>
    <w:rsid w:val="002F390E"/>
    <w:rsid w:val="002F3A5D"/>
    <w:rsid w:val="002F3B1F"/>
    <w:rsid w:val="002F49ED"/>
    <w:rsid w:val="002F5615"/>
    <w:rsid w:val="002F597C"/>
    <w:rsid w:val="002F5B41"/>
    <w:rsid w:val="002F7240"/>
    <w:rsid w:val="00302EC2"/>
    <w:rsid w:val="003035F3"/>
    <w:rsid w:val="00303907"/>
    <w:rsid w:val="00303A23"/>
    <w:rsid w:val="003048C7"/>
    <w:rsid w:val="003064EA"/>
    <w:rsid w:val="00306859"/>
    <w:rsid w:val="00306945"/>
    <w:rsid w:val="00313DC9"/>
    <w:rsid w:val="0031462C"/>
    <w:rsid w:val="00314EAB"/>
    <w:rsid w:val="0031597E"/>
    <w:rsid w:val="003169BF"/>
    <w:rsid w:val="0031740E"/>
    <w:rsid w:val="0031786E"/>
    <w:rsid w:val="003178DB"/>
    <w:rsid w:val="003178DC"/>
    <w:rsid w:val="0032185A"/>
    <w:rsid w:val="0032192F"/>
    <w:rsid w:val="003219F1"/>
    <w:rsid w:val="00322AF9"/>
    <w:rsid w:val="00323CF5"/>
    <w:rsid w:val="00323DB8"/>
    <w:rsid w:val="0032407D"/>
    <w:rsid w:val="00325073"/>
    <w:rsid w:val="003277A6"/>
    <w:rsid w:val="003279E2"/>
    <w:rsid w:val="00332131"/>
    <w:rsid w:val="003332A1"/>
    <w:rsid w:val="003347EA"/>
    <w:rsid w:val="00334A48"/>
    <w:rsid w:val="00335117"/>
    <w:rsid w:val="003362C2"/>
    <w:rsid w:val="003377A1"/>
    <w:rsid w:val="003427B3"/>
    <w:rsid w:val="003433EC"/>
    <w:rsid w:val="0034369F"/>
    <w:rsid w:val="00343AF2"/>
    <w:rsid w:val="00343EC4"/>
    <w:rsid w:val="00345D01"/>
    <w:rsid w:val="0034661A"/>
    <w:rsid w:val="00346ECC"/>
    <w:rsid w:val="00346FC6"/>
    <w:rsid w:val="003526BA"/>
    <w:rsid w:val="00353596"/>
    <w:rsid w:val="0035486C"/>
    <w:rsid w:val="00356525"/>
    <w:rsid w:val="003565B6"/>
    <w:rsid w:val="003577D3"/>
    <w:rsid w:val="00357D7F"/>
    <w:rsid w:val="00360847"/>
    <w:rsid w:val="003614F3"/>
    <w:rsid w:val="00361F98"/>
    <w:rsid w:val="00362B52"/>
    <w:rsid w:val="00362B85"/>
    <w:rsid w:val="00363455"/>
    <w:rsid w:val="0036497F"/>
    <w:rsid w:val="00364F8E"/>
    <w:rsid w:val="00365877"/>
    <w:rsid w:val="00365B3B"/>
    <w:rsid w:val="003672AC"/>
    <w:rsid w:val="00367463"/>
    <w:rsid w:val="003676AC"/>
    <w:rsid w:val="003707CD"/>
    <w:rsid w:val="003727CD"/>
    <w:rsid w:val="0037399D"/>
    <w:rsid w:val="00375177"/>
    <w:rsid w:val="003762D7"/>
    <w:rsid w:val="003769C4"/>
    <w:rsid w:val="00377742"/>
    <w:rsid w:val="00380110"/>
    <w:rsid w:val="00380463"/>
    <w:rsid w:val="003809E0"/>
    <w:rsid w:val="00380D12"/>
    <w:rsid w:val="00381425"/>
    <w:rsid w:val="003816BA"/>
    <w:rsid w:val="00381822"/>
    <w:rsid w:val="00382A1A"/>
    <w:rsid w:val="00382A80"/>
    <w:rsid w:val="00382F07"/>
    <w:rsid w:val="00384370"/>
    <w:rsid w:val="00384750"/>
    <w:rsid w:val="00384B59"/>
    <w:rsid w:val="0038647B"/>
    <w:rsid w:val="0038689B"/>
    <w:rsid w:val="00386BD3"/>
    <w:rsid w:val="003909E9"/>
    <w:rsid w:val="00390F6F"/>
    <w:rsid w:val="00390FA1"/>
    <w:rsid w:val="00391607"/>
    <w:rsid w:val="0039471D"/>
    <w:rsid w:val="00394EDD"/>
    <w:rsid w:val="003955C1"/>
    <w:rsid w:val="00395CE4"/>
    <w:rsid w:val="0039645D"/>
    <w:rsid w:val="00396707"/>
    <w:rsid w:val="00397356"/>
    <w:rsid w:val="00397418"/>
    <w:rsid w:val="003A07A2"/>
    <w:rsid w:val="003A1ABA"/>
    <w:rsid w:val="003A1E8B"/>
    <w:rsid w:val="003A44F6"/>
    <w:rsid w:val="003A4C8B"/>
    <w:rsid w:val="003A61D9"/>
    <w:rsid w:val="003A78AB"/>
    <w:rsid w:val="003A799C"/>
    <w:rsid w:val="003B0686"/>
    <w:rsid w:val="003B1EAC"/>
    <w:rsid w:val="003B2F04"/>
    <w:rsid w:val="003B35F9"/>
    <w:rsid w:val="003B36AB"/>
    <w:rsid w:val="003B36D5"/>
    <w:rsid w:val="003B5409"/>
    <w:rsid w:val="003B5D5B"/>
    <w:rsid w:val="003B767F"/>
    <w:rsid w:val="003B788F"/>
    <w:rsid w:val="003B7E0D"/>
    <w:rsid w:val="003C147D"/>
    <w:rsid w:val="003C15A4"/>
    <w:rsid w:val="003C1B53"/>
    <w:rsid w:val="003C2726"/>
    <w:rsid w:val="003C2DA2"/>
    <w:rsid w:val="003C3603"/>
    <w:rsid w:val="003C39DB"/>
    <w:rsid w:val="003C460B"/>
    <w:rsid w:val="003C4E21"/>
    <w:rsid w:val="003C6F9E"/>
    <w:rsid w:val="003C75B1"/>
    <w:rsid w:val="003D06F6"/>
    <w:rsid w:val="003D2B65"/>
    <w:rsid w:val="003D2DE8"/>
    <w:rsid w:val="003D31EA"/>
    <w:rsid w:val="003D3322"/>
    <w:rsid w:val="003D4C35"/>
    <w:rsid w:val="003E0E0F"/>
    <w:rsid w:val="003E2908"/>
    <w:rsid w:val="003E31CE"/>
    <w:rsid w:val="003E4D12"/>
    <w:rsid w:val="003E52E8"/>
    <w:rsid w:val="003E550E"/>
    <w:rsid w:val="003E5743"/>
    <w:rsid w:val="003E7805"/>
    <w:rsid w:val="003F011A"/>
    <w:rsid w:val="003F0A72"/>
    <w:rsid w:val="003F0F1D"/>
    <w:rsid w:val="003F15D1"/>
    <w:rsid w:val="003F2148"/>
    <w:rsid w:val="003F3694"/>
    <w:rsid w:val="003F3877"/>
    <w:rsid w:val="003F4927"/>
    <w:rsid w:val="003F7881"/>
    <w:rsid w:val="003F7B84"/>
    <w:rsid w:val="00400652"/>
    <w:rsid w:val="00401CF0"/>
    <w:rsid w:val="004021E1"/>
    <w:rsid w:val="004025EF"/>
    <w:rsid w:val="00402614"/>
    <w:rsid w:val="004032AF"/>
    <w:rsid w:val="00404E5C"/>
    <w:rsid w:val="004054A5"/>
    <w:rsid w:val="004065BD"/>
    <w:rsid w:val="00406858"/>
    <w:rsid w:val="00407A02"/>
    <w:rsid w:val="00407A50"/>
    <w:rsid w:val="00407C35"/>
    <w:rsid w:val="00407F75"/>
    <w:rsid w:val="00407F78"/>
    <w:rsid w:val="00410F8B"/>
    <w:rsid w:val="00411426"/>
    <w:rsid w:val="00413B74"/>
    <w:rsid w:val="00413D37"/>
    <w:rsid w:val="0041523C"/>
    <w:rsid w:val="00416A0A"/>
    <w:rsid w:val="00416D34"/>
    <w:rsid w:val="00417528"/>
    <w:rsid w:val="00417EB4"/>
    <w:rsid w:val="00420019"/>
    <w:rsid w:val="0042281E"/>
    <w:rsid w:val="0042491C"/>
    <w:rsid w:val="00425F71"/>
    <w:rsid w:val="004263E5"/>
    <w:rsid w:val="00427187"/>
    <w:rsid w:val="00427361"/>
    <w:rsid w:val="00427BB0"/>
    <w:rsid w:val="00430ECE"/>
    <w:rsid w:val="004312B5"/>
    <w:rsid w:val="00433DCB"/>
    <w:rsid w:val="00433ECE"/>
    <w:rsid w:val="00435647"/>
    <w:rsid w:val="004379A2"/>
    <w:rsid w:val="00441002"/>
    <w:rsid w:val="004416FA"/>
    <w:rsid w:val="00441B9A"/>
    <w:rsid w:val="00441BE5"/>
    <w:rsid w:val="00441DC6"/>
    <w:rsid w:val="00442A97"/>
    <w:rsid w:val="00442A9F"/>
    <w:rsid w:val="0044446F"/>
    <w:rsid w:val="00444BD2"/>
    <w:rsid w:val="00444CBE"/>
    <w:rsid w:val="004472AC"/>
    <w:rsid w:val="0045275F"/>
    <w:rsid w:val="00453090"/>
    <w:rsid w:val="00453886"/>
    <w:rsid w:val="00454105"/>
    <w:rsid w:val="004546A1"/>
    <w:rsid w:val="004547BC"/>
    <w:rsid w:val="004553F9"/>
    <w:rsid w:val="00456211"/>
    <w:rsid w:val="004574E5"/>
    <w:rsid w:val="004575B1"/>
    <w:rsid w:val="00457A13"/>
    <w:rsid w:val="00460BEB"/>
    <w:rsid w:val="004613E9"/>
    <w:rsid w:val="004613F8"/>
    <w:rsid w:val="00461661"/>
    <w:rsid w:val="00461888"/>
    <w:rsid w:val="004618D1"/>
    <w:rsid w:val="00463AF5"/>
    <w:rsid w:val="00465088"/>
    <w:rsid w:val="00465C9C"/>
    <w:rsid w:val="00466441"/>
    <w:rsid w:val="004679FD"/>
    <w:rsid w:val="00467BF0"/>
    <w:rsid w:val="0047066F"/>
    <w:rsid w:val="00471674"/>
    <w:rsid w:val="00471A42"/>
    <w:rsid w:val="00473F59"/>
    <w:rsid w:val="004742AD"/>
    <w:rsid w:val="004747BB"/>
    <w:rsid w:val="004751BA"/>
    <w:rsid w:val="00475E21"/>
    <w:rsid w:val="0047719F"/>
    <w:rsid w:val="004772E0"/>
    <w:rsid w:val="00480373"/>
    <w:rsid w:val="00480FF0"/>
    <w:rsid w:val="00481F91"/>
    <w:rsid w:val="00482072"/>
    <w:rsid w:val="00482330"/>
    <w:rsid w:val="00482F9D"/>
    <w:rsid w:val="00483087"/>
    <w:rsid w:val="004833E1"/>
    <w:rsid w:val="00483B7F"/>
    <w:rsid w:val="00483C5B"/>
    <w:rsid w:val="00485412"/>
    <w:rsid w:val="00485CD9"/>
    <w:rsid w:val="004860DE"/>
    <w:rsid w:val="004878F3"/>
    <w:rsid w:val="00487957"/>
    <w:rsid w:val="00487F72"/>
    <w:rsid w:val="00490B65"/>
    <w:rsid w:val="00490EAC"/>
    <w:rsid w:val="0049101A"/>
    <w:rsid w:val="0049121E"/>
    <w:rsid w:val="00491780"/>
    <w:rsid w:val="004924E4"/>
    <w:rsid w:val="004929F9"/>
    <w:rsid w:val="00492CC9"/>
    <w:rsid w:val="00495105"/>
    <w:rsid w:val="00495FDE"/>
    <w:rsid w:val="00496235"/>
    <w:rsid w:val="004962E2"/>
    <w:rsid w:val="00496480"/>
    <w:rsid w:val="00497813"/>
    <w:rsid w:val="004A0532"/>
    <w:rsid w:val="004A090B"/>
    <w:rsid w:val="004A1585"/>
    <w:rsid w:val="004A16A9"/>
    <w:rsid w:val="004A46C7"/>
    <w:rsid w:val="004A47FE"/>
    <w:rsid w:val="004A5B06"/>
    <w:rsid w:val="004A61E4"/>
    <w:rsid w:val="004A62E2"/>
    <w:rsid w:val="004A6D8C"/>
    <w:rsid w:val="004B07F6"/>
    <w:rsid w:val="004B2329"/>
    <w:rsid w:val="004B2631"/>
    <w:rsid w:val="004B3626"/>
    <w:rsid w:val="004B5B2A"/>
    <w:rsid w:val="004B5EF1"/>
    <w:rsid w:val="004B63A2"/>
    <w:rsid w:val="004C241A"/>
    <w:rsid w:val="004C2764"/>
    <w:rsid w:val="004C28E1"/>
    <w:rsid w:val="004C2B4E"/>
    <w:rsid w:val="004C2CE9"/>
    <w:rsid w:val="004C3D50"/>
    <w:rsid w:val="004C4522"/>
    <w:rsid w:val="004C45AD"/>
    <w:rsid w:val="004C5C03"/>
    <w:rsid w:val="004C60D3"/>
    <w:rsid w:val="004C6763"/>
    <w:rsid w:val="004C69B3"/>
    <w:rsid w:val="004D2836"/>
    <w:rsid w:val="004D3728"/>
    <w:rsid w:val="004D4293"/>
    <w:rsid w:val="004D4794"/>
    <w:rsid w:val="004D4E6E"/>
    <w:rsid w:val="004D508D"/>
    <w:rsid w:val="004D50D4"/>
    <w:rsid w:val="004D6CFF"/>
    <w:rsid w:val="004D7724"/>
    <w:rsid w:val="004D7854"/>
    <w:rsid w:val="004E03B2"/>
    <w:rsid w:val="004E08F5"/>
    <w:rsid w:val="004E0AB0"/>
    <w:rsid w:val="004E1716"/>
    <w:rsid w:val="004E3A02"/>
    <w:rsid w:val="004E544A"/>
    <w:rsid w:val="004E6D93"/>
    <w:rsid w:val="004E71AF"/>
    <w:rsid w:val="004F04EA"/>
    <w:rsid w:val="004F18F5"/>
    <w:rsid w:val="004F4F06"/>
    <w:rsid w:val="004F5484"/>
    <w:rsid w:val="004F5702"/>
    <w:rsid w:val="004F6863"/>
    <w:rsid w:val="004F7FA5"/>
    <w:rsid w:val="00501D0B"/>
    <w:rsid w:val="00502039"/>
    <w:rsid w:val="0050279C"/>
    <w:rsid w:val="0050280F"/>
    <w:rsid w:val="005028CC"/>
    <w:rsid w:val="00503082"/>
    <w:rsid w:val="005037ED"/>
    <w:rsid w:val="00504288"/>
    <w:rsid w:val="00504846"/>
    <w:rsid w:val="005050C5"/>
    <w:rsid w:val="00506EAD"/>
    <w:rsid w:val="005101C8"/>
    <w:rsid w:val="00510BB3"/>
    <w:rsid w:val="00510E37"/>
    <w:rsid w:val="005114F3"/>
    <w:rsid w:val="005118BA"/>
    <w:rsid w:val="00512A84"/>
    <w:rsid w:val="00515240"/>
    <w:rsid w:val="00515342"/>
    <w:rsid w:val="0051550B"/>
    <w:rsid w:val="00515E6A"/>
    <w:rsid w:val="00516FCC"/>
    <w:rsid w:val="00521456"/>
    <w:rsid w:val="005216E5"/>
    <w:rsid w:val="00521CF4"/>
    <w:rsid w:val="00522AF6"/>
    <w:rsid w:val="0052322C"/>
    <w:rsid w:val="00523F61"/>
    <w:rsid w:val="00530742"/>
    <w:rsid w:val="00530E4D"/>
    <w:rsid w:val="00530EEE"/>
    <w:rsid w:val="00531BAF"/>
    <w:rsid w:val="005328D2"/>
    <w:rsid w:val="00533333"/>
    <w:rsid w:val="00534989"/>
    <w:rsid w:val="00534DD5"/>
    <w:rsid w:val="00535F99"/>
    <w:rsid w:val="00535FDC"/>
    <w:rsid w:val="00537511"/>
    <w:rsid w:val="005407C7"/>
    <w:rsid w:val="00541102"/>
    <w:rsid w:val="00541187"/>
    <w:rsid w:val="0054338D"/>
    <w:rsid w:val="00543DCC"/>
    <w:rsid w:val="00544521"/>
    <w:rsid w:val="005446D2"/>
    <w:rsid w:val="00544D81"/>
    <w:rsid w:val="005456A5"/>
    <w:rsid w:val="0054578F"/>
    <w:rsid w:val="005457B0"/>
    <w:rsid w:val="00545836"/>
    <w:rsid w:val="005472E5"/>
    <w:rsid w:val="00550A10"/>
    <w:rsid w:val="0055342B"/>
    <w:rsid w:val="00553892"/>
    <w:rsid w:val="0055414B"/>
    <w:rsid w:val="00555000"/>
    <w:rsid w:val="0055594B"/>
    <w:rsid w:val="00556CE7"/>
    <w:rsid w:val="00557511"/>
    <w:rsid w:val="00557607"/>
    <w:rsid w:val="005576AF"/>
    <w:rsid w:val="00557767"/>
    <w:rsid w:val="00557ABE"/>
    <w:rsid w:val="00560B85"/>
    <w:rsid w:val="00561CA5"/>
    <w:rsid w:val="00562749"/>
    <w:rsid w:val="00564146"/>
    <w:rsid w:val="0056456B"/>
    <w:rsid w:val="005661E8"/>
    <w:rsid w:val="00566766"/>
    <w:rsid w:val="00566C03"/>
    <w:rsid w:val="00567442"/>
    <w:rsid w:val="00567E83"/>
    <w:rsid w:val="00570355"/>
    <w:rsid w:val="00570ACE"/>
    <w:rsid w:val="0057182D"/>
    <w:rsid w:val="0057219F"/>
    <w:rsid w:val="005748CC"/>
    <w:rsid w:val="00575618"/>
    <w:rsid w:val="00575A21"/>
    <w:rsid w:val="00580A73"/>
    <w:rsid w:val="005818A0"/>
    <w:rsid w:val="005827D1"/>
    <w:rsid w:val="00582801"/>
    <w:rsid w:val="00582E9E"/>
    <w:rsid w:val="005843A6"/>
    <w:rsid w:val="00585644"/>
    <w:rsid w:val="00585EB7"/>
    <w:rsid w:val="00586419"/>
    <w:rsid w:val="005911F2"/>
    <w:rsid w:val="00591B11"/>
    <w:rsid w:val="00593D7C"/>
    <w:rsid w:val="00594D1E"/>
    <w:rsid w:val="00594F9D"/>
    <w:rsid w:val="005954AE"/>
    <w:rsid w:val="005A0244"/>
    <w:rsid w:val="005A1C6E"/>
    <w:rsid w:val="005A2986"/>
    <w:rsid w:val="005A44A5"/>
    <w:rsid w:val="005A4692"/>
    <w:rsid w:val="005A4723"/>
    <w:rsid w:val="005A4D12"/>
    <w:rsid w:val="005A5442"/>
    <w:rsid w:val="005A5D67"/>
    <w:rsid w:val="005B042A"/>
    <w:rsid w:val="005B0BB9"/>
    <w:rsid w:val="005B2282"/>
    <w:rsid w:val="005B297A"/>
    <w:rsid w:val="005B2A71"/>
    <w:rsid w:val="005B2B68"/>
    <w:rsid w:val="005B51C0"/>
    <w:rsid w:val="005B59F6"/>
    <w:rsid w:val="005B67C8"/>
    <w:rsid w:val="005B76D9"/>
    <w:rsid w:val="005C002B"/>
    <w:rsid w:val="005C01A5"/>
    <w:rsid w:val="005C0454"/>
    <w:rsid w:val="005C06FE"/>
    <w:rsid w:val="005C2B96"/>
    <w:rsid w:val="005C3302"/>
    <w:rsid w:val="005C3CE1"/>
    <w:rsid w:val="005C3D41"/>
    <w:rsid w:val="005C5196"/>
    <w:rsid w:val="005C67BD"/>
    <w:rsid w:val="005C75B0"/>
    <w:rsid w:val="005C797F"/>
    <w:rsid w:val="005C7F4E"/>
    <w:rsid w:val="005D0A8E"/>
    <w:rsid w:val="005D1B25"/>
    <w:rsid w:val="005D1C25"/>
    <w:rsid w:val="005D1D79"/>
    <w:rsid w:val="005D2EDB"/>
    <w:rsid w:val="005D3B87"/>
    <w:rsid w:val="005D4A28"/>
    <w:rsid w:val="005D52FB"/>
    <w:rsid w:val="005D543C"/>
    <w:rsid w:val="005D5E10"/>
    <w:rsid w:val="005D67DF"/>
    <w:rsid w:val="005E00E5"/>
    <w:rsid w:val="005E0C0A"/>
    <w:rsid w:val="005E3C4C"/>
    <w:rsid w:val="005E40F6"/>
    <w:rsid w:val="005E48B7"/>
    <w:rsid w:val="005E56ED"/>
    <w:rsid w:val="005E6123"/>
    <w:rsid w:val="005E62D6"/>
    <w:rsid w:val="005E73F8"/>
    <w:rsid w:val="005E7A10"/>
    <w:rsid w:val="005F108D"/>
    <w:rsid w:val="005F2A82"/>
    <w:rsid w:val="005F5DD3"/>
    <w:rsid w:val="005F5ED4"/>
    <w:rsid w:val="005F600F"/>
    <w:rsid w:val="005F7505"/>
    <w:rsid w:val="00600894"/>
    <w:rsid w:val="00601E4A"/>
    <w:rsid w:val="00602D23"/>
    <w:rsid w:val="006049DD"/>
    <w:rsid w:val="00604A96"/>
    <w:rsid w:val="00604D67"/>
    <w:rsid w:val="00604DF3"/>
    <w:rsid w:val="00605D77"/>
    <w:rsid w:val="00606105"/>
    <w:rsid w:val="006065D6"/>
    <w:rsid w:val="00606690"/>
    <w:rsid w:val="00607CB7"/>
    <w:rsid w:val="00607FC3"/>
    <w:rsid w:val="0061014A"/>
    <w:rsid w:val="00610D85"/>
    <w:rsid w:val="00611A27"/>
    <w:rsid w:val="00612F2D"/>
    <w:rsid w:val="006132A4"/>
    <w:rsid w:val="006140C4"/>
    <w:rsid w:val="006151B7"/>
    <w:rsid w:val="0061543D"/>
    <w:rsid w:val="00615567"/>
    <w:rsid w:val="00615CC0"/>
    <w:rsid w:val="00616533"/>
    <w:rsid w:val="0061665C"/>
    <w:rsid w:val="00616778"/>
    <w:rsid w:val="006172AB"/>
    <w:rsid w:val="0061754B"/>
    <w:rsid w:val="0061788B"/>
    <w:rsid w:val="0062030E"/>
    <w:rsid w:val="0062047D"/>
    <w:rsid w:val="00622BCD"/>
    <w:rsid w:val="00622DFD"/>
    <w:rsid w:val="0062442A"/>
    <w:rsid w:val="006252E5"/>
    <w:rsid w:val="006252F5"/>
    <w:rsid w:val="00625446"/>
    <w:rsid w:val="00627A45"/>
    <w:rsid w:val="00630C1A"/>
    <w:rsid w:val="00632C63"/>
    <w:rsid w:val="00632CF1"/>
    <w:rsid w:val="00633662"/>
    <w:rsid w:val="0063434E"/>
    <w:rsid w:val="00635423"/>
    <w:rsid w:val="006365D6"/>
    <w:rsid w:val="00636A4D"/>
    <w:rsid w:val="00640770"/>
    <w:rsid w:val="00640AA2"/>
    <w:rsid w:val="00642A86"/>
    <w:rsid w:val="00642E30"/>
    <w:rsid w:val="006444BC"/>
    <w:rsid w:val="00645B1C"/>
    <w:rsid w:val="00645C97"/>
    <w:rsid w:val="00645F05"/>
    <w:rsid w:val="00646832"/>
    <w:rsid w:val="00646970"/>
    <w:rsid w:val="0064782D"/>
    <w:rsid w:val="00650AC3"/>
    <w:rsid w:val="00650E8B"/>
    <w:rsid w:val="0065177B"/>
    <w:rsid w:val="00651B56"/>
    <w:rsid w:val="00651DCC"/>
    <w:rsid w:val="00656051"/>
    <w:rsid w:val="0065631E"/>
    <w:rsid w:val="006565BE"/>
    <w:rsid w:val="00657153"/>
    <w:rsid w:val="00660693"/>
    <w:rsid w:val="00660EDC"/>
    <w:rsid w:val="00661740"/>
    <w:rsid w:val="00661C7A"/>
    <w:rsid w:val="00661CA7"/>
    <w:rsid w:val="00661D12"/>
    <w:rsid w:val="00662114"/>
    <w:rsid w:val="006625E6"/>
    <w:rsid w:val="00662F8F"/>
    <w:rsid w:val="006650B4"/>
    <w:rsid w:val="006660BE"/>
    <w:rsid w:val="006667D8"/>
    <w:rsid w:val="0066691C"/>
    <w:rsid w:val="0066736B"/>
    <w:rsid w:val="00667D85"/>
    <w:rsid w:val="00671434"/>
    <w:rsid w:val="00672833"/>
    <w:rsid w:val="00672DC4"/>
    <w:rsid w:val="00673A0C"/>
    <w:rsid w:val="0067564D"/>
    <w:rsid w:val="00676EB9"/>
    <w:rsid w:val="00677C30"/>
    <w:rsid w:val="00677FED"/>
    <w:rsid w:val="00682AB0"/>
    <w:rsid w:val="00682F23"/>
    <w:rsid w:val="00683669"/>
    <w:rsid w:val="00684B62"/>
    <w:rsid w:val="00685125"/>
    <w:rsid w:val="00685912"/>
    <w:rsid w:val="00685B6F"/>
    <w:rsid w:val="00685B8F"/>
    <w:rsid w:val="00685FFD"/>
    <w:rsid w:val="006860F8"/>
    <w:rsid w:val="006866AF"/>
    <w:rsid w:val="006870BD"/>
    <w:rsid w:val="00687727"/>
    <w:rsid w:val="006905FA"/>
    <w:rsid w:val="006909C7"/>
    <w:rsid w:val="00691073"/>
    <w:rsid w:val="006914FA"/>
    <w:rsid w:val="006918C8"/>
    <w:rsid w:val="00692ED5"/>
    <w:rsid w:val="0069308E"/>
    <w:rsid w:val="0069405B"/>
    <w:rsid w:val="00694A55"/>
    <w:rsid w:val="00694BA6"/>
    <w:rsid w:val="00695315"/>
    <w:rsid w:val="006956F8"/>
    <w:rsid w:val="00696093"/>
    <w:rsid w:val="006967A4"/>
    <w:rsid w:val="0069698F"/>
    <w:rsid w:val="006969C9"/>
    <w:rsid w:val="00696DAA"/>
    <w:rsid w:val="006973C3"/>
    <w:rsid w:val="0069779F"/>
    <w:rsid w:val="006A0604"/>
    <w:rsid w:val="006A1EF3"/>
    <w:rsid w:val="006A304F"/>
    <w:rsid w:val="006A457A"/>
    <w:rsid w:val="006A489D"/>
    <w:rsid w:val="006A49D8"/>
    <w:rsid w:val="006A7DC1"/>
    <w:rsid w:val="006B184C"/>
    <w:rsid w:val="006B2C48"/>
    <w:rsid w:val="006B3009"/>
    <w:rsid w:val="006B3F81"/>
    <w:rsid w:val="006B50F0"/>
    <w:rsid w:val="006B5725"/>
    <w:rsid w:val="006B6112"/>
    <w:rsid w:val="006B6F36"/>
    <w:rsid w:val="006C0FF7"/>
    <w:rsid w:val="006C1143"/>
    <w:rsid w:val="006C3096"/>
    <w:rsid w:val="006C344E"/>
    <w:rsid w:val="006C3911"/>
    <w:rsid w:val="006C5C32"/>
    <w:rsid w:val="006C6605"/>
    <w:rsid w:val="006C6955"/>
    <w:rsid w:val="006C6C8A"/>
    <w:rsid w:val="006C7C2B"/>
    <w:rsid w:val="006C7C33"/>
    <w:rsid w:val="006D0150"/>
    <w:rsid w:val="006D1522"/>
    <w:rsid w:val="006D15E3"/>
    <w:rsid w:val="006D2A04"/>
    <w:rsid w:val="006D2DF5"/>
    <w:rsid w:val="006D2F99"/>
    <w:rsid w:val="006D3691"/>
    <w:rsid w:val="006D5127"/>
    <w:rsid w:val="006D5DC0"/>
    <w:rsid w:val="006D6584"/>
    <w:rsid w:val="006D7719"/>
    <w:rsid w:val="006E0747"/>
    <w:rsid w:val="006E07F5"/>
    <w:rsid w:val="006E1F78"/>
    <w:rsid w:val="006E32AA"/>
    <w:rsid w:val="006E3AD0"/>
    <w:rsid w:val="006E4857"/>
    <w:rsid w:val="006E4B74"/>
    <w:rsid w:val="006E575D"/>
    <w:rsid w:val="006E612B"/>
    <w:rsid w:val="006E70C9"/>
    <w:rsid w:val="006E7F78"/>
    <w:rsid w:val="006F101D"/>
    <w:rsid w:val="006F3060"/>
    <w:rsid w:val="006F331A"/>
    <w:rsid w:val="006F37AE"/>
    <w:rsid w:val="006F6CC8"/>
    <w:rsid w:val="006F6CDC"/>
    <w:rsid w:val="006F76EE"/>
    <w:rsid w:val="00707404"/>
    <w:rsid w:val="0070764D"/>
    <w:rsid w:val="007107B8"/>
    <w:rsid w:val="007114C7"/>
    <w:rsid w:val="007117E1"/>
    <w:rsid w:val="00711A08"/>
    <w:rsid w:val="00713662"/>
    <w:rsid w:val="00713E99"/>
    <w:rsid w:val="00713F6A"/>
    <w:rsid w:val="007143E1"/>
    <w:rsid w:val="00714E95"/>
    <w:rsid w:val="00715147"/>
    <w:rsid w:val="00715446"/>
    <w:rsid w:val="007168D3"/>
    <w:rsid w:val="00717586"/>
    <w:rsid w:val="007224AF"/>
    <w:rsid w:val="00723660"/>
    <w:rsid w:val="007243B4"/>
    <w:rsid w:val="00726F0E"/>
    <w:rsid w:val="007275FB"/>
    <w:rsid w:val="00730FB3"/>
    <w:rsid w:val="00730FC9"/>
    <w:rsid w:val="007310B8"/>
    <w:rsid w:val="0073127A"/>
    <w:rsid w:val="007316E0"/>
    <w:rsid w:val="0073293E"/>
    <w:rsid w:val="007335BB"/>
    <w:rsid w:val="007335D4"/>
    <w:rsid w:val="00734063"/>
    <w:rsid w:val="00736407"/>
    <w:rsid w:val="0073663E"/>
    <w:rsid w:val="00736799"/>
    <w:rsid w:val="00740E8D"/>
    <w:rsid w:val="007413F1"/>
    <w:rsid w:val="00741730"/>
    <w:rsid w:val="007423AD"/>
    <w:rsid w:val="00742BBB"/>
    <w:rsid w:val="007433CC"/>
    <w:rsid w:val="00743BAD"/>
    <w:rsid w:val="00745ED4"/>
    <w:rsid w:val="00746022"/>
    <w:rsid w:val="00747233"/>
    <w:rsid w:val="00747A3D"/>
    <w:rsid w:val="00747A82"/>
    <w:rsid w:val="00747F1B"/>
    <w:rsid w:val="00747FB8"/>
    <w:rsid w:val="00747FD7"/>
    <w:rsid w:val="00750676"/>
    <w:rsid w:val="00750D33"/>
    <w:rsid w:val="00753347"/>
    <w:rsid w:val="00754819"/>
    <w:rsid w:val="00755684"/>
    <w:rsid w:val="00755A9D"/>
    <w:rsid w:val="007560C5"/>
    <w:rsid w:val="007560F6"/>
    <w:rsid w:val="0075687B"/>
    <w:rsid w:val="00757E2A"/>
    <w:rsid w:val="00761740"/>
    <w:rsid w:val="00761A84"/>
    <w:rsid w:val="007635AE"/>
    <w:rsid w:val="007638B0"/>
    <w:rsid w:val="007638B7"/>
    <w:rsid w:val="00763A66"/>
    <w:rsid w:val="007649D3"/>
    <w:rsid w:val="00764EE2"/>
    <w:rsid w:val="00764F35"/>
    <w:rsid w:val="0076702B"/>
    <w:rsid w:val="00767081"/>
    <w:rsid w:val="007672E6"/>
    <w:rsid w:val="007701A0"/>
    <w:rsid w:val="007710EA"/>
    <w:rsid w:val="007727CA"/>
    <w:rsid w:val="00772E57"/>
    <w:rsid w:val="007754CE"/>
    <w:rsid w:val="0077557B"/>
    <w:rsid w:val="0077690B"/>
    <w:rsid w:val="00777AD6"/>
    <w:rsid w:val="00777E64"/>
    <w:rsid w:val="007815C6"/>
    <w:rsid w:val="007817F1"/>
    <w:rsid w:val="00781B54"/>
    <w:rsid w:val="00781B5B"/>
    <w:rsid w:val="007826C1"/>
    <w:rsid w:val="007829B9"/>
    <w:rsid w:val="0078427D"/>
    <w:rsid w:val="007875B5"/>
    <w:rsid w:val="00787F05"/>
    <w:rsid w:val="00790D7A"/>
    <w:rsid w:val="0079289B"/>
    <w:rsid w:val="00793077"/>
    <w:rsid w:val="0079412B"/>
    <w:rsid w:val="007942A4"/>
    <w:rsid w:val="00795485"/>
    <w:rsid w:val="00795581"/>
    <w:rsid w:val="00795F40"/>
    <w:rsid w:val="00796B0D"/>
    <w:rsid w:val="00797747"/>
    <w:rsid w:val="00797EEB"/>
    <w:rsid w:val="007A05FC"/>
    <w:rsid w:val="007A1877"/>
    <w:rsid w:val="007A1F67"/>
    <w:rsid w:val="007A1F96"/>
    <w:rsid w:val="007A2235"/>
    <w:rsid w:val="007A28C0"/>
    <w:rsid w:val="007A3A4D"/>
    <w:rsid w:val="007A4424"/>
    <w:rsid w:val="007A51FE"/>
    <w:rsid w:val="007A56BD"/>
    <w:rsid w:val="007A707E"/>
    <w:rsid w:val="007A795B"/>
    <w:rsid w:val="007B04E6"/>
    <w:rsid w:val="007B1329"/>
    <w:rsid w:val="007B2725"/>
    <w:rsid w:val="007B361E"/>
    <w:rsid w:val="007B39DC"/>
    <w:rsid w:val="007B7966"/>
    <w:rsid w:val="007C0E5C"/>
    <w:rsid w:val="007C2DDE"/>
    <w:rsid w:val="007C3C6E"/>
    <w:rsid w:val="007C3CFB"/>
    <w:rsid w:val="007C4386"/>
    <w:rsid w:val="007C5600"/>
    <w:rsid w:val="007C6009"/>
    <w:rsid w:val="007D01A2"/>
    <w:rsid w:val="007D0233"/>
    <w:rsid w:val="007D27DD"/>
    <w:rsid w:val="007D291E"/>
    <w:rsid w:val="007D35B3"/>
    <w:rsid w:val="007D3D3C"/>
    <w:rsid w:val="007D414C"/>
    <w:rsid w:val="007D485C"/>
    <w:rsid w:val="007D686B"/>
    <w:rsid w:val="007D6ED0"/>
    <w:rsid w:val="007D6F10"/>
    <w:rsid w:val="007D79B2"/>
    <w:rsid w:val="007D7B7B"/>
    <w:rsid w:val="007E0778"/>
    <w:rsid w:val="007E08E0"/>
    <w:rsid w:val="007E1121"/>
    <w:rsid w:val="007E2DCF"/>
    <w:rsid w:val="007E5FFF"/>
    <w:rsid w:val="007E647F"/>
    <w:rsid w:val="007E75BF"/>
    <w:rsid w:val="007E7E2B"/>
    <w:rsid w:val="007F1205"/>
    <w:rsid w:val="007F2A0C"/>
    <w:rsid w:val="007F2E51"/>
    <w:rsid w:val="007F33DF"/>
    <w:rsid w:val="007F349C"/>
    <w:rsid w:val="007F4332"/>
    <w:rsid w:val="007F665C"/>
    <w:rsid w:val="007F672D"/>
    <w:rsid w:val="007F6F45"/>
    <w:rsid w:val="00800B47"/>
    <w:rsid w:val="00800BF7"/>
    <w:rsid w:val="00801732"/>
    <w:rsid w:val="00803CAE"/>
    <w:rsid w:val="008040A1"/>
    <w:rsid w:val="00805B6A"/>
    <w:rsid w:val="00805BC6"/>
    <w:rsid w:val="00805C48"/>
    <w:rsid w:val="00806542"/>
    <w:rsid w:val="00811081"/>
    <w:rsid w:val="00811224"/>
    <w:rsid w:val="00812557"/>
    <w:rsid w:val="008139D9"/>
    <w:rsid w:val="008144B1"/>
    <w:rsid w:val="008150DA"/>
    <w:rsid w:val="00815561"/>
    <w:rsid w:val="008157CB"/>
    <w:rsid w:val="00820268"/>
    <w:rsid w:val="0082093C"/>
    <w:rsid w:val="00820E37"/>
    <w:rsid w:val="00821CB7"/>
    <w:rsid w:val="00824617"/>
    <w:rsid w:val="0082562C"/>
    <w:rsid w:val="00825CE7"/>
    <w:rsid w:val="008262B1"/>
    <w:rsid w:val="00831526"/>
    <w:rsid w:val="00832B6D"/>
    <w:rsid w:val="0083321A"/>
    <w:rsid w:val="00833290"/>
    <w:rsid w:val="0083401F"/>
    <w:rsid w:val="008342AB"/>
    <w:rsid w:val="00834C77"/>
    <w:rsid w:val="0084055D"/>
    <w:rsid w:val="00840AEC"/>
    <w:rsid w:val="00840C84"/>
    <w:rsid w:val="0084111D"/>
    <w:rsid w:val="008419CB"/>
    <w:rsid w:val="008431D7"/>
    <w:rsid w:val="00843B1C"/>
    <w:rsid w:val="00843F85"/>
    <w:rsid w:val="00843FDF"/>
    <w:rsid w:val="008441E5"/>
    <w:rsid w:val="0084498B"/>
    <w:rsid w:val="0084593C"/>
    <w:rsid w:val="00846E41"/>
    <w:rsid w:val="008474EB"/>
    <w:rsid w:val="00847C04"/>
    <w:rsid w:val="00851AF7"/>
    <w:rsid w:val="00851B46"/>
    <w:rsid w:val="00851FF3"/>
    <w:rsid w:val="00852F9E"/>
    <w:rsid w:val="008533E6"/>
    <w:rsid w:val="008535FF"/>
    <w:rsid w:val="00853ADC"/>
    <w:rsid w:val="00853B16"/>
    <w:rsid w:val="008565CD"/>
    <w:rsid w:val="008569D4"/>
    <w:rsid w:val="0085713C"/>
    <w:rsid w:val="00857E4D"/>
    <w:rsid w:val="008606D4"/>
    <w:rsid w:val="00861413"/>
    <w:rsid w:val="00861AC3"/>
    <w:rsid w:val="00861EE8"/>
    <w:rsid w:val="00862BF8"/>
    <w:rsid w:val="0086388A"/>
    <w:rsid w:val="00863975"/>
    <w:rsid w:val="0086553B"/>
    <w:rsid w:val="00865A63"/>
    <w:rsid w:val="00866236"/>
    <w:rsid w:val="00870059"/>
    <w:rsid w:val="00870748"/>
    <w:rsid w:val="008722ED"/>
    <w:rsid w:val="0087284A"/>
    <w:rsid w:val="00872B6C"/>
    <w:rsid w:val="00872ED7"/>
    <w:rsid w:val="0087386F"/>
    <w:rsid w:val="00873D81"/>
    <w:rsid w:val="008745EE"/>
    <w:rsid w:val="008766A5"/>
    <w:rsid w:val="00876C4B"/>
    <w:rsid w:val="00876C6D"/>
    <w:rsid w:val="00876E30"/>
    <w:rsid w:val="00877B85"/>
    <w:rsid w:val="00882C09"/>
    <w:rsid w:val="00884482"/>
    <w:rsid w:val="0088466D"/>
    <w:rsid w:val="00884A92"/>
    <w:rsid w:val="00887AF9"/>
    <w:rsid w:val="008919CB"/>
    <w:rsid w:val="008933D3"/>
    <w:rsid w:val="008938EB"/>
    <w:rsid w:val="00893CE2"/>
    <w:rsid w:val="00894EA3"/>
    <w:rsid w:val="00894F81"/>
    <w:rsid w:val="0089560F"/>
    <w:rsid w:val="00895A0B"/>
    <w:rsid w:val="00896CA8"/>
    <w:rsid w:val="008A11B0"/>
    <w:rsid w:val="008A2472"/>
    <w:rsid w:val="008A2E67"/>
    <w:rsid w:val="008A467C"/>
    <w:rsid w:val="008A4FA6"/>
    <w:rsid w:val="008A5630"/>
    <w:rsid w:val="008A579F"/>
    <w:rsid w:val="008A5840"/>
    <w:rsid w:val="008A589C"/>
    <w:rsid w:val="008A59AB"/>
    <w:rsid w:val="008A6CBB"/>
    <w:rsid w:val="008A71CF"/>
    <w:rsid w:val="008B0501"/>
    <w:rsid w:val="008B1B71"/>
    <w:rsid w:val="008B3D4E"/>
    <w:rsid w:val="008B4748"/>
    <w:rsid w:val="008B611A"/>
    <w:rsid w:val="008B6584"/>
    <w:rsid w:val="008B66AE"/>
    <w:rsid w:val="008B7C13"/>
    <w:rsid w:val="008C0E5B"/>
    <w:rsid w:val="008C21A5"/>
    <w:rsid w:val="008C2FB6"/>
    <w:rsid w:val="008C301C"/>
    <w:rsid w:val="008C41CC"/>
    <w:rsid w:val="008C495E"/>
    <w:rsid w:val="008C4A48"/>
    <w:rsid w:val="008C4A98"/>
    <w:rsid w:val="008C5168"/>
    <w:rsid w:val="008C60DF"/>
    <w:rsid w:val="008C6AFC"/>
    <w:rsid w:val="008C764C"/>
    <w:rsid w:val="008C7743"/>
    <w:rsid w:val="008D0142"/>
    <w:rsid w:val="008D0F80"/>
    <w:rsid w:val="008D13E2"/>
    <w:rsid w:val="008D1570"/>
    <w:rsid w:val="008D1A72"/>
    <w:rsid w:val="008D1CCD"/>
    <w:rsid w:val="008D2FDA"/>
    <w:rsid w:val="008D3043"/>
    <w:rsid w:val="008D3788"/>
    <w:rsid w:val="008D41D5"/>
    <w:rsid w:val="008D537F"/>
    <w:rsid w:val="008D6487"/>
    <w:rsid w:val="008D7AC1"/>
    <w:rsid w:val="008E0BCF"/>
    <w:rsid w:val="008E0CE5"/>
    <w:rsid w:val="008E165E"/>
    <w:rsid w:val="008E2815"/>
    <w:rsid w:val="008E3331"/>
    <w:rsid w:val="008E3D1F"/>
    <w:rsid w:val="008E41FC"/>
    <w:rsid w:val="008E43BC"/>
    <w:rsid w:val="008E5162"/>
    <w:rsid w:val="008E52F0"/>
    <w:rsid w:val="008E6E7F"/>
    <w:rsid w:val="008E7A35"/>
    <w:rsid w:val="008E7BA2"/>
    <w:rsid w:val="008E7C3E"/>
    <w:rsid w:val="008E7E13"/>
    <w:rsid w:val="008F088B"/>
    <w:rsid w:val="008F0DE1"/>
    <w:rsid w:val="008F0F54"/>
    <w:rsid w:val="008F19A8"/>
    <w:rsid w:val="008F1D25"/>
    <w:rsid w:val="008F28F7"/>
    <w:rsid w:val="008F30E6"/>
    <w:rsid w:val="008F403B"/>
    <w:rsid w:val="008F6AA3"/>
    <w:rsid w:val="008F6C3B"/>
    <w:rsid w:val="008F6FCB"/>
    <w:rsid w:val="008F7E89"/>
    <w:rsid w:val="009019B8"/>
    <w:rsid w:val="00902077"/>
    <w:rsid w:val="00902CE2"/>
    <w:rsid w:val="00902D63"/>
    <w:rsid w:val="00902F02"/>
    <w:rsid w:val="009048A4"/>
    <w:rsid w:val="00904DE7"/>
    <w:rsid w:val="00904FF9"/>
    <w:rsid w:val="00905058"/>
    <w:rsid w:val="009066AE"/>
    <w:rsid w:val="009075C2"/>
    <w:rsid w:val="00907BF6"/>
    <w:rsid w:val="00910105"/>
    <w:rsid w:val="00911E0F"/>
    <w:rsid w:val="009136C7"/>
    <w:rsid w:val="0091402D"/>
    <w:rsid w:val="00914143"/>
    <w:rsid w:val="009147C5"/>
    <w:rsid w:val="00914DE6"/>
    <w:rsid w:val="009166DD"/>
    <w:rsid w:val="00917398"/>
    <w:rsid w:val="00920EFE"/>
    <w:rsid w:val="009236E0"/>
    <w:rsid w:val="00925FA4"/>
    <w:rsid w:val="00927253"/>
    <w:rsid w:val="0093079C"/>
    <w:rsid w:val="00930C39"/>
    <w:rsid w:val="00931C35"/>
    <w:rsid w:val="00933EFA"/>
    <w:rsid w:val="00936261"/>
    <w:rsid w:val="00937566"/>
    <w:rsid w:val="00942B03"/>
    <w:rsid w:val="00943711"/>
    <w:rsid w:val="00943732"/>
    <w:rsid w:val="00943D68"/>
    <w:rsid w:val="00944D5C"/>
    <w:rsid w:val="00945DB4"/>
    <w:rsid w:val="009467FE"/>
    <w:rsid w:val="009475C6"/>
    <w:rsid w:val="00952C64"/>
    <w:rsid w:val="009548E9"/>
    <w:rsid w:val="00956EE4"/>
    <w:rsid w:val="009573CC"/>
    <w:rsid w:val="0096034D"/>
    <w:rsid w:val="00960656"/>
    <w:rsid w:val="0096252B"/>
    <w:rsid w:val="009632CD"/>
    <w:rsid w:val="00963BE3"/>
    <w:rsid w:val="009662A2"/>
    <w:rsid w:val="00970FE1"/>
    <w:rsid w:val="009719E1"/>
    <w:rsid w:val="00972082"/>
    <w:rsid w:val="009735CB"/>
    <w:rsid w:val="009738C4"/>
    <w:rsid w:val="009746E5"/>
    <w:rsid w:val="00976F40"/>
    <w:rsid w:val="00977303"/>
    <w:rsid w:val="00980138"/>
    <w:rsid w:val="00980712"/>
    <w:rsid w:val="00981CBF"/>
    <w:rsid w:val="0098445F"/>
    <w:rsid w:val="0098475B"/>
    <w:rsid w:val="00984D13"/>
    <w:rsid w:val="0098512B"/>
    <w:rsid w:val="00985828"/>
    <w:rsid w:val="00986E28"/>
    <w:rsid w:val="009870B6"/>
    <w:rsid w:val="00990AD2"/>
    <w:rsid w:val="00990B4F"/>
    <w:rsid w:val="00991711"/>
    <w:rsid w:val="0099172F"/>
    <w:rsid w:val="009924D9"/>
    <w:rsid w:val="00992934"/>
    <w:rsid w:val="009938D6"/>
    <w:rsid w:val="00993CE8"/>
    <w:rsid w:val="009946BF"/>
    <w:rsid w:val="00994D68"/>
    <w:rsid w:val="009953E1"/>
    <w:rsid w:val="00996040"/>
    <w:rsid w:val="00997862"/>
    <w:rsid w:val="009A07F1"/>
    <w:rsid w:val="009A09F2"/>
    <w:rsid w:val="009A0D93"/>
    <w:rsid w:val="009A0ED4"/>
    <w:rsid w:val="009A105C"/>
    <w:rsid w:val="009A121B"/>
    <w:rsid w:val="009A1269"/>
    <w:rsid w:val="009A13B2"/>
    <w:rsid w:val="009A2057"/>
    <w:rsid w:val="009A2983"/>
    <w:rsid w:val="009A411C"/>
    <w:rsid w:val="009A4478"/>
    <w:rsid w:val="009A571C"/>
    <w:rsid w:val="009A5877"/>
    <w:rsid w:val="009A793F"/>
    <w:rsid w:val="009A7C9F"/>
    <w:rsid w:val="009B221D"/>
    <w:rsid w:val="009B4323"/>
    <w:rsid w:val="009B54C7"/>
    <w:rsid w:val="009B561D"/>
    <w:rsid w:val="009B5B90"/>
    <w:rsid w:val="009B7D8D"/>
    <w:rsid w:val="009C1D96"/>
    <w:rsid w:val="009C2BF3"/>
    <w:rsid w:val="009C4237"/>
    <w:rsid w:val="009C4D8F"/>
    <w:rsid w:val="009C5814"/>
    <w:rsid w:val="009C639E"/>
    <w:rsid w:val="009C692C"/>
    <w:rsid w:val="009D0309"/>
    <w:rsid w:val="009D10BA"/>
    <w:rsid w:val="009D132A"/>
    <w:rsid w:val="009D1B2D"/>
    <w:rsid w:val="009D33F9"/>
    <w:rsid w:val="009D3453"/>
    <w:rsid w:val="009D3CE8"/>
    <w:rsid w:val="009D514C"/>
    <w:rsid w:val="009D656D"/>
    <w:rsid w:val="009D6761"/>
    <w:rsid w:val="009D785F"/>
    <w:rsid w:val="009E02DC"/>
    <w:rsid w:val="009E07BE"/>
    <w:rsid w:val="009E0F2E"/>
    <w:rsid w:val="009E1F5C"/>
    <w:rsid w:val="009E2302"/>
    <w:rsid w:val="009E2A35"/>
    <w:rsid w:val="009E305D"/>
    <w:rsid w:val="009E329A"/>
    <w:rsid w:val="009E3CC6"/>
    <w:rsid w:val="009E3F39"/>
    <w:rsid w:val="009E4A76"/>
    <w:rsid w:val="009E544A"/>
    <w:rsid w:val="009E5550"/>
    <w:rsid w:val="009E6066"/>
    <w:rsid w:val="009E78BC"/>
    <w:rsid w:val="009E7EB8"/>
    <w:rsid w:val="009F02B2"/>
    <w:rsid w:val="009F2021"/>
    <w:rsid w:val="009F28B2"/>
    <w:rsid w:val="009F28DF"/>
    <w:rsid w:val="009F4DDC"/>
    <w:rsid w:val="009F50C1"/>
    <w:rsid w:val="009F616F"/>
    <w:rsid w:val="009F66BE"/>
    <w:rsid w:val="009F6910"/>
    <w:rsid w:val="009F716A"/>
    <w:rsid w:val="009F7824"/>
    <w:rsid w:val="00A00900"/>
    <w:rsid w:val="00A01220"/>
    <w:rsid w:val="00A01619"/>
    <w:rsid w:val="00A02105"/>
    <w:rsid w:val="00A02446"/>
    <w:rsid w:val="00A07478"/>
    <w:rsid w:val="00A11FBD"/>
    <w:rsid w:val="00A1234B"/>
    <w:rsid w:val="00A14413"/>
    <w:rsid w:val="00A14D87"/>
    <w:rsid w:val="00A15793"/>
    <w:rsid w:val="00A16886"/>
    <w:rsid w:val="00A168FA"/>
    <w:rsid w:val="00A176C4"/>
    <w:rsid w:val="00A200BF"/>
    <w:rsid w:val="00A203C2"/>
    <w:rsid w:val="00A206AA"/>
    <w:rsid w:val="00A20F29"/>
    <w:rsid w:val="00A2129C"/>
    <w:rsid w:val="00A22968"/>
    <w:rsid w:val="00A22AB8"/>
    <w:rsid w:val="00A24B02"/>
    <w:rsid w:val="00A24E7F"/>
    <w:rsid w:val="00A2516D"/>
    <w:rsid w:val="00A25893"/>
    <w:rsid w:val="00A269F5"/>
    <w:rsid w:val="00A26CB8"/>
    <w:rsid w:val="00A27429"/>
    <w:rsid w:val="00A27887"/>
    <w:rsid w:val="00A301DC"/>
    <w:rsid w:val="00A306E6"/>
    <w:rsid w:val="00A30BA7"/>
    <w:rsid w:val="00A31E4E"/>
    <w:rsid w:val="00A322EE"/>
    <w:rsid w:val="00A32E6C"/>
    <w:rsid w:val="00A3394C"/>
    <w:rsid w:val="00A33AE0"/>
    <w:rsid w:val="00A33E55"/>
    <w:rsid w:val="00A35074"/>
    <w:rsid w:val="00A3658A"/>
    <w:rsid w:val="00A36DC9"/>
    <w:rsid w:val="00A37BA3"/>
    <w:rsid w:val="00A4056A"/>
    <w:rsid w:val="00A40A6A"/>
    <w:rsid w:val="00A40C29"/>
    <w:rsid w:val="00A40CDF"/>
    <w:rsid w:val="00A40F76"/>
    <w:rsid w:val="00A41A17"/>
    <w:rsid w:val="00A428F9"/>
    <w:rsid w:val="00A42B4D"/>
    <w:rsid w:val="00A42CC4"/>
    <w:rsid w:val="00A43355"/>
    <w:rsid w:val="00A44855"/>
    <w:rsid w:val="00A474FA"/>
    <w:rsid w:val="00A47977"/>
    <w:rsid w:val="00A515AE"/>
    <w:rsid w:val="00A51CDD"/>
    <w:rsid w:val="00A5304A"/>
    <w:rsid w:val="00A54B29"/>
    <w:rsid w:val="00A569F5"/>
    <w:rsid w:val="00A56CF3"/>
    <w:rsid w:val="00A57AA3"/>
    <w:rsid w:val="00A61C34"/>
    <w:rsid w:val="00A62944"/>
    <w:rsid w:val="00A63611"/>
    <w:rsid w:val="00A645AE"/>
    <w:rsid w:val="00A658F0"/>
    <w:rsid w:val="00A70292"/>
    <w:rsid w:val="00A7258C"/>
    <w:rsid w:val="00A73A25"/>
    <w:rsid w:val="00A73A94"/>
    <w:rsid w:val="00A7455D"/>
    <w:rsid w:val="00A74B00"/>
    <w:rsid w:val="00A74F41"/>
    <w:rsid w:val="00A77204"/>
    <w:rsid w:val="00A773FF"/>
    <w:rsid w:val="00A80462"/>
    <w:rsid w:val="00A80935"/>
    <w:rsid w:val="00A809A0"/>
    <w:rsid w:val="00A80B63"/>
    <w:rsid w:val="00A80D49"/>
    <w:rsid w:val="00A80F2D"/>
    <w:rsid w:val="00A8159F"/>
    <w:rsid w:val="00A8473D"/>
    <w:rsid w:val="00A87712"/>
    <w:rsid w:val="00A900AA"/>
    <w:rsid w:val="00A91D10"/>
    <w:rsid w:val="00A91FC5"/>
    <w:rsid w:val="00A9242B"/>
    <w:rsid w:val="00A93213"/>
    <w:rsid w:val="00A93CE4"/>
    <w:rsid w:val="00A93D28"/>
    <w:rsid w:val="00A9437A"/>
    <w:rsid w:val="00A9538B"/>
    <w:rsid w:val="00A9551F"/>
    <w:rsid w:val="00A96208"/>
    <w:rsid w:val="00A96302"/>
    <w:rsid w:val="00A963A3"/>
    <w:rsid w:val="00A9792B"/>
    <w:rsid w:val="00AA021E"/>
    <w:rsid w:val="00AA03D0"/>
    <w:rsid w:val="00AA2998"/>
    <w:rsid w:val="00AA682D"/>
    <w:rsid w:val="00AB11DD"/>
    <w:rsid w:val="00AB1363"/>
    <w:rsid w:val="00AB1B4A"/>
    <w:rsid w:val="00AB1EBA"/>
    <w:rsid w:val="00AB52AE"/>
    <w:rsid w:val="00AB55C7"/>
    <w:rsid w:val="00AB697C"/>
    <w:rsid w:val="00AC0E7F"/>
    <w:rsid w:val="00AC128B"/>
    <w:rsid w:val="00AC13EF"/>
    <w:rsid w:val="00AC188E"/>
    <w:rsid w:val="00AC1A83"/>
    <w:rsid w:val="00AC3330"/>
    <w:rsid w:val="00AC3355"/>
    <w:rsid w:val="00AC3FCB"/>
    <w:rsid w:val="00AD1B8C"/>
    <w:rsid w:val="00AD1CE0"/>
    <w:rsid w:val="00AD20CD"/>
    <w:rsid w:val="00AD326F"/>
    <w:rsid w:val="00AD497D"/>
    <w:rsid w:val="00AD5437"/>
    <w:rsid w:val="00AD55F3"/>
    <w:rsid w:val="00AD67A6"/>
    <w:rsid w:val="00AD6D5E"/>
    <w:rsid w:val="00AE2008"/>
    <w:rsid w:val="00AE36A0"/>
    <w:rsid w:val="00AE4526"/>
    <w:rsid w:val="00AE6057"/>
    <w:rsid w:val="00AE75A5"/>
    <w:rsid w:val="00AF08EC"/>
    <w:rsid w:val="00AF1082"/>
    <w:rsid w:val="00AF1DC6"/>
    <w:rsid w:val="00AF20F7"/>
    <w:rsid w:val="00AF3E79"/>
    <w:rsid w:val="00AF43FE"/>
    <w:rsid w:val="00AF55E6"/>
    <w:rsid w:val="00B02030"/>
    <w:rsid w:val="00B02198"/>
    <w:rsid w:val="00B0591A"/>
    <w:rsid w:val="00B0668C"/>
    <w:rsid w:val="00B0677F"/>
    <w:rsid w:val="00B070B6"/>
    <w:rsid w:val="00B07841"/>
    <w:rsid w:val="00B07A0F"/>
    <w:rsid w:val="00B07D4C"/>
    <w:rsid w:val="00B108A8"/>
    <w:rsid w:val="00B10A9C"/>
    <w:rsid w:val="00B10B75"/>
    <w:rsid w:val="00B12CFC"/>
    <w:rsid w:val="00B13B50"/>
    <w:rsid w:val="00B14150"/>
    <w:rsid w:val="00B16DDF"/>
    <w:rsid w:val="00B172C4"/>
    <w:rsid w:val="00B173C7"/>
    <w:rsid w:val="00B21719"/>
    <w:rsid w:val="00B2299B"/>
    <w:rsid w:val="00B22D9A"/>
    <w:rsid w:val="00B22E3F"/>
    <w:rsid w:val="00B22EA1"/>
    <w:rsid w:val="00B234AD"/>
    <w:rsid w:val="00B23676"/>
    <w:rsid w:val="00B2381D"/>
    <w:rsid w:val="00B23A4A"/>
    <w:rsid w:val="00B247E7"/>
    <w:rsid w:val="00B24A8B"/>
    <w:rsid w:val="00B2527E"/>
    <w:rsid w:val="00B25548"/>
    <w:rsid w:val="00B25902"/>
    <w:rsid w:val="00B26175"/>
    <w:rsid w:val="00B26C57"/>
    <w:rsid w:val="00B26CB6"/>
    <w:rsid w:val="00B26DF8"/>
    <w:rsid w:val="00B300A1"/>
    <w:rsid w:val="00B3045F"/>
    <w:rsid w:val="00B31828"/>
    <w:rsid w:val="00B31DF5"/>
    <w:rsid w:val="00B32528"/>
    <w:rsid w:val="00B32722"/>
    <w:rsid w:val="00B3413E"/>
    <w:rsid w:val="00B35564"/>
    <w:rsid w:val="00B356B6"/>
    <w:rsid w:val="00B367EA"/>
    <w:rsid w:val="00B36997"/>
    <w:rsid w:val="00B377ED"/>
    <w:rsid w:val="00B37BCD"/>
    <w:rsid w:val="00B4053C"/>
    <w:rsid w:val="00B41B7A"/>
    <w:rsid w:val="00B4236D"/>
    <w:rsid w:val="00B426F7"/>
    <w:rsid w:val="00B4357D"/>
    <w:rsid w:val="00B445E9"/>
    <w:rsid w:val="00B447DD"/>
    <w:rsid w:val="00B501E8"/>
    <w:rsid w:val="00B503CB"/>
    <w:rsid w:val="00B5065C"/>
    <w:rsid w:val="00B50A71"/>
    <w:rsid w:val="00B514DB"/>
    <w:rsid w:val="00B51F65"/>
    <w:rsid w:val="00B53E2F"/>
    <w:rsid w:val="00B55D58"/>
    <w:rsid w:val="00B560E6"/>
    <w:rsid w:val="00B564B8"/>
    <w:rsid w:val="00B56D68"/>
    <w:rsid w:val="00B61313"/>
    <w:rsid w:val="00B619E9"/>
    <w:rsid w:val="00B620CE"/>
    <w:rsid w:val="00B62542"/>
    <w:rsid w:val="00B62B7B"/>
    <w:rsid w:val="00B64140"/>
    <w:rsid w:val="00B64FB2"/>
    <w:rsid w:val="00B6668A"/>
    <w:rsid w:val="00B667BB"/>
    <w:rsid w:val="00B66930"/>
    <w:rsid w:val="00B6711C"/>
    <w:rsid w:val="00B706E0"/>
    <w:rsid w:val="00B70920"/>
    <w:rsid w:val="00B72AA9"/>
    <w:rsid w:val="00B73B75"/>
    <w:rsid w:val="00B7489C"/>
    <w:rsid w:val="00B74B61"/>
    <w:rsid w:val="00B76109"/>
    <w:rsid w:val="00B76877"/>
    <w:rsid w:val="00B76B6E"/>
    <w:rsid w:val="00B77EA6"/>
    <w:rsid w:val="00B806CF"/>
    <w:rsid w:val="00B8101E"/>
    <w:rsid w:val="00B8155C"/>
    <w:rsid w:val="00B829F6"/>
    <w:rsid w:val="00B8301C"/>
    <w:rsid w:val="00B8324C"/>
    <w:rsid w:val="00B83CDB"/>
    <w:rsid w:val="00B83D8C"/>
    <w:rsid w:val="00B83E46"/>
    <w:rsid w:val="00B85DFD"/>
    <w:rsid w:val="00B86DB2"/>
    <w:rsid w:val="00B87E4C"/>
    <w:rsid w:val="00B9027F"/>
    <w:rsid w:val="00B93C20"/>
    <w:rsid w:val="00B93D2F"/>
    <w:rsid w:val="00B93E94"/>
    <w:rsid w:val="00B94E1A"/>
    <w:rsid w:val="00B9557C"/>
    <w:rsid w:val="00BA027A"/>
    <w:rsid w:val="00BA17AE"/>
    <w:rsid w:val="00BA1D3A"/>
    <w:rsid w:val="00BA213C"/>
    <w:rsid w:val="00BA2782"/>
    <w:rsid w:val="00BA3CC4"/>
    <w:rsid w:val="00BA54D8"/>
    <w:rsid w:val="00BA5ABB"/>
    <w:rsid w:val="00BB0F0E"/>
    <w:rsid w:val="00BB1973"/>
    <w:rsid w:val="00BB29D3"/>
    <w:rsid w:val="00BB2BAB"/>
    <w:rsid w:val="00BB2C6C"/>
    <w:rsid w:val="00BB46C0"/>
    <w:rsid w:val="00BB4AB7"/>
    <w:rsid w:val="00BB4C88"/>
    <w:rsid w:val="00BB50B6"/>
    <w:rsid w:val="00BB69A4"/>
    <w:rsid w:val="00BB6CFB"/>
    <w:rsid w:val="00BB79D0"/>
    <w:rsid w:val="00BC0982"/>
    <w:rsid w:val="00BC13C7"/>
    <w:rsid w:val="00BC14BF"/>
    <w:rsid w:val="00BC1C98"/>
    <w:rsid w:val="00BC25C2"/>
    <w:rsid w:val="00BC37EE"/>
    <w:rsid w:val="00BC493B"/>
    <w:rsid w:val="00BC4986"/>
    <w:rsid w:val="00BC4B99"/>
    <w:rsid w:val="00BC7CA4"/>
    <w:rsid w:val="00BD0333"/>
    <w:rsid w:val="00BD08C8"/>
    <w:rsid w:val="00BD1493"/>
    <w:rsid w:val="00BD1877"/>
    <w:rsid w:val="00BD2592"/>
    <w:rsid w:val="00BD2AC6"/>
    <w:rsid w:val="00BD3DBF"/>
    <w:rsid w:val="00BD463F"/>
    <w:rsid w:val="00BD4662"/>
    <w:rsid w:val="00BD50C9"/>
    <w:rsid w:val="00BD5E07"/>
    <w:rsid w:val="00BE0AF2"/>
    <w:rsid w:val="00BE0BDA"/>
    <w:rsid w:val="00BE0F67"/>
    <w:rsid w:val="00BE37AE"/>
    <w:rsid w:val="00BE5BD6"/>
    <w:rsid w:val="00BE70E6"/>
    <w:rsid w:val="00BE7112"/>
    <w:rsid w:val="00BE751C"/>
    <w:rsid w:val="00BF09FF"/>
    <w:rsid w:val="00BF0A5D"/>
    <w:rsid w:val="00BF0BA4"/>
    <w:rsid w:val="00BF1339"/>
    <w:rsid w:val="00BF18CC"/>
    <w:rsid w:val="00BF30CA"/>
    <w:rsid w:val="00BF31F2"/>
    <w:rsid w:val="00BF3B45"/>
    <w:rsid w:val="00BF5473"/>
    <w:rsid w:val="00BF6D20"/>
    <w:rsid w:val="00BF7742"/>
    <w:rsid w:val="00C00F4C"/>
    <w:rsid w:val="00C01D96"/>
    <w:rsid w:val="00C02508"/>
    <w:rsid w:val="00C02AEC"/>
    <w:rsid w:val="00C02B9D"/>
    <w:rsid w:val="00C02D86"/>
    <w:rsid w:val="00C03C3D"/>
    <w:rsid w:val="00C03CC3"/>
    <w:rsid w:val="00C03EAF"/>
    <w:rsid w:val="00C06ACE"/>
    <w:rsid w:val="00C1189B"/>
    <w:rsid w:val="00C12538"/>
    <w:rsid w:val="00C12EA1"/>
    <w:rsid w:val="00C1419E"/>
    <w:rsid w:val="00C14DC1"/>
    <w:rsid w:val="00C16C5D"/>
    <w:rsid w:val="00C17ECC"/>
    <w:rsid w:val="00C20B4A"/>
    <w:rsid w:val="00C22398"/>
    <w:rsid w:val="00C22C45"/>
    <w:rsid w:val="00C22CC1"/>
    <w:rsid w:val="00C239AC"/>
    <w:rsid w:val="00C24022"/>
    <w:rsid w:val="00C25DE9"/>
    <w:rsid w:val="00C263F6"/>
    <w:rsid w:val="00C2740D"/>
    <w:rsid w:val="00C2750A"/>
    <w:rsid w:val="00C278F3"/>
    <w:rsid w:val="00C27908"/>
    <w:rsid w:val="00C27A31"/>
    <w:rsid w:val="00C27E2F"/>
    <w:rsid w:val="00C30700"/>
    <w:rsid w:val="00C32D86"/>
    <w:rsid w:val="00C32E27"/>
    <w:rsid w:val="00C335F0"/>
    <w:rsid w:val="00C33F83"/>
    <w:rsid w:val="00C34783"/>
    <w:rsid w:val="00C34A4A"/>
    <w:rsid w:val="00C37E4A"/>
    <w:rsid w:val="00C37E5A"/>
    <w:rsid w:val="00C41E81"/>
    <w:rsid w:val="00C462CA"/>
    <w:rsid w:val="00C46BA3"/>
    <w:rsid w:val="00C500D9"/>
    <w:rsid w:val="00C50372"/>
    <w:rsid w:val="00C50AD5"/>
    <w:rsid w:val="00C50D92"/>
    <w:rsid w:val="00C516FB"/>
    <w:rsid w:val="00C51A91"/>
    <w:rsid w:val="00C51C24"/>
    <w:rsid w:val="00C52B52"/>
    <w:rsid w:val="00C52D4D"/>
    <w:rsid w:val="00C538FF"/>
    <w:rsid w:val="00C55665"/>
    <w:rsid w:val="00C5673D"/>
    <w:rsid w:val="00C60762"/>
    <w:rsid w:val="00C614A6"/>
    <w:rsid w:val="00C61715"/>
    <w:rsid w:val="00C6230E"/>
    <w:rsid w:val="00C631C6"/>
    <w:rsid w:val="00C64100"/>
    <w:rsid w:val="00C656E1"/>
    <w:rsid w:val="00C66068"/>
    <w:rsid w:val="00C6640E"/>
    <w:rsid w:val="00C66747"/>
    <w:rsid w:val="00C67105"/>
    <w:rsid w:val="00C70AB2"/>
    <w:rsid w:val="00C713DF"/>
    <w:rsid w:val="00C71958"/>
    <w:rsid w:val="00C71B33"/>
    <w:rsid w:val="00C7237F"/>
    <w:rsid w:val="00C72F90"/>
    <w:rsid w:val="00C7411A"/>
    <w:rsid w:val="00C745AE"/>
    <w:rsid w:val="00C74E96"/>
    <w:rsid w:val="00C75542"/>
    <w:rsid w:val="00C7737C"/>
    <w:rsid w:val="00C77D50"/>
    <w:rsid w:val="00C809C3"/>
    <w:rsid w:val="00C85940"/>
    <w:rsid w:val="00C91B5E"/>
    <w:rsid w:val="00C92AE6"/>
    <w:rsid w:val="00C9551B"/>
    <w:rsid w:val="00C9668A"/>
    <w:rsid w:val="00C96A2C"/>
    <w:rsid w:val="00C97D50"/>
    <w:rsid w:val="00CA00C8"/>
    <w:rsid w:val="00CA01CC"/>
    <w:rsid w:val="00CA0B3A"/>
    <w:rsid w:val="00CA0F4F"/>
    <w:rsid w:val="00CA1E67"/>
    <w:rsid w:val="00CA2984"/>
    <w:rsid w:val="00CA2C55"/>
    <w:rsid w:val="00CA2DB5"/>
    <w:rsid w:val="00CA2F51"/>
    <w:rsid w:val="00CA31F4"/>
    <w:rsid w:val="00CA3D99"/>
    <w:rsid w:val="00CA4298"/>
    <w:rsid w:val="00CA438D"/>
    <w:rsid w:val="00CA4594"/>
    <w:rsid w:val="00CA481E"/>
    <w:rsid w:val="00CA4B8D"/>
    <w:rsid w:val="00CA525C"/>
    <w:rsid w:val="00CA7347"/>
    <w:rsid w:val="00CA7494"/>
    <w:rsid w:val="00CB04D8"/>
    <w:rsid w:val="00CB25E8"/>
    <w:rsid w:val="00CB3046"/>
    <w:rsid w:val="00CB3938"/>
    <w:rsid w:val="00CB665E"/>
    <w:rsid w:val="00CB6C48"/>
    <w:rsid w:val="00CB7339"/>
    <w:rsid w:val="00CC0081"/>
    <w:rsid w:val="00CC15E2"/>
    <w:rsid w:val="00CC3197"/>
    <w:rsid w:val="00CC3E23"/>
    <w:rsid w:val="00CC4946"/>
    <w:rsid w:val="00CC6DCB"/>
    <w:rsid w:val="00CD009C"/>
    <w:rsid w:val="00CD11B4"/>
    <w:rsid w:val="00CD1DF2"/>
    <w:rsid w:val="00CD2402"/>
    <w:rsid w:val="00CD4038"/>
    <w:rsid w:val="00CD4245"/>
    <w:rsid w:val="00CD44D0"/>
    <w:rsid w:val="00CD6C70"/>
    <w:rsid w:val="00CE0035"/>
    <w:rsid w:val="00CE0045"/>
    <w:rsid w:val="00CE0B01"/>
    <w:rsid w:val="00CE2126"/>
    <w:rsid w:val="00CE2D3E"/>
    <w:rsid w:val="00CE2FA4"/>
    <w:rsid w:val="00CE3743"/>
    <w:rsid w:val="00CE3B79"/>
    <w:rsid w:val="00CE3FAC"/>
    <w:rsid w:val="00CE7268"/>
    <w:rsid w:val="00CE734D"/>
    <w:rsid w:val="00CE75F5"/>
    <w:rsid w:val="00CE77E2"/>
    <w:rsid w:val="00CF03DB"/>
    <w:rsid w:val="00CF0543"/>
    <w:rsid w:val="00CF06C1"/>
    <w:rsid w:val="00CF1D76"/>
    <w:rsid w:val="00CF6F88"/>
    <w:rsid w:val="00D00DFC"/>
    <w:rsid w:val="00D022AC"/>
    <w:rsid w:val="00D0347B"/>
    <w:rsid w:val="00D03680"/>
    <w:rsid w:val="00D04722"/>
    <w:rsid w:val="00D070F7"/>
    <w:rsid w:val="00D0765B"/>
    <w:rsid w:val="00D111F2"/>
    <w:rsid w:val="00D14A32"/>
    <w:rsid w:val="00D14A4A"/>
    <w:rsid w:val="00D1508B"/>
    <w:rsid w:val="00D155F8"/>
    <w:rsid w:val="00D15603"/>
    <w:rsid w:val="00D17B27"/>
    <w:rsid w:val="00D21218"/>
    <w:rsid w:val="00D21602"/>
    <w:rsid w:val="00D22058"/>
    <w:rsid w:val="00D2267E"/>
    <w:rsid w:val="00D22AF8"/>
    <w:rsid w:val="00D23334"/>
    <w:rsid w:val="00D2383E"/>
    <w:rsid w:val="00D23F5B"/>
    <w:rsid w:val="00D25218"/>
    <w:rsid w:val="00D2545C"/>
    <w:rsid w:val="00D25632"/>
    <w:rsid w:val="00D25997"/>
    <w:rsid w:val="00D31545"/>
    <w:rsid w:val="00D32438"/>
    <w:rsid w:val="00D32590"/>
    <w:rsid w:val="00D32722"/>
    <w:rsid w:val="00D327B1"/>
    <w:rsid w:val="00D32E85"/>
    <w:rsid w:val="00D40B21"/>
    <w:rsid w:val="00D43167"/>
    <w:rsid w:val="00D4358E"/>
    <w:rsid w:val="00D44957"/>
    <w:rsid w:val="00D451C5"/>
    <w:rsid w:val="00D45E0E"/>
    <w:rsid w:val="00D464C7"/>
    <w:rsid w:val="00D46C81"/>
    <w:rsid w:val="00D47F45"/>
    <w:rsid w:val="00D50592"/>
    <w:rsid w:val="00D511C6"/>
    <w:rsid w:val="00D51BB4"/>
    <w:rsid w:val="00D5278B"/>
    <w:rsid w:val="00D54303"/>
    <w:rsid w:val="00D5578C"/>
    <w:rsid w:val="00D55C9C"/>
    <w:rsid w:val="00D565AD"/>
    <w:rsid w:val="00D57AEB"/>
    <w:rsid w:val="00D60F16"/>
    <w:rsid w:val="00D61F1D"/>
    <w:rsid w:val="00D634D5"/>
    <w:rsid w:val="00D636C2"/>
    <w:rsid w:val="00D64212"/>
    <w:rsid w:val="00D6670D"/>
    <w:rsid w:val="00D66ADD"/>
    <w:rsid w:val="00D66FF5"/>
    <w:rsid w:val="00D678FA"/>
    <w:rsid w:val="00D679D2"/>
    <w:rsid w:val="00D7003B"/>
    <w:rsid w:val="00D71AA2"/>
    <w:rsid w:val="00D723AB"/>
    <w:rsid w:val="00D730EE"/>
    <w:rsid w:val="00D746F4"/>
    <w:rsid w:val="00D75989"/>
    <w:rsid w:val="00D75F63"/>
    <w:rsid w:val="00D76760"/>
    <w:rsid w:val="00D76798"/>
    <w:rsid w:val="00D777E0"/>
    <w:rsid w:val="00D77F1E"/>
    <w:rsid w:val="00D800A2"/>
    <w:rsid w:val="00D803E7"/>
    <w:rsid w:val="00D8123A"/>
    <w:rsid w:val="00D81DBF"/>
    <w:rsid w:val="00D8247E"/>
    <w:rsid w:val="00D82D6A"/>
    <w:rsid w:val="00D83480"/>
    <w:rsid w:val="00D845C3"/>
    <w:rsid w:val="00D86837"/>
    <w:rsid w:val="00D873DF"/>
    <w:rsid w:val="00D9012C"/>
    <w:rsid w:val="00D915AD"/>
    <w:rsid w:val="00D91789"/>
    <w:rsid w:val="00D91AD0"/>
    <w:rsid w:val="00D92B21"/>
    <w:rsid w:val="00D93409"/>
    <w:rsid w:val="00D944A8"/>
    <w:rsid w:val="00D96182"/>
    <w:rsid w:val="00D96ADC"/>
    <w:rsid w:val="00D972BC"/>
    <w:rsid w:val="00DA0A3D"/>
    <w:rsid w:val="00DA2378"/>
    <w:rsid w:val="00DA3B4E"/>
    <w:rsid w:val="00DA4589"/>
    <w:rsid w:val="00DA465A"/>
    <w:rsid w:val="00DA54D0"/>
    <w:rsid w:val="00DA7F34"/>
    <w:rsid w:val="00DB0FA2"/>
    <w:rsid w:val="00DB1316"/>
    <w:rsid w:val="00DB4370"/>
    <w:rsid w:val="00DB44BB"/>
    <w:rsid w:val="00DB489E"/>
    <w:rsid w:val="00DB5682"/>
    <w:rsid w:val="00DB5864"/>
    <w:rsid w:val="00DB5C09"/>
    <w:rsid w:val="00DB5C53"/>
    <w:rsid w:val="00DB5F80"/>
    <w:rsid w:val="00DB625B"/>
    <w:rsid w:val="00DB6EAE"/>
    <w:rsid w:val="00DC0402"/>
    <w:rsid w:val="00DC0B5D"/>
    <w:rsid w:val="00DC2CB6"/>
    <w:rsid w:val="00DC32BC"/>
    <w:rsid w:val="00DC4B60"/>
    <w:rsid w:val="00DC4BBE"/>
    <w:rsid w:val="00DC4E8E"/>
    <w:rsid w:val="00DC50F0"/>
    <w:rsid w:val="00DC514F"/>
    <w:rsid w:val="00DC51D7"/>
    <w:rsid w:val="00DC5599"/>
    <w:rsid w:val="00DC5735"/>
    <w:rsid w:val="00DC611E"/>
    <w:rsid w:val="00DC67FA"/>
    <w:rsid w:val="00DC7AB4"/>
    <w:rsid w:val="00DD0353"/>
    <w:rsid w:val="00DD13AA"/>
    <w:rsid w:val="00DD31B3"/>
    <w:rsid w:val="00DD37B5"/>
    <w:rsid w:val="00DD4EB8"/>
    <w:rsid w:val="00DD516D"/>
    <w:rsid w:val="00DD5461"/>
    <w:rsid w:val="00DD6140"/>
    <w:rsid w:val="00DD632D"/>
    <w:rsid w:val="00DD6792"/>
    <w:rsid w:val="00DD7501"/>
    <w:rsid w:val="00DE0AE6"/>
    <w:rsid w:val="00DE0B1E"/>
    <w:rsid w:val="00DE1427"/>
    <w:rsid w:val="00DE1828"/>
    <w:rsid w:val="00DE1A74"/>
    <w:rsid w:val="00DE2730"/>
    <w:rsid w:val="00DE31F2"/>
    <w:rsid w:val="00DE343C"/>
    <w:rsid w:val="00DE50B5"/>
    <w:rsid w:val="00DF33F5"/>
    <w:rsid w:val="00DF460D"/>
    <w:rsid w:val="00DF4E4A"/>
    <w:rsid w:val="00DF52A6"/>
    <w:rsid w:val="00DF780D"/>
    <w:rsid w:val="00DF78A3"/>
    <w:rsid w:val="00E00047"/>
    <w:rsid w:val="00E007B4"/>
    <w:rsid w:val="00E00BEE"/>
    <w:rsid w:val="00E00D2E"/>
    <w:rsid w:val="00E028DD"/>
    <w:rsid w:val="00E03615"/>
    <w:rsid w:val="00E0409C"/>
    <w:rsid w:val="00E044BA"/>
    <w:rsid w:val="00E05C21"/>
    <w:rsid w:val="00E06A6A"/>
    <w:rsid w:val="00E10073"/>
    <w:rsid w:val="00E100DC"/>
    <w:rsid w:val="00E109D7"/>
    <w:rsid w:val="00E123EC"/>
    <w:rsid w:val="00E14A13"/>
    <w:rsid w:val="00E15DC3"/>
    <w:rsid w:val="00E1600E"/>
    <w:rsid w:val="00E16030"/>
    <w:rsid w:val="00E16E63"/>
    <w:rsid w:val="00E200FE"/>
    <w:rsid w:val="00E20C9D"/>
    <w:rsid w:val="00E210C9"/>
    <w:rsid w:val="00E21A8D"/>
    <w:rsid w:val="00E2203C"/>
    <w:rsid w:val="00E22C26"/>
    <w:rsid w:val="00E25BFB"/>
    <w:rsid w:val="00E26AC9"/>
    <w:rsid w:val="00E26E95"/>
    <w:rsid w:val="00E275A1"/>
    <w:rsid w:val="00E30098"/>
    <w:rsid w:val="00E302CF"/>
    <w:rsid w:val="00E30D7D"/>
    <w:rsid w:val="00E313E0"/>
    <w:rsid w:val="00E325F2"/>
    <w:rsid w:val="00E32B8B"/>
    <w:rsid w:val="00E33529"/>
    <w:rsid w:val="00E34FE3"/>
    <w:rsid w:val="00E4139F"/>
    <w:rsid w:val="00E419AF"/>
    <w:rsid w:val="00E4477F"/>
    <w:rsid w:val="00E45F3D"/>
    <w:rsid w:val="00E46E29"/>
    <w:rsid w:val="00E472F2"/>
    <w:rsid w:val="00E47B93"/>
    <w:rsid w:val="00E510EC"/>
    <w:rsid w:val="00E51713"/>
    <w:rsid w:val="00E51A36"/>
    <w:rsid w:val="00E51B3D"/>
    <w:rsid w:val="00E51C4B"/>
    <w:rsid w:val="00E52B4D"/>
    <w:rsid w:val="00E53198"/>
    <w:rsid w:val="00E531E3"/>
    <w:rsid w:val="00E535A1"/>
    <w:rsid w:val="00E5582B"/>
    <w:rsid w:val="00E57ECF"/>
    <w:rsid w:val="00E60575"/>
    <w:rsid w:val="00E6179A"/>
    <w:rsid w:val="00E6274B"/>
    <w:rsid w:val="00E62ED6"/>
    <w:rsid w:val="00E6560D"/>
    <w:rsid w:val="00E661CC"/>
    <w:rsid w:val="00E672FE"/>
    <w:rsid w:val="00E67A4D"/>
    <w:rsid w:val="00E67CED"/>
    <w:rsid w:val="00E72332"/>
    <w:rsid w:val="00E731B9"/>
    <w:rsid w:val="00E735F5"/>
    <w:rsid w:val="00E754B4"/>
    <w:rsid w:val="00E75B6F"/>
    <w:rsid w:val="00E75BB6"/>
    <w:rsid w:val="00E75F5C"/>
    <w:rsid w:val="00E76330"/>
    <w:rsid w:val="00E778B8"/>
    <w:rsid w:val="00E8123B"/>
    <w:rsid w:val="00E81B7B"/>
    <w:rsid w:val="00E8359F"/>
    <w:rsid w:val="00E83DBA"/>
    <w:rsid w:val="00E842E5"/>
    <w:rsid w:val="00E848B8"/>
    <w:rsid w:val="00E86D2F"/>
    <w:rsid w:val="00E8700C"/>
    <w:rsid w:val="00E878F3"/>
    <w:rsid w:val="00E903EE"/>
    <w:rsid w:val="00E90AD9"/>
    <w:rsid w:val="00E915AF"/>
    <w:rsid w:val="00E92F21"/>
    <w:rsid w:val="00E92F56"/>
    <w:rsid w:val="00E9382B"/>
    <w:rsid w:val="00E952C8"/>
    <w:rsid w:val="00E96D4F"/>
    <w:rsid w:val="00EA05F6"/>
    <w:rsid w:val="00EA2396"/>
    <w:rsid w:val="00EA2D3C"/>
    <w:rsid w:val="00EA2ECC"/>
    <w:rsid w:val="00EA39BA"/>
    <w:rsid w:val="00EA51EE"/>
    <w:rsid w:val="00EA6E45"/>
    <w:rsid w:val="00EA755E"/>
    <w:rsid w:val="00EA7561"/>
    <w:rsid w:val="00EB03FE"/>
    <w:rsid w:val="00EB0EFC"/>
    <w:rsid w:val="00EB126E"/>
    <w:rsid w:val="00EB1B41"/>
    <w:rsid w:val="00EB242B"/>
    <w:rsid w:val="00EB24D2"/>
    <w:rsid w:val="00EB3DD2"/>
    <w:rsid w:val="00EB426B"/>
    <w:rsid w:val="00EB469B"/>
    <w:rsid w:val="00EB623D"/>
    <w:rsid w:val="00EB6753"/>
    <w:rsid w:val="00EB6D23"/>
    <w:rsid w:val="00EB74D9"/>
    <w:rsid w:val="00EC12D4"/>
    <w:rsid w:val="00EC21EC"/>
    <w:rsid w:val="00EC35A4"/>
    <w:rsid w:val="00EC3B5B"/>
    <w:rsid w:val="00EC3C18"/>
    <w:rsid w:val="00EC40E2"/>
    <w:rsid w:val="00EC4AEF"/>
    <w:rsid w:val="00EC4BE1"/>
    <w:rsid w:val="00EC4D8E"/>
    <w:rsid w:val="00EC57A0"/>
    <w:rsid w:val="00EC5C71"/>
    <w:rsid w:val="00EC5FC2"/>
    <w:rsid w:val="00EC6514"/>
    <w:rsid w:val="00EC7284"/>
    <w:rsid w:val="00ED0317"/>
    <w:rsid w:val="00ED106A"/>
    <w:rsid w:val="00ED22D6"/>
    <w:rsid w:val="00ED23D4"/>
    <w:rsid w:val="00ED2BEC"/>
    <w:rsid w:val="00ED2D3F"/>
    <w:rsid w:val="00ED36B9"/>
    <w:rsid w:val="00ED4429"/>
    <w:rsid w:val="00ED4AF3"/>
    <w:rsid w:val="00ED53A9"/>
    <w:rsid w:val="00ED53E2"/>
    <w:rsid w:val="00ED5FE4"/>
    <w:rsid w:val="00ED6A99"/>
    <w:rsid w:val="00ED6C93"/>
    <w:rsid w:val="00ED7104"/>
    <w:rsid w:val="00EE11C3"/>
    <w:rsid w:val="00EE210B"/>
    <w:rsid w:val="00EE3159"/>
    <w:rsid w:val="00EE6F3D"/>
    <w:rsid w:val="00EE7A71"/>
    <w:rsid w:val="00EF1860"/>
    <w:rsid w:val="00EF279C"/>
    <w:rsid w:val="00EF3947"/>
    <w:rsid w:val="00EF39FF"/>
    <w:rsid w:val="00EF41F2"/>
    <w:rsid w:val="00EF4200"/>
    <w:rsid w:val="00EF7CED"/>
    <w:rsid w:val="00EF7F01"/>
    <w:rsid w:val="00F0069D"/>
    <w:rsid w:val="00F008A1"/>
    <w:rsid w:val="00F03CC6"/>
    <w:rsid w:val="00F03DB8"/>
    <w:rsid w:val="00F04222"/>
    <w:rsid w:val="00F049F9"/>
    <w:rsid w:val="00F04B65"/>
    <w:rsid w:val="00F05CFD"/>
    <w:rsid w:val="00F06103"/>
    <w:rsid w:val="00F066D5"/>
    <w:rsid w:val="00F07041"/>
    <w:rsid w:val="00F10944"/>
    <w:rsid w:val="00F11E51"/>
    <w:rsid w:val="00F12158"/>
    <w:rsid w:val="00F12471"/>
    <w:rsid w:val="00F14F74"/>
    <w:rsid w:val="00F15A3D"/>
    <w:rsid w:val="00F15EB6"/>
    <w:rsid w:val="00F16174"/>
    <w:rsid w:val="00F16309"/>
    <w:rsid w:val="00F17183"/>
    <w:rsid w:val="00F1785B"/>
    <w:rsid w:val="00F17FC1"/>
    <w:rsid w:val="00F204C7"/>
    <w:rsid w:val="00F20798"/>
    <w:rsid w:val="00F21DC0"/>
    <w:rsid w:val="00F2278A"/>
    <w:rsid w:val="00F24081"/>
    <w:rsid w:val="00F24AAA"/>
    <w:rsid w:val="00F2590B"/>
    <w:rsid w:val="00F260DA"/>
    <w:rsid w:val="00F26B0C"/>
    <w:rsid w:val="00F26DAC"/>
    <w:rsid w:val="00F272BB"/>
    <w:rsid w:val="00F273AA"/>
    <w:rsid w:val="00F30035"/>
    <w:rsid w:val="00F303E7"/>
    <w:rsid w:val="00F306C8"/>
    <w:rsid w:val="00F30771"/>
    <w:rsid w:val="00F32261"/>
    <w:rsid w:val="00F323B3"/>
    <w:rsid w:val="00F3245E"/>
    <w:rsid w:val="00F328B6"/>
    <w:rsid w:val="00F32A20"/>
    <w:rsid w:val="00F339CC"/>
    <w:rsid w:val="00F33DAA"/>
    <w:rsid w:val="00F343B6"/>
    <w:rsid w:val="00F3469A"/>
    <w:rsid w:val="00F350FE"/>
    <w:rsid w:val="00F36294"/>
    <w:rsid w:val="00F367E5"/>
    <w:rsid w:val="00F41DFB"/>
    <w:rsid w:val="00F42AEA"/>
    <w:rsid w:val="00F42E65"/>
    <w:rsid w:val="00F42FC9"/>
    <w:rsid w:val="00F43140"/>
    <w:rsid w:val="00F4331F"/>
    <w:rsid w:val="00F43462"/>
    <w:rsid w:val="00F4375B"/>
    <w:rsid w:val="00F451B3"/>
    <w:rsid w:val="00F46149"/>
    <w:rsid w:val="00F467B4"/>
    <w:rsid w:val="00F46CD7"/>
    <w:rsid w:val="00F4723D"/>
    <w:rsid w:val="00F4727E"/>
    <w:rsid w:val="00F50F8C"/>
    <w:rsid w:val="00F512A9"/>
    <w:rsid w:val="00F51E4E"/>
    <w:rsid w:val="00F5211E"/>
    <w:rsid w:val="00F52511"/>
    <w:rsid w:val="00F530A2"/>
    <w:rsid w:val="00F530E4"/>
    <w:rsid w:val="00F53768"/>
    <w:rsid w:val="00F54806"/>
    <w:rsid w:val="00F57C13"/>
    <w:rsid w:val="00F60DA8"/>
    <w:rsid w:val="00F61487"/>
    <w:rsid w:val="00F636C5"/>
    <w:rsid w:val="00F6393D"/>
    <w:rsid w:val="00F642E2"/>
    <w:rsid w:val="00F64883"/>
    <w:rsid w:val="00F65099"/>
    <w:rsid w:val="00F666C1"/>
    <w:rsid w:val="00F67B67"/>
    <w:rsid w:val="00F67EB9"/>
    <w:rsid w:val="00F71EDE"/>
    <w:rsid w:val="00F71F4A"/>
    <w:rsid w:val="00F7253F"/>
    <w:rsid w:val="00F72A5C"/>
    <w:rsid w:val="00F72F87"/>
    <w:rsid w:val="00F731A5"/>
    <w:rsid w:val="00F73D82"/>
    <w:rsid w:val="00F73FD6"/>
    <w:rsid w:val="00F742DD"/>
    <w:rsid w:val="00F74BA9"/>
    <w:rsid w:val="00F757DD"/>
    <w:rsid w:val="00F76B6A"/>
    <w:rsid w:val="00F76C38"/>
    <w:rsid w:val="00F77257"/>
    <w:rsid w:val="00F775D7"/>
    <w:rsid w:val="00F7788C"/>
    <w:rsid w:val="00F77E98"/>
    <w:rsid w:val="00F77FB2"/>
    <w:rsid w:val="00F80200"/>
    <w:rsid w:val="00F8072C"/>
    <w:rsid w:val="00F81966"/>
    <w:rsid w:val="00F82A3D"/>
    <w:rsid w:val="00F84240"/>
    <w:rsid w:val="00F84332"/>
    <w:rsid w:val="00F85854"/>
    <w:rsid w:val="00F87B95"/>
    <w:rsid w:val="00F90CAA"/>
    <w:rsid w:val="00F92F99"/>
    <w:rsid w:val="00F92FF8"/>
    <w:rsid w:val="00F93A78"/>
    <w:rsid w:val="00F943E0"/>
    <w:rsid w:val="00F96079"/>
    <w:rsid w:val="00F9739F"/>
    <w:rsid w:val="00F97B19"/>
    <w:rsid w:val="00FA0199"/>
    <w:rsid w:val="00FA2D38"/>
    <w:rsid w:val="00FA4030"/>
    <w:rsid w:val="00FA4084"/>
    <w:rsid w:val="00FA4145"/>
    <w:rsid w:val="00FA448E"/>
    <w:rsid w:val="00FA4B75"/>
    <w:rsid w:val="00FA507D"/>
    <w:rsid w:val="00FA5728"/>
    <w:rsid w:val="00FA6150"/>
    <w:rsid w:val="00FA6C31"/>
    <w:rsid w:val="00FA7CC9"/>
    <w:rsid w:val="00FB1668"/>
    <w:rsid w:val="00FB2CB3"/>
    <w:rsid w:val="00FB30D4"/>
    <w:rsid w:val="00FB3D5A"/>
    <w:rsid w:val="00FB3F65"/>
    <w:rsid w:val="00FB40B5"/>
    <w:rsid w:val="00FB4B75"/>
    <w:rsid w:val="00FB6F92"/>
    <w:rsid w:val="00FB7EC3"/>
    <w:rsid w:val="00FC20F4"/>
    <w:rsid w:val="00FC2363"/>
    <w:rsid w:val="00FC2AF6"/>
    <w:rsid w:val="00FC305C"/>
    <w:rsid w:val="00FC35C9"/>
    <w:rsid w:val="00FC4132"/>
    <w:rsid w:val="00FC4B21"/>
    <w:rsid w:val="00FC7562"/>
    <w:rsid w:val="00FC7C2C"/>
    <w:rsid w:val="00FC7F30"/>
    <w:rsid w:val="00FD070A"/>
    <w:rsid w:val="00FD09A6"/>
    <w:rsid w:val="00FD133C"/>
    <w:rsid w:val="00FD1A24"/>
    <w:rsid w:val="00FD1C5D"/>
    <w:rsid w:val="00FE042B"/>
    <w:rsid w:val="00FE0AC1"/>
    <w:rsid w:val="00FE0FE6"/>
    <w:rsid w:val="00FE13FE"/>
    <w:rsid w:val="00FE1AB8"/>
    <w:rsid w:val="00FE3B97"/>
    <w:rsid w:val="00FE407F"/>
    <w:rsid w:val="00FE44A2"/>
    <w:rsid w:val="00FE55BE"/>
    <w:rsid w:val="00FE5D4E"/>
    <w:rsid w:val="00FF17AC"/>
    <w:rsid w:val="00FF1921"/>
    <w:rsid w:val="00FF235D"/>
    <w:rsid w:val="00FF327B"/>
    <w:rsid w:val="00FF4FD5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8A"/>
  </w:style>
  <w:style w:type="paragraph" w:styleId="1">
    <w:name w:val="heading 1"/>
    <w:basedOn w:val="a"/>
    <w:link w:val="10"/>
    <w:uiPriority w:val="9"/>
    <w:qFormat/>
    <w:rsid w:val="00C34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B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2B8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C3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34A4A"/>
    <w:rPr>
      <w:i/>
      <w:iCs/>
    </w:rPr>
  </w:style>
  <w:style w:type="character" w:customStyle="1" w:styleId="dg-slider-navls--prev">
    <w:name w:val="dg-slider-nav__ls--prev"/>
    <w:basedOn w:val="a0"/>
    <w:rsid w:val="00C34A4A"/>
  </w:style>
  <w:style w:type="character" w:customStyle="1" w:styleId="dg-slider-navls--next">
    <w:name w:val="dg-slider-nav__ls--next"/>
    <w:basedOn w:val="a0"/>
    <w:rsid w:val="00C34A4A"/>
  </w:style>
  <w:style w:type="character" w:customStyle="1" w:styleId="previewtitle">
    <w:name w:val="preview__title"/>
    <w:basedOn w:val="a0"/>
    <w:rsid w:val="00C34A4A"/>
  </w:style>
  <w:style w:type="character" w:styleId="a8">
    <w:name w:val="Hyperlink"/>
    <w:basedOn w:val="a0"/>
    <w:uiPriority w:val="99"/>
    <w:semiHidden/>
    <w:unhideWhenUsed/>
    <w:rsid w:val="00C34A4A"/>
    <w:rPr>
      <w:color w:val="0000FF"/>
      <w:u w:val="single"/>
    </w:rPr>
  </w:style>
  <w:style w:type="character" w:customStyle="1" w:styleId="old">
    <w:name w:val="old"/>
    <w:basedOn w:val="a0"/>
    <w:rsid w:val="00C34A4A"/>
  </w:style>
  <w:style w:type="character" w:customStyle="1" w:styleId="new">
    <w:name w:val="new"/>
    <w:basedOn w:val="a0"/>
    <w:rsid w:val="00C34A4A"/>
  </w:style>
  <w:style w:type="character" w:styleId="a9">
    <w:name w:val="Strong"/>
    <w:basedOn w:val="a0"/>
    <w:uiPriority w:val="22"/>
    <w:qFormat/>
    <w:rsid w:val="00C34A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4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page-date">
    <w:name w:val="news-page-date"/>
    <w:basedOn w:val="a0"/>
    <w:rsid w:val="00C34A4A"/>
  </w:style>
  <w:style w:type="character" w:customStyle="1" w:styleId="news-page-hits">
    <w:name w:val="news-page-hits"/>
    <w:basedOn w:val="a0"/>
    <w:rsid w:val="00C34A4A"/>
  </w:style>
  <w:style w:type="character" w:customStyle="1" w:styleId="news-page-comments">
    <w:name w:val="news-page-comments"/>
    <w:basedOn w:val="a0"/>
    <w:rsid w:val="00C34A4A"/>
  </w:style>
  <w:style w:type="character" w:customStyle="1" w:styleId="20">
    <w:name w:val="Заголовок 2 Знак"/>
    <w:basedOn w:val="a0"/>
    <w:link w:val="2"/>
    <w:uiPriority w:val="9"/>
    <w:semiHidden/>
    <w:rsid w:val="0040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-objectdetailauthor">
    <w:name w:val="b-object__detail__author"/>
    <w:basedOn w:val="a"/>
    <w:rsid w:val="0040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objectdetailauthortitle">
    <w:name w:val="b-object__detail__author__title"/>
    <w:basedOn w:val="a0"/>
    <w:rsid w:val="00404E5C"/>
  </w:style>
  <w:style w:type="character" w:customStyle="1" w:styleId="b-objectdetailauthorname">
    <w:name w:val="b-object__detail__author__name"/>
    <w:basedOn w:val="a0"/>
    <w:rsid w:val="00404E5C"/>
  </w:style>
  <w:style w:type="paragraph" w:customStyle="1" w:styleId="b-inova-commentsforminfo">
    <w:name w:val="b-inova-comments__form__info"/>
    <w:basedOn w:val="a"/>
    <w:rsid w:val="0040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2B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sblok">
    <w:name w:val="ks_blok"/>
    <w:basedOn w:val="a0"/>
    <w:rsid w:val="00884482"/>
  </w:style>
  <w:style w:type="character" w:customStyle="1" w:styleId="ksptitle">
    <w:name w:val="ks_ptitle"/>
    <w:basedOn w:val="a0"/>
    <w:rsid w:val="00884482"/>
  </w:style>
  <w:style w:type="character" w:customStyle="1" w:styleId="label">
    <w:name w:val="label"/>
    <w:basedOn w:val="a0"/>
    <w:rsid w:val="00884482"/>
  </w:style>
  <w:style w:type="character" w:customStyle="1" w:styleId="tags">
    <w:name w:val="tags"/>
    <w:basedOn w:val="a0"/>
    <w:rsid w:val="00884482"/>
  </w:style>
  <w:style w:type="character" w:customStyle="1" w:styleId="cmmauthor">
    <w:name w:val="cmm_author"/>
    <w:basedOn w:val="a0"/>
    <w:rsid w:val="00884482"/>
  </w:style>
  <w:style w:type="character" w:customStyle="1" w:styleId="cmmdate">
    <w:name w:val="cmm_date"/>
    <w:basedOn w:val="a0"/>
    <w:rsid w:val="00884482"/>
  </w:style>
  <w:style w:type="character" w:customStyle="1" w:styleId="cmmvotes">
    <w:name w:val="cmm_votes"/>
    <w:basedOn w:val="a0"/>
    <w:rsid w:val="00884482"/>
  </w:style>
  <w:style w:type="paragraph" w:styleId="aa">
    <w:name w:val="List Paragraph"/>
    <w:basedOn w:val="a"/>
    <w:uiPriority w:val="34"/>
    <w:qFormat/>
    <w:rsid w:val="0026502F"/>
    <w:pPr>
      <w:ind w:left="720"/>
      <w:contextualSpacing/>
    </w:pPr>
    <w:rPr>
      <w:rFonts w:ascii="Calibri" w:eastAsia="Calibri" w:hAnsi="Calibri" w:cs="Calibri"/>
    </w:rPr>
  </w:style>
  <w:style w:type="paragraph" w:customStyle="1" w:styleId="c1">
    <w:name w:val="c1"/>
    <w:basedOn w:val="a"/>
    <w:rsid w:val="00EB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3DD2"/>
  </w:style>
  <w:style w:type="paragraph" w:customStyle="1" w:styleId="c0">
    <w:name w:val="c0"/>
    <w:basedOn w:val="a"/>
    <w:rsid w:val="00EB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C7CA4"/>
  </w:style>
  <w:style w:type="character" w:customStyle="1" w:styleId="c6">
    <w:name w:val="c6"/>
    <w:basedOn w:val="a0"/>
    <w:rsid w:val="00BC7CA4"/>
  </w:style>
  <w:style w:type="paragraph" w:customStyle="1" w:styleId="c10">
    <w:name w:val="c10"/>
    <w:basedOn w:val="a"/>
    <w:rsid w:val="00B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C7CA4"/>
  </w:style>
  <w:style w:type="paragraph" w:customStyle="1" w:styleId="c14">
    <w:name w:val="c14"/>
    <w:basedOn w:val="a"/>
    <w:rsid w:val="00B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C7CA4"/>
  </w:style>
  <w:style w:type="paragraph" w:customStyle="1" w:styleId="c9">
    <w:name w:val="c9"/>
    <w:basedOn w:val="a"/>
    <w:rsid w:val="00B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A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8A"/>
  </w:style>
  <w:style w:type="paragraph" w:styleId="1">
    <w:name w:val="heading 1"/>
    <w:basedOn w:val="a"/>
    <w:link w:val="10"/>
    <w:uiPriority w:val="9"/>
    <w:qFormat/>
    <w:rsid w:val="00C34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B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2B8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C3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34A4A"/>
    <w:rPr>
      <w:i/>
      <w:iCs/>
    </w:rPr>
  </w:style>
  <w:style w:type="character" w:customStyle="1" w:styleId="dg-slider-navls--prev">
    <w:name w:val="dg-slider-nav__ls--prev"/>
    <w:basedOn w:val="a0"/>
    <w:rsid w:val="00C34A4A"/>
  </w:style>
  <w:style w:type="character" w:customStyle="1" w:styleId="dg-slider-navls--next">
    <w:name w:val="dg-slider-nav__ls--next"/>
    <w:basedOn w:val="a0"/>
    <w:rsid w:val="00C34A4A"/>
  </w:style>
  <w:style w:type="character" w:customStyle="1" w:styleId="previewtitle">
    <w:name w:val="preview__title"/>
    <w:basedOn w:val="a0"/>
    <w:rsid w:val="00C34A4A"/>
  </w:style>
  <w:style w:type="character" w:styleId="a8">
    <w:name w:val="Hyperlink"/>
    <w:basedOn w:val="a0"/>
    <w:uiPriority w:val="99"/>
    <w:semiHidden/>
    <w:unhideWhenUsed/>
    <w:rsid w:val="00C34A4A"/>
    <w:rPr>
      <w:color w:val="0000FF"/>
      <w:u w:val="single"/>
    </w:rPr>
  </w:style>
  <w:style w:type="character" w:customStyle="1" w:styleId="old">
    <w:name w:val="old"/>
    <w:basedOn w:val="a0"/>
    <w:rsid w:val="00C34A4A"/>
  </w:style>
  <w:style w:type="character" w:customStyle="1" w:styleId="new">
    <w:name w:val="new"/>
    <w:basedOn w:val="a0"/>
    <w:rsid w:val="00C34A4A"/>
  </w:style>
  <w:style w:type="character" w:styleId="a9">
    <w:name w:val="Strong"/>
    <w:basedOn w:val="a0"/>
    <w:uiPriority w:val="22"/>
    <w:qFormat/>
    <w:rsid w:val="00C34A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4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page-date">
    <w:name w:val="news-page-date"/>
    <w:basedOn w:val="a0"/>
    <w:rsid w:val="00C34A4A"/>
  </w:style>
  <w:style w:type="character" w:customStyle="1" w:styleId="news-page-hits">
    <w:name w:val="news-page-hits"/>
    <w:basedOn w:val="a0"/>
    <w:rsid w:val="00C34A4A"/>
  </w:style>
  <w:style w:type="character" w:customStyle="1" w:styleId="news-page-comments">
    <w:name w:val="news-page-comments"/>
    <w:basedOn w:val="a0"/>
    <w:rsid w:val="00C34A4A"/>
  </w:style>
  <w:style w:type="character" w:customStyle="1" w:styleId="20">
    <w:name w:val="Заголовок 2 Знак"/>
    <w:basedOn w:val="a0"/>
    <w:link w:val="2"/>
    <w:uiPriority w:val="9"/>
    <w:semiHidden/>
    <w:rsid w:val="0040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-objectdetailauthor">
    <w:name w:val="b-object__detail__author"/>
    <w:basedOn w:val="a"/>
    <w:rsid w:val="0040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objectdetailauthortitle">
    <w:name w:val="b-object__detail__author__title"/>
    <w:basedOn w:val="a0"/>
    <w:rsid w:val="00404E5C"/>
  </w:style>
  <w:style w:type="character" w:customStyle="1" w:styleId="b-objectdetailauthorname">
    <w:name w:val="b-object__detail__author__name"/>
    <w:basedOn w:val="a0"/>
    <w:rsid w:val="00404E5C"/>
  </w:style>
  <w:style w:type="paragraph" w:customStyle="1" w:styleId="b-inova-commentsforminfo">
    <w:name w:val="b-inova-comments__form__info"/>
    <w:basedOn w:val="a"/>
    <w:rsid w:val="0040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2B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sblok">
    <w:name w:val="ks_blok"/>
    <w:basedOn w:val="a0"/>
    <w:rsid w:val="00884482"/>
  </w:style>
  <w:style w:type="character" w:customStyle="1" w:styleId="ksptitle">
    <w:name w:val="ks_ptitle"/>
    <w:basedOn w:val="a0"/>
    <w:rsid w:val="00884482"/>
  </w:style>
  <w:style w:type="character" w:customStyle="1" w:styleId="label">
    <w:name w:val="label"/>
    <w:basedOn w:val="a0"/>
    <w:rsid w:val="00884482"/>
  </w:style>
  <w:style w:type="character" w:customStyle="1" w:styleId="tags">
    <w:name w:val="tags"/>
    <w:basedOn w:val="a0"/>
    <w:rsid w:val="00884482"/>
  </w:style>
  <w:style w:type="character" w:customStyle="1" w:styleId="cmmauthor">
    <w:name w:val="cmm_author"/>
    <w:basedOn w:val="a0"/>
    <w:rsid w:val="00884482"/>
  </w:style>
  <w:style w:type="character" w:customStyle="1" w:styleId="cmmdate">
    <w:name w:val="cmm_date"/>
    <w:basedOn w:val="a0"/>
    <w:rsid w:val="00884482"/>
  </w:style>
  <w:style w:type="character" w:customStyle="1" w:styleId="cmmvotes">
    <w:name w:val="cmm_votes"/>
    <w:basedOn w:val="a0"/>
    <w:rsid w:val="00884482"/>
  </w:style>
  <w:style w:type="paragraph" w:styleId="aa">
    <w:name w:val="List Paragraph"/>
    <w:basedOn w:val="a"/>
    <w:uiPriority w:val="34"/>
    <w:qFormat/>
    <w:rsid w:val="0026502F"/>
    <w:pPr>
      <w:ind w:left="720"/>
      <w:contextualSpacing/>
    </w:pPr>
    <w:rPr>
      <w:rFonts w:ascii="Calibri" w:eastAsia="Calibri" w:hAnsi="Calibri" w:cs="Calibri"/>
    </w:rPr>
  </w:style>
  <w:style w:type="paragraph" w:customStyle="1" w:styleId="c1">
    <w:name w:val="c1"/>
    <w:basedOn w:val="a"/>
    <w:rsid w:val="00EB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3DD2"/>
  </w:style>
  <w:style w:type="paragraph" w:customStyle="1" w:styleId="c0">
    <w:name w:val="c0"/>
    <w:basedOn w:val="a"/>
    <w:rsid w:val="00EB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C7CA4"/>
  </w:style>
  <w:style w:type="character" w:customStyle="1" w:styleId="c6">
    <w:name w:val="c6"/>
    <w:basedOn w:val="a0"/>
    <w:rsid w:val="00BC7CA4"/>
  </w:style>
  <w:style w:type="paragraph" w:customStyle="1" w:styleId="c10">
    <w:name w:val="c10"/>
    <w:basedOn w:val="a"/>
    <w:rsid w:val="00B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C7CA4"/>
  </w:style>
  <w:style w:type="paragraph" w:customStyle="1" w:styleId="c14">
    <w:name w:val="c14"/>
    <w:basedOn w:val="a"/>
    <w:rsid w:val="00B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C7CA4"/>
  </w:style>
  <w:style w:type="paragraph" w:customStyle="1" w:styleId="c9">
    <w:name w:val="c9"/>
    <w:basedOn w:val="a"/>
    <w:rsid w:val="00B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A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02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5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1683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341">
          <w:marLeft w:val="0"/>
          <w:marRight w:val="150"/>
          <w:marTop w:val="0"/>
          <w:marBottom w:val="0"/>
          <w:divBdr>
            <w:top w:val="single" w:sz="6" w:space="2" w:color="CB4F35"/>
            <w:left w:val="single" w:sz="6" w:space="2" w:color="CB4F35"/>
            <w:bottom w:val="single" w:sz="6" w:space="2" w:color="CB4F35"/>
            <w:right w:val="single" w:sz="6" w:space="2" w:color="CB4F35"/>
          </w:divBdr>
        </w:div>
        <w:div w:id="451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30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6464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515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7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3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493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667">
          <w:marLeft w:val="0"/>
          <w:marRight w:val="150"/>
          <w:marTop w:val="0"/>
          <w:marBottom w:val="0"/>
          <w:divBdr>
            <w:top w:val="single" w:sz="6" w:space="2" w:color="CB4F35"/>
            <w:left w:val="single" w:sz="6" w:space="2" w:color="CB4F35"/>
            <w:bottom w:val="single" w:sz="6" w:space="2" w:color="CB4F35"/>
            <w:right w:val="single" w:sz="6" w:space="2" w:color="CB4F35"/>
          </w:divBdr>
        </w:div>
        <w:div w:id="155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1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942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603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286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5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29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2953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7217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8987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7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0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6070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1688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3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8774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9892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3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766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978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5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65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59335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26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91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98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93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86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683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72352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30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730">
                  <w:marLeft w:val="0"/>
                  <w:marRight w:val="0"/>
                  <w:marTop w:val="0"/>
                  <w:marBottom w:val="0"/>
                  <w:divBdr>
                    <w:top w:val="single" w:sz="6" w:space="12" w:color="77777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8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86551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8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3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FDFDD"/>
                        <w:right w:val="single" w:sz="6" w:space="8" w:color="DFDFDD"/>
                      </w:divBdr>
                    </w:div>
                  </w:divsChild>
                </w:div>
              </w:divsChild>
            </w:div>
            <w:div w:id="1532570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DFDFDD"/>
                        <w:right w:val="single" w:sz="6" w:space="4" w:color="DFDFDD"/>
                      </w:divBdr>
                      <w:divsChild>
                        <w:div w:id="18618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ABA9A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6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852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7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040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1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985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095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1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3093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6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588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95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2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58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88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173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739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881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04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3A24-D05A-4BC1-B81F-BB1B2F35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ош5</cp:lastModifiedBy>
  <cp:revision>58</cp:revision>
  <cp:lastPrinted>2019-02-08T20:53:00Z</cp:lastPrinted>
  <dcterms:created xsi:type="dcterms:W3CDTF">2017-02-16T21:25:00Z</dcterms:created>
  <dcterms:modified xsi:type="dcterms:W3CDTF">2019-02-08T20:55:00Z</dcterms:modified>
</cp:coreProperties>
</file>